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6E1F1" w14:textId="1A43454B" w:rsidR="0060456C" w:rsidRDefault="00381EEF" w:rsidP="003D3D8A">
      <w:pPr>
        <w:pStyle w:val="HChG"/>
        <w:ind w:left="567" w:right="900" w:firstLine="0"/>
        <w:jc w:val="center"/>
      </w:pPr>
      <w:r>
        <w:t>P</w:t>
      </w:r>
      <w:r w:rsidRPr="00954287">
        <w:t xml:space="preserve">roposal for </w:t>
      </w:r>
      <w:r w:rsidRPr="00E14D22">
        <w:t>a draft resolution with guidance on Artificial Intelligence in the context of road vehicles</w:t>
      </w:r>
      <w:r>
        <w:t xml:space="preserve"> under review by GRVA</w:t>
      </w:r>
    </w:p>
    <w:p w14:paraId="42A35504" w14:textId="201DB30B" w:rsidR="00B234B7" w:rsidRPr="00B234B7" w:rsidRDefault="00B234B7" w:rsidP="00B234B7">
      <w:pPr>
        <w:pStyle w:val="SingleTxtG"/>
      </w:pPr>
      <w:r>
        <w:t xml:space="preserve">GRVA worked on Artificial Intelligence </w:t>
      </w:r>
      <w:r w:rsidR="00F8501A">
        <w:t xml:space="preserve">(AI) </w:t>
      </w:r>
      <w:r>
        <w:t>in the context of automotive products</w:t>
      </w:r>
      <w:r w:rsidR="00E010EC">
        <w:t xml:space="preserve"> </w:t>
      </w:r>
      <w:r w:rsidR="00580122">
        <w:t>and</w:t>
      </w:r>
      <w:r w:rsidR="00E010EC">
        <w:t xml:space="preserve"> of vehicle regulations, as requested by AC.2.</w:t>
      </w:r>
      <w:r w:rsidR="00580122">
        <w:t xml:space="preserve"> It organized two dedicated workshops, reviewed relevant definitions</w:t>
      </w:r>
      <w:r w:rsidR="003F4A44">
        <w:t xml:space="preserve"> reproduced below in Annex 1</w:t>
      </w:r>
      <w:r w:rsidR="00580122">
        <w:t>,</w:t>
      </w:r>
      <w:r w:rsidR="003F4A44">
        <w:t xml:space="preserve"> reviewed </w:t>
      </w:r>
      <w:r w:rsidR="00F72C87">
        <w:t xml:space="preserve">use cases in automotive products, discussed the </w:t>
      </w:r>
      <w:r w:rsidR="00F72C87" w:rsidRPr="00F72C87">
        <w:t xml:space="preserve">Impact of </w:t>
      </w:r>
      <w:r w:rsidR="00F8501A">
        <w:t>AI</w:t>
      </w:r>
      <w:r w:rsidR="00F72C87" w:rsidRPr="00F72C87">
        <w:t xml:space="preserve"> on the New Assessment Test Methods</w:t>
      </w:r>
      <w:r w:rsidR="00F72C87">
        <w:t xml:space="preserve"> </w:t>
      </w:r>
      <w:r w:rsidR="00F8501A">
        <w:t xml:space="preserve">(NATM) </w:t>
      </w:r>
      <w:r w:rsidR="00F72C87">
        <w:t xml:space="preserve">and identified the potential need to add considerations on data management. GRVA drafted a draft resolution </w:t>
      </w:r>
      <w:r w:rsidR="00AE73F7">
        <w:t>with guidance in the context of road vehicles. GRVA</w:t>
      </w:r>
      <w:r w:rsidR="00F8501A">
        <w:t xml:space="preserve"> is reporting on its activities on AI</w:t>
      </w:r>
      <w:r w:rsidR="00AE73F7">
        <w:t xml:space="preserve"> </w:t>
      </w:r>
      <w:r w:rsidR="00F8501A">
        <w:t xml:space="preserve">thought this document and </w:t>
      </w:r>
      <w:r w:rsidR="00AE73F7">
        <w:t xml:space="preserve">invites WP.29 to confirm if such document </w:t>
      </w:r>
      <w:r w:rsidR="00DA0D8C">
        <w:t>should be finalized and submitted to WP.29 for endorsement.</w:t>
      </w:r>
    </w:p>
    <w:p w14:paraId="5F81CF30" w14:textId="6E46D8F4" w:rsidR="000D6417" w:rsidRPr="00E14D22" w:rsidRDefault="0060456C" w:rsidP="00D659B4">
      <w:pPr>
        <w:pStyle w:val="HChG"/>
        <w:ind w:right="1467"/>
      </w:pPr>
      <w:r w:rsidRPr="00E14D22">
        <w:tab/>
      </w:r>
      <w:r w:rsidR="000D6417" w:rsidRPr="00E14D22">
        <w:t>I.</w:t>
      </w:r>
      <w:r w:rsidR="000D6417" w:rsidRPr="00E14D22">
        <w:tab/>
        <w:t>Mandate</w:t>
      </w:r>
    </w:p>
    <w:p w14:paraId="11F649E5" w14:textId="09773E39" w:rsidR="000D6417" w:rsidRPr="00422EC1" w:rsidRDefault="000D6417" w:rsidP="00422EC1">
      <w:pPr>
        <w:pStyle w:val="SingleTxtG"/>
      </w:pPr>
      <w:r w:rsidRPr="00422EC1">
        <w:t>1.</w:t>
      </w:r>
      <w:r w:rsidRPr="00422EC1">
        <w:tab/>
        <w:t xml:space="preserve">The Working Party on Automated/Autonomous and Connected Vehicles (GRVA) received inputs regarding Artificial Intelligence in wheeled </w:t>
      </w:r>
      <w:r w:rsidR="00BA57B3" w:rsidRPr="00422EC1">
        <w:t>v</w:t>
      </w:r>
      <w:r w:rsidRPr="00422EC1">
        <w:t>ehicles, falling in the scope of the World Forum for Harmonization of Vehicle Regulations</w:t>
      </w:r>
      <w:r w:rsidR="00BA57B3" w:rsidRPr="00422EC1">
        <w:t xml:space="preserve"> (WP.29)</w:t>
      </w:r>
      <w:r w:rsidRPr="00422EC1">
        <w:t>.</w:t>
      </w:r>
    </w:p>
    <w:p w14:paraId="307D876C" w14:textId="18A3F801" w:rsidR="000D6417" w:rsidRPr="00422EC1" w:rsidRDefault="000D6417" w:rsidP="00422EC1">
      <w:pPr>
        <w:pStyle w:val="SingleTxtG"/>
      </w:pPr>
      <w:r w:rsidRPr="00422EC1">
        <w:t>2.</w:t>
      </w:r>
      <w:r w:rsidRPr="00422EC1">
        <w:tab/>
        <w:t>GRVA consulted the Administrative Committee on the Coordination of Work (WP.29/AC.2) on this matter in Fall 2020. The Committee raised the question of the need to develop a specific Resolution. It decided, for the time being, to request that GRVA continues addressing this item, also with the aim to develop definitions first and then</w:t>
      </w:r>
      <w:r w:rsidR="0049754A" w:rsidRPr="00422EC1">
        <w:t xml:space="preserve"> </w:t>
      </w:r>
      <w:r w:rsidRPr="00422EC1">
        <w:t>corresponding requirements in the scope of WP.29 activities, if necessary (see GRVA-08-10).</w:t>
      </w:r>
    </w:p>
    <w:p w14:paraId="5AC0FAAC" w14:textId="407DA29E" w:rsidR="000D6417" w:rsidRPr="00E14D22" w:rsidRDefault="00EE3945" w:rsidP="00D659B4">
      <w:pPr>
        <w:pStyle w:val="HChG"/>
        <w:ind w:right="1467"/>
      </w:pPr>
      <w:r w:rsidRPr="00E14D22">
        <w:tab/>
      </w:r>
      <w:r w:rsidR="000D6417" w:rsidRPr="00E14D22">
        <w:t>II.</w:t>
      </w:r>
      <w:r w:rsidR="000D6417" w:rsidRPr="00E14D22">
        <w:tab/>
        <w:t>Proposal</w:t>
      </w:r>
    </w:p>
    <w:p w14:paraId="087434CB" w14:textId="2D70B3D8" w:rsidR="00D10B2D" w:rsidRDefault="00D10B2D" w:rsidP="00D10B2D">
      <w:pPr>
        <w:pStyle w:val="SingleTxtG"/>
        <w:ind w:right="1467"/>
        <w:jc w:val="center"/>
        <w:rPr>
          <w:rStyle w:val="H1GChar"/>
        </w:rPr>
      </w:pPr>
      <w:r w:rsidRPr="00381EEF">
        <w:rPr>
          <w:rStyle w:val="H1GChar"/>
          <w:sz w:val="32"/>
          <w:szCs w:val="24"/>
        </w:rPr>
        <w:t>Proposal for a draft resolution with guidance on Artificial Intelligence in the context of road vehicles</w:t>
      </w:r>
    </w:p>
    <w:p w14:paraId="3CC249B9" w14:textId="75E90BBC" w:rsidR="00EC0797" w:rsidRDefault="00EC0797" w:rsidP="00D659B4">
      <w:pPr>
        <w:pStyle w:val="SingleTxtG"/>
        <w:ind w:right="1467"/>
      </w:pPr>
      <w:r w:rsidRPr="00EC0797">
        <w:rPr>
          <w:rStyle w:val="H1GChar"/>
        </w:rPr>
        <w:t>Preamble</w:t>
      </w:r>
    </w:p>
    <w:p w14:paraId="385D7A6B" w14:textId="56C6A9BF" w:rsidR="000D6417" w:rsidRPr="00E14D22" w:rsidRDefault="000D6417" w:rsidP="00422EC1">
      <w:pPr>
        <w:pStyle w:val="SingleTxtG"/>
      </w:pPr>
      <w:r w:rsidRPr="00E14D22">
        <w:t>T</w:t>
      </w:r>
      <w:r w:rsidR="003D3A07">
        <w:t>he</w:t>
      </w:r>
      <w:r w:rsidR="003D3A07" w:rsidRPr="00E14D22">
        <w:t xml:space="preserve"> </w:t>
      </w:r>
      <w:r w:rsidR="003D3A07">
        <w:t>Contracting Parties</w:t>
      </w:r>
      <w:r w:rsidRPr="00E14D22">
        <w:t xml:space="preserve"> </w:t>
      </w:r>
      <w:r w:rsidR="003D3A07">
        <w:t>to the</w:t>
      </w:r>
      <w:r w:rsidRPr="00E14D22">
        <w:t xml:space="preserve"> 1958 </w:t>
      </w:r>
      <w:r w:rsidR="003D3A07">
        <w:t>and</w:t>
      </w:r>
      <w:r w:rsidRPr="00E14D22">
        <w:t xml:space="preserve"> </w:t>
      </w:r>
      <w:r w:rsidR="003D3A07">
        <w:t>the</w:t>
      </w:r>
      <w:r w:rsidRPr="00E14D22">
        <w:t xml:space="preserve"> 1998 </w:t>
      </w:r>
      <w:r w:rsidR="003D3A07">
        <w:t>Agreements</w:t>
      </w:r>
      <w:r w:rsidRPr="00E14D22">
        <w:t>, participating in the Working Party on Automated/Autonomous and Connected Vehicles,</w:t>
      </w:r>
    </w:p>
    <w:p w14:paraId="752E1DDB" w14:textId="6673D8AC" w:rsidR="000D6417" w:rsidRPr="00E14D22" w:rsidRDefault="006C189E" w:rsidP="00422EC1">
      <w:pPr>
        <w:pStyle w:val="SingleTxtG"/>
        <w:rPr>
          <w:color w:val="000000"/>
        </w:rPr>
      </w:pPr>
      <w:r>
        <w:rPr>
          <w:i/>
          <w:iCs/>
          <w:color w:val="000000"/>
        </w:rPr>
        <w:tab/>
      </w:r>
      <w:r w:rsidR="000D6417" w:rsidRPr="00E14D22">
        <w:rPr>
          <w:i/>
          <w:iCs/>
          <w:color w:val="000000"/>
        </w:rPr>
        <w:t>Having recognized</w:t>
      </w:r>
      <w:r w:rsidR="000D6417" w:rsidRPr="00E14D22">
        <w:rPr>
          <w:color w:val="000000"/>
        </w:rPr>
        <w:t xml:space="preserve"> the significant penetration of some Artificial Intelligence</w:t>
      </w:r>
      <w:r w:rsidR="00ED28AA">
        <w:rPr>
          <w:color w:val="000000"/>
        </w:rPr>
        <w:t xml:space="preserve"> (AI)</w:t>
      </w:r>
      <w:r w:rsidR="000D6417" w:rsidRPr="00E14D22">
        <w:rPr>
          <w:color w:val="000000"/>
        </w:rPr>
        <w:t xml:space="preserve"> in wheeled vehicles covered in the scope of the agreements administered by the World Forum for Harmonization of Vehicle Regulations</w:t>
      </w:r>
      <w:r w:rsidR="00ED28AA">
        <w:rPr>
          <w:color w:val="000000"/>
        </w:rPr>
        <w:t xml:space="preserve"> (WP.29)</w:t>
      </w:r>
      <w:r w:rsidR="000D6417" w:rsidRPr="00E14D22">
        <w:rPr>
          <w:color w:val="000000"/>
        </w:rPr>
        <w:t>,</w:t>
      </w:r>
    </w:p>
    <w:p w14:paraId="053C433D" w14:textId="2B9D54C8" w:rsidR="000D6417" w:rsidRPr="00E14D22" w:rsidRDefault="006C189E" w:rsidP="00422EC1">
      <w:pPr>
        <w:pStyle w:val="SingleTxtG"/>
        <w:rPr>
          <w:color w:val="000000"/>
        </w:rPr>
      </w:pPr>
      <w:r>
        <w:rPr>
          <w:i/>
          <w:iCs/>
          <w:color w:val="000000"/>
        </w:rPr>
        <w:tab/>
      </w:r>
      <w:r w:rsidR="000D6417" w:rsidRPr="00E14D22">
        <w:rPr>
          <w:i/>
          <w:iCs/>
          <w:color w:val="000000"/>
        </w:rPr>
        <w:t>Having noted</w:t>
      </w:r>
      <w:r w:rsidR="000D6417" w:rsidRPr="00E14D22">
        <w:rPr>
          <w:color w:val="000000"/>
        </w:rPr>
        <w:t xml:space="preserve"> that </w:t>
      </w:r>
      <w:r w:rsidR="00ED28AA">
        <w:rPr>
          <w:color w:val="000000"/>
        </w:rPr>
        <w:t>i</w:t>
      </w:r>
      <w:r w:rsidR="000D6417" w:rsidRPr="00E14D22">
        <w:rPr>
          <w:color w:val="000000"/>
        </w:rPr>
        <w:t xml:space="preserve">ndustry currently </w:t>
      </w:r>
      <w:r w:rsidR="00887986" w:rsidRPr="00E14D22">
        <w:rPr>
          <w:color w:val="000000"/>
        </w:rPr>
        <w:t xml:space="preserve">could </w:t>
      </w:r>
      <w:r w:rsidR="000D6417" w:rsidRPr="00E14D22">
        <w:rPr>
          <w:color w:val="000000"/>
        </w:rPr>
        <w:t xml:space="preserve">use machine-learning </w:t>
      </w:r>
      <w:r w:rsidR="00535587">
        <w:rPr>
          <w:color w:val="000000"/>
        </w:rPr>
        <w:t>tools</w:t>
      </w:r>
      <w:r w:rsidR="00535587" w:rsidRPr="00E14D22">
        <w:rPr>
          <w:color w:val="000000"/>
        </w:rPr>
        <w:t xml:space="preserve"> </w:t>
      </w:r>
      <w:r w:rsidR="000D6417" w:rsidRPr="00E14D22">
        <w:rPr>
          <w:color w:val="000000"/>
        </w:rPr>
        <w:t xml:space="preserve">to </w:t>
      </w:r>
      <w:r w:rsidR="00DC768F">
        <w:rPr>
          <w:color w:val="000000"/>
        </w:rPr>
        <w:t xml:space="preserve">support the development and/or testing of </w:t>
      </w:r>
      <w:r w:rsidR="000D6417" w:rsidRPr="00E14D22">
        <w:rPr>
          <w:color w:val="000000"/>
        </w:rPr>
        <w:t xml:space="preserve">software </w:t>
      </w:r>
      <w:r w:rsidR="00A94A8F">
        <w:rPr>
          <w:color w:val="000000"/>
        </w:rPr>
        <w:t>be</w:t>
      </w:r>
      <w:r w:rsidR="00517C5B">
        <w:rPr>
          <w:color w:val="000000"/>
        </w:rPr>
        <w:t>fore deployment</w:t>
      </w:r>
      <w:r w:rsidR="000D6417" w:rsidRPr="00E14D22">
        <w:rPr>
          <w:color w:val="000000"/>
        </w:rPr>
        <w:t>,</w:t>
      </w:r>
    </w:p>
    <w:p w14:paraId="73EC2531" w14:textId="6511E711" w:rsidR="000D6417" w:rsidRPr="00E14D22" w:rsidRDefault="006C189E" w:rsidP="00422EC1">
      <w:pPr>
        <w:pStyle w:val="SingleTxtG"/>
        <w:rPr>
          <w:color w:val="000000"/>
        </w:rPr>
      </w:pPr>
      <w:r>
        <w:rPr>
          <w:i/>
          <w:iCs/>
          <w:color w:val="000000"/>
        </w:rPr>
        <w:tab/>
      </w:r>
      <w:r w:rsidR="000D6417" w:rsidRPr="00E14D22">
        <w:rPr>
          <w:i/>
          <w:iCs/>
          <w:color w:val="000000"/>
        </w:rPr>
        <w:t>Having discussed</w:t>
      </w:r>
      <w:r w:rsidR="000D6417" w:rsidRPr="00E14D22">
        <w:rPr>
          <w:color w:val="000000"/>
        </w:rPr>
        <w:t xml:space="preserve"> the technical fundamental aspects of some Machine Learning systems in automotive products, to which the </w:t>
      </w:r>
      <w:proofErr w:type="gramStart"/>
      <w:r w:rsidR="000D6417" w:rsidRPr="00E14D22">
        <w:rPr>
          <w:color w:val="000000"/>
        </w:rPr>
        <w:t>general public</w:t>
      </w:r>
      <w:proofErr w:type="gramEnd"/>
      <w:r w:rsidR="000D6417" w:rsidRPr="00E14D22">
        <w:rPr>
          <w:color w:val="000000"/>
        </w:rPr>
        <w:t xml:space="preserve"> </w:t>
      </w:r>
      <w:r w:rsidR="00F270C8">
        <w:rPr>
          <w:color w:val="000000"/>
        </w:rPr>
        <w:t xml:space="preserve">refers </w:t>
      </w:r>
      <w:r w:rsidR="007A7CC7">
        <w:rPr>
          <w:color w:val="000000"/>
        </w:rPr>
        <w:t>to</w:t>
      </w:r>
      <w:r w:rsidR="000D6417" w:rsidRPr="00E14D22">
        <w:rPr>
          <w:color w:val="000000"/>
        </w:rPr>
        <w:t xml:space="preserve"> </w:t>
      </w:r>
      <w:r w:rsidR="00B72CFF">
        <w:rPr>
          <w:color w:val="000000"/>
        </w:rPr>
        <w:t xml:space="preserve">as </w:t>
      </w:r>
      <w:r w:rsidR="000D6417" w:rsidRPr="00E14D22">
        <w:rPr>
          <w:color w:val="000000"/>
        </w:rPr>
        <w:t>Artificial Intelligence, and discussed corresponding definitions,</w:t>
      </w:r>
    </w:p>
    <w:p w14:paraId="455BC52F" w14:textId="271EF64F" w:rsidR="000D6417" w:rsidRPr="00E14D22" w:rsidRDefault="006C189E" w:rsidP="00422EC1">
      <w:pPr>
        <w:pStyle w:val="SingleTxtG"/>
        <w:rPr>
          <w:color w:val="000000"/>
        </w:rPr>
      </w:pPr>
      <w:r>
        <w:rPr>
          <w:i/>
          <w:iCs/>
          <w:color w:val="000000"/>
        </w:rPr>
        <w:tab/>
      </w:r>
      <w:r w:rsidR="000D6417" w:rsidRPr="00E14D22">
        <w:rPr>
          <w:i/>
          <w:iCs/>
          <w:color w:val="000000"/>
        </w:rPr>
        <w:t>Recalling</w:t>
      </w:r>
      <w:r w:rsidR="000D6417" w:rsidRPr="00E14D22">
        <w:rPr>
          <w:color w:val="000000"/>
        </w:rPr>
        <w:t xml:space="preserve"> the adoption of </w:t>
      </w:r>
      <w:r w:rsidR="000E3DE7">
        <w:t>Recommendations on uniform provisions concerning cyber security and software updates</w:t>
      </w:r>
    </w:p>
    <w:p w14:paraId="6CA863A1" w14:textId="1F66DC35" w:rsidR="000D6417" w:rsidRPr="00E14D22" w:rsidRDefault="006C189E" w:rsidP="00422EC1">
      <w:pPr>
        <w:pStyle w:val="SingleTxtG"/>
        <w:rPr>
          <w:color w:val="000000"/>
        </w:rPr>
      </w:pPr>
      <w:r>
        <w:rPr>
          <w:i/>
          <w:iCs/>
          <w:color w:val="000000"/>
        </w:rPr>
        <w:tab/>
      </w:r>
      <w:r w:rsidR="000D6417" w:rsidRPr="00E14D22">
        <w:rPr>
          <w:i/>
          <w:iCs/>
          <w:color w:val="000000"/>
        </w:rPr>
        <w:t>Having assessed</w:t>
      </w:r>
      <w:r w:rsidR="000D6417" w:rsidRPr="00E14D22">
        <w:rPr>
          <w:color w:val="000000"/>
        </w:rPr>
        <w:t xml:space="preserve"> the importance of proper AI lifecycles for compatibility with existing </w:t>
      </w:r>
      <w:r w:rsidR="00E245CC">
        <w:rPr>
          <w:color w:val="000000"/>
        </w:rPr>
        <w:t>cert</w:t>
      </w:r>
      <w:r w:rsidR="002D7606">
        <w:rPr>
          <w:color w:val="000000"/>
        </w:rPr>
        <w:t>i</w:t>
      </w:r>
      <w:r w:rsidR="00E245CC">
        <w:rPr>
          <w:color w:val="000000"/>
        </w:rPr>
        <w:t>fication</w:t>
      </w:r>
      <w:r w:rsidR="00E245CC" w:rsidRPr="00E14D22">
        <w:rPr>
          <w:color w:val="000000"/>
        </w:rPr>
        <w:t xml:space="preserve"> </w:t>
      </w:r>
      <w:r w:rsidR="000D6417" w:rsidRPr="00E14D22">
        <w:rPr>
          <w:color w:val="000000"/>
        </w:rPr>
        <w:t>regimes,</w:t>
      </w:r>
    </w:p>
    <w:p w14:paraId="400B477E" w14:textId="3EEE59DD" w:rsidR="00E50972" w:rsidRPr="00E14D22" w:rsidRDefault="00E50972" w:rsidP="00422EC1">
      <w:pPr>
        <w:pStyle w:val="SingleTxtG"/>
        <w:rPr>
          <w:color w:val="000000"/>
        </w:rPr>
      </w:pPr>
      <w:r>
        <w:rPr>
          <w:i/>
          <w:iCs/>
          <w:color w:val="000000"/>
        </w:rPr>
        <w:lastRenderedPageBreak/>
        <w:tab/>
      </w:r>
      <w:r w:rsidRPr="00E14D22">
        <w:rPr>
          <w:i/>
          <w:iCs/>
          <w:color w:val="000000"/>
        </w:rPr>
        <w:t>Having acknowledged</w:t>
      </w:r>
      <w:r w:rsidRPr="00E14D22">
        <w:rPr>
          <w:color w:val="000000"/>
        </w:rPr>
        <w:t xml:space="preserve"> that the </w:t>
      </w:r>
      <w:r>
        <w:rPr>
          <w:color w:val="000000"/>
        </w:rPr>
        <w:t xml:space="preserve">use of </w:t>
      </w:r>
      <w:r w:rsidR="00C776A4">
        <w:rPr>
          <w:color w:val="000000"/>
        </w:rPr>
        <w:t>such</w:t>
      </w:r>
      <w:r>
        <w:rPr>
          <w:color w:val="000000"/>
        </w:rPr>
        <w:t xml:space="preserve"> </w:t>
      </w:r>
      <w:r w:rsidRPr="00E14D22">
        <w:rPr>
          <w:color w:val="000000"/>
        </w:rPr>
        <w:t xml:space="preserve">technology </w:t>
      </w:r>
      <w:r>
        <w:rPr>
          <w:color w:val="000000"/>
        </w:rPr>
        <w:t xml:space="preserve">for automotive </w:t>
      </w:r>
      <w:r w:rsidR="00C776A4">
        <w:rPr>
          <w:color w:val="000000"/>
        </w:rPr>
        <w:t>applications is still under development</w:t>
      </w:r>
      <w:r w:rsidRPr="00E14D22">
        <w:rPr>
          <w:color w:val="000000"/>
        </w:rPr>
        <w:t>,</w:t>
      </w:r>
    </w:p>
    <w:p w14:paraId="759FF66D" w14:textId="4C44E5AC" w:rsidR="000D6417" w:rsidRPr="00E14D22" w:rsidRDefault="006C189E" w:rsidP="00422EC1">
      <w:pPr>
        <w:pStyle w:val="SingleTxtG"/>
        <w:rPr>
          <w:color w:val="000000"/>
        </w:rPr>
      </w:pPr>
      <w:r>
        <w:rPr>
          <w:i/>
          <w:iCs/>
          <w:color w:val="000000"/>
        </w:rPr>
        <w:tab/>
      </w:r>
      <w:r w:rsidR="000D6417" w:rsidRPr="00A761AC">
        <w:rPr>
          <w:i/>
          <w:iCs/>
          <w:color w:val="000000"/>
        </w:rPr>
        <w:t>Have agreed</w:t>
      </w:r>
      <w:r w:rsidR="000D6417" w:rsidRPr="00E14D22">
        <w:rPr>
          <w:color w:val="000000"/>
        </w:rPr>
        <w:t xml:space="preserve"> on the following recommendations using AI-based algorithms within their automotive products:</w:t>
      </w:r>
    </w:p>
    <w:p w14:paraId="14BDA771" w14:textId="35CC8235" w:rsidR="000D6417" w:rsidRPr="00BB03DA" w:rsidRDefault="000D6417" w:rsidP="00ED28AA">
      <w:pPr>
        <w:pStyle w:val="SingleTxtG"/>
        <w:jc w:val="center"/>
        <w:rPr>
          <w:b/>
          <w:bCs/>
        </w:rPr>
      </w:pPr>
      <w:r w:rsidRPr="00BB03DA">
        <w:rPr>
          <w:b/>
          <w:bCs/>
        </w:rPr>
        <w:t>Software</w:t>
      </w:r>
      <w:r w:rsidR="002D6300" w:rsidRPr="00BB03DA">
        <w:rPr>
          <w:b/>
          <w:bCs/>
        </w:rPr>
        <w:t xml:space="preserve"> update</w:t>
      </w:r>
    </w:p>
    <w:p w14:paraId="0C5E4AD1" w14:textId="1605EF72" w:rsidR="00B96C8B" w:rsidRPr="00422EC1" w:rsidRDefault="00F53490" w:rsidP="00422EC1">
      <w:pPr>
        <w:pStyle w:val="SingleTxtG"/>
        <w:jc w:val="distribute"/>
      </w:pPr>
      <w:r w:rsidRPr="00422EC1">
        <w:t>1.</w:t>
      </w:r>
      <w:r w:rsidR="00A761AC" w:rsidRPr="00422EC1">
        <w:tab/>
      </w:r>
      <w:r w:rsidR="00552CC9" w:rsidRPr="00422EC1">
        <w:t>This guidance document applies to certification requirements and Conformity of Production. Industry shall not issue software updates, which will significantly modify already certified functions</w:t>
      </w:r>
      <w:r w:rsidR="006216A0" w:rsidRPr="00422EC1">
        <w:t xml:space="preserve"> </w:t>
      </w:r>
      <w:r w:rsidR="00552CC9" w:rsidRPr="00422EC1">
        <w:t xml:space="preserve">according to </w:t>
      </w:r>
      <w:r w:rsidR="00BA0516" w:rsidRPr="00422EC1">
        <w:t xml:space="preserve">the recommendations on uniform provisions concerning cyber security and software updates </w:t>
      </w:r>
      <w:r w:rsidR="00552CC9" w:rsidRPr="00422EC1">
        <w:t>without resuming the relevant certification procedure.</w:t>
      </w:r>
    </w:p>
    <w:p w14:paraId="5B5DC635" w14:textId="469E5E9B" w:rsidR="00A379F5" w:rsidRPr="00422EC1" w:rsidRDefault="001F2338" w:rsidP="00853D56">
      <w:pPr>
        <w:pStyle w:val="SingleTxtG"/>
      </w:pPr>
      <w:r w:rsidRPr="00422EC1">
        <w:t>2</w:t>
      </w:r>
      <w:r w:rsidR="000D6417" w:rsidRPr="00422EC1">
        <w:t>.</w:t>
      </w:r>
      <w:r w:rsidR="000D6417" w:rsidRPr="00422EC1">
        <w:tab/>
      </w:r>
      <w:r w:rsidR="00A379F5" w:rsidRPr="00422EC1">
        <w:t>It is recommended that after having trained an AI-system which is incorporated in the software it should be validated by authorised parties</w:t>
      </w:r>
      <w:r w:rsidR="00BC76AD" w:rsidRPr="00422EC1">
        <w:t xml:space="preserve"> </w:t>
      </w:r>
      <w:r w:rsidR="007204B4" w:rsidRPr="00422EC1">
        <w:t>and or certification processes</w:t>
      </w:r>
      <w:r w:rsidR="00BC76AD" w:rsidRPr="00422EC1">
        <w:t xml:space="preserve"> </w:t>
      </w:r>
      <w:r w:rsidR="00A379F5" w:rsidRPr="00422EC1">
        <w:t>and assessed with regards to safety, security and environmental performance and other relevant requirements. Non-Certified system</w:t>
      </w:r>
      <w:r w:rsidR="00DB6A79" w:rsidRPr="00422EC1">
        <w:t>s</w:t>
      </w:r>
      <w:r w:rsidR="00A379F5" w:rsidRPr="00422EC1">
        <w:t xml:space="preserve"> containing AI, shall not influence certified systems in a way it harms the certification</w:t>
      </w:r>
      <w:r w:rsidR="00853D56">
        <w:t xml:space="preserve">. </w:t>
      </w:r>
      <w:r w:rsidR="00A379F5" w:rsidRPr="00422EC1">
        <w:t>Following that process, the validated software may be deployed in vehicles of a vehicle type</w:t>
      </w:r>
      <w:r w:rsidR="00FD0EB2">
        <w:t>.</w:t>
      </w:r>
    </w:p>
    <w:p w14:paraId="7CAE08ED" w14:textId="3789C083" w:rsidR="000D6417" w:rsidRPr="00422EC1" w:rsidRDefault="000D6417" w:rsidP="00422EC1">
      <w:pPr>
        <w:pStyle w:val="SingleTxtG"/>
        <w:jc w:val="distribute"/>
      </w:pPr>
    </w:p>
    <w:p w14:paraId="3B996495" w14:textId="59DABFD3" w:rsidR="000D6417" w:rsidRPr="00E14D22" w:rsidRDefault="00F05547" w:rsidP="00D659B4">
      <w:pPr>
        <w:pStyle w:val="SingleTxtG"/>
        <w:ind w:right="1467"/>
        <w:jc w:val="center"/>
      </w:pPr>
      <w:r w:rsidRPr="009162C0">
        <w:rPr>
          <w:b/>
          <w:bCs/>
        </w:rPr>
        <w:t>Data t</w:t>
      </w:r>
      <w:r>
        <w:rPr>
          <w:b/>
          <w:bCs/>
        </w:rPr>
        <w:t>o be used</w:t>
      </w:r>
      <w:r w:rsidRPr="009162C0">
        <w:rPr>
          <w:b/>
          <w:bCs/>
        </w:rPr>
        <w:t xml:space="preserve"> for AI </w:t>
      </w:r>
      <w:r w:rsidR="005C6AEC">
        <w:rPr>
          <w:b/>
          <w:bCs/>
        </w:rPr>
        <w:t xml:space="preserve">based </w:t>
      </w:r>
      <w:r w:rsidR="003A757A">
        <w:rPr>
          <w:b/>
          <w:bCs/>
        </w:rPr>
        <w:t>system</w:t>
      </w:r>
      <w:r w:rsidR="005C6AEC">
        <w:rPr>
          <w:b/>
          <w:bCs/>
        </w:rPr>
        <w:t xml:space="preserve"> </w:t>
      </w:r>
      <w:proofErr w:type="gramStart"/>
      <w:r w:rsidR="005B2296">
        <w:rPr>
          <w:b/>
          <w:bCs/>
        </w:rPr>
        <w:t>development</w:t>
      </w:r>
      <w:proofErr w:type="gramEnd"/>
    </w:p>
    <w:p w14:paraId="4E0B1FAD" w14:textId="7CBFA733" w:rsidR="00A46321" w:rsidRDefault="000D6417" w:rsidP="000D548C">
      <w:pPr>
        <w:pStyle w:val="SingleTxtG"/>
        <w:ind w:right="1467"/>
      </w:pPr>
      <w:r w:rsidRPr="000D548C">
        <w:t>3.</w:t>
      </w:r>
      <w:r w:rsidRPr="000D548C">
        <w:tab/>
      </w:r>
      <w:r w:rsidR="00A46321">
        <w:t>It is assume</w:t>
      </w:r>
      <w:r w:rsidR="00C9135A">
        <w:t>d</w:t>
      </w:r>
      <w:r w:rsidR="00A46321">
        <w:t xml:space="preserve"> that data protection and privacy regulations, and other legal requirements are fully respected. This document is without prejudice to existing market-specific legislations and regulations concerning how personal data is collected and used. Where such regulations exist, they contribute to the overall safety of the AI system through setting personal data management safety standards.</w:t>
      </w:r>
    </w:p>
    <w:p w14:paraId="64366B05" w14:textId="2EF43B5C" w:rsidR="00A46321" w:rsidRPr="00381EEF" w:rsidRDefault="00381EEF" w:rsidP="00381EEF">
      <w:pPr>
        <w:pStyle w:val="SingleTxtG"/>
        <w:ind w:right="1467"/>
        <w:jc w:val="center"/>
        <w:rPr>
          <w:u w:val="single"/>
        </w:rPr>
      </w:pPr>
      <w:r>
        <w:rPr>
          <w:u w:val="single"/>
        </w:rPr>
        <w:tab/>
      </w:r>
      <w:r>
        <w:rPr>
          <w:u w:val="single"/>
        </w:rPr>
        <w:tab/>
      </w:r>
      <w:r>
        <w:rPr>
          <w:u w:val="single"/>
        </w:rPr>
        <w:tab/>
      </w:r>
      <w:r>
        <w:rPr>
          <w:u w:val="single"/>
        </w:rPr>
        <w:tab/>
      </w:r>
    </w:p>
    <w:p w14:paraId="7A2A57E9" w14:textId="2BC28A80" w:rsidR="00146F11" w:rsidRDefault="00146F11" w:rsidP="00D659B4">
      <w:pPr>
        <w:pStyle w:val="SingleTxtG"/>
        <w:ind w:right="1467"/>
      </w:pPr>
      <w:r>
        <w:br w:type="page"/>
      </w:r>
    </w:p>
    <w:p w14:paraId="61480AA5" w14:textId="39AA226B" w:rsidR="00146F11" w:rsidRDefault="004C7F47" w:rsidP="004C7F47">
      <w:pPr>
        <w:pStyle w:val="HChG"/>
      </w:pPr>
      <w:r>
        <w:lastRenderedPageBreak/>
        <w:t>[</w:t>
      </w:r>
      <w:r w:rsidR="00146F11">
        <w:t>Annex 1</w:t>
      </w:r>
    </w:p>
    <w:p w14:paraId="697B9598" w14:textId="42CE5192" w:rsidR="00E4284F" w:rsidRPr="001F2338" w:rsidRDefault="00146F11" w:rsidP="001F2338">
      <w:pPr>
        <w:pStyle w:val="HChG"/>
      </w:pPr>
      <w:r>
        <w:tab/>
      </w:r>
      <w:r>
        <w:tab/>
      </w:r>
      <w:r w:rsidR="004C7F47">
        <w:t>Simplified definitions</w:t>
      </w:r>
      <w:r w:rsidR="00054D45">
        <w:t xml:space="preserve"> in the context of vehicles regulations</w:t>
      </w:r>
      <w:bookmarkStart w:id="0" w:name="_Hlk96697719"/>
      <w:r w:rsidR="001F2338">
        <w:t xml:space="preserve"> - </w:t>
      </w:r>
      <w:r w:rsidR="00E4284F">
        <w:rPr>
          <w:lang w:val="en-US"/>
        </w:rPr>
        <w:t>Specific features of AI-based systems used in automotive products</w:t>
      </w:r>
    </w:p>
    <w:p w14:paraId="4526CD12" w14:textId="591E0A2C" w:rsidR="00E4284F" w:rsidRPr="00904EED" w:rsidRDefault="001F2338" w:rsidP="00904EED">
      <w:pPr>
        <w:pStyle w:val="SingleTxtG"/>
      </w:pPr>
      <w:r w:rsidRPr="00904EED">
        <w:t>1.</w:t>
      </w:r>
      <w:r w:rsidRPr="00904EED">
        <w:tab/>
      </w:r>
      <w:r w:rsidR="00E4284F" w:rsidRPr="00904EED">
        <w:t>In the following the term AI based systems refers to connectionist AI systems such as neural networks which are trained using machine learning algorithms and data. These systems exhibit qualitatively new properties leading to new opportunities as well as to new challenges.</w:t>
      </w:r>
    </w:p>
    <w:p w14:paraId="7C96181B" w14:textId="70277C39" w:rsidR="00E4284F" w:rsidRPr="00904EED" w:rsidRDefault="001F2338" w:rsidP="00904EED">
      <w:pPr>
        <w:pStyle w:val="SingleTxtG"/>
      </w:pPr>
      <w:r w:rsidRPr="00904EED">
        <w:t>2.</w:t>
      </w:r>
      <w:r w:rsidRPr="00904EED">
        <w:tab/>
      </w:r>
      <w:r w:rsidR="0059630F" w:rsidRPr="00904EED">
        <w:rPr>
          <w:rStyle w:val="cf01"/>
          <w:rFonts w:ascii="Times New Roman" w:hAnsi="Times New Roman" w:cs="Times New Roman"/>
          <w:sz w:val="20"/>
          <w:szCs w:val="20"/>
        </w:rPr>
        <w:t>AI-based systems, used in automotive products, may allow a trade-off of various desirable model characteristics: model drift and staleness, model complexity, robustness, verifiability, predictability and overfitting etc. while guaranteeing a certain level of safety and security. AI-based systems should provide possibilities for system updates.</w:t>
      </w:r>
    </w:p>
    <w:p w14:paraId="2527CB95" w14:textId="39F8DC3D" w:rsidR="00E4284F" w:rsidRPr="00904EED" w:rsidRDefault="001F2338" w:rsidP="00904EED">
      <w:pPr>
        <w:pStyle w:val="SingleTxtG"/>
      </w:pPr>
      <w:r w:rsidRPr="00904EED">
        <w:t>3.</w:t>
      </w:r>
      <w:r w:rsidRPr="00904EED">
        <w:tab/>
      </w:r>
      <w:r w:rsidR="007F2B80" w:rsidRPr="00904EED">
        <w:t xml:space="preserve">Further </w:t>
      </w:r>
      <w:r w:rsidR="00904EED" w:rsidRPr="00904EED">
        <w:t xml:space="preserve">recurrent </w:t>
      </w:r>
      <w:r w:rsidR="007F2B80" w:rsidRPr="00904EED">
        <w:t>evaluation</w:t>
      </w:r>
      <w:r w:rsidR="00904EED" w:rsidRPr="00904EED">
        <w:t>s</w:t>
      </w:r>
      <w:r w:rsidR="007F2B80" w:rsidRPr="00904EED">
        <w:t xml:space="preserve"> might be necessary to check</w:t>
      </w:r>
      <w:r w:rsidR="00E4284F" w:rsidRPr="00904EED">
        <w:t xml:space="preserve"> whether the provisions regarding software updates (</w:t>
      </w:r>
      <w:r w:rsidR="007526E9" w:rsidRPr="00904EED">
        <w:t>in the recommendations on uniform provisions concerning cyber security and software updates</w:t>
      </w:r>
      <w:r w:rsidR="00E4284F" w:rsidRPr="00904EED">
        <w:t>) adequately address updates of AI-based systems.</w:t>
      </w:r>
    </w:p>
    <w:p w14:paraId="02B9CBB4" w14:textId="5D64CA8D" w:rsidR="00E4284F" w:rsidRPr="00904EED" w:rsidRDefault="001F2338" w:rsidP="00904EED">
      <w:pPr>
        <w:pStyle w:val="SingleTxtG"/>
      </w:pPr>
      <w:r w:rsidRPr="00904EED">
        <w:t>4.</w:t>
      </w:r>
      <w:r w:rsidRPr="00904EED">
        <w:tab/>
      </w:r>
      <w:r w:rsidR="00E4284F" w:rsidRPr="00904EED">
        <w:t xml:space="preserve">AI-based systems can contribute to improve vehicle safety, with additional beneficial consequences on road safety, </w:t>
      </w:r>
      <w:proofErr w:type="gramStart"/>
      <w:r w:rsidR="00E4284F" w:rsidRPr="00904EED">
        <w:t>e.g.</w:t>
      </w:r>
      <w:proofErr w:type="gramEnd"/>
      <w:r w:rsidR="00E4284F" w:rsidRPr="00904EED">
        <w:t xml:space="preserve"> by allowing AD systems to predict currently unforeseeable behaviour of other road users (e.g. detection of potential collision opponents). </w:t>
      </w:r>
    </w:p>
    <w:p w14:paraId="2CC87130" w14:textId="1A4DA924" w:rsidR="00E4284F" w:rsidRPr="00904EED" w:rsidRDefault="001F2338" w:rsidP="00904EED">
      <w:pPr>
        <w:pStyle w:val="SingleTxtG"/>
      </w:pPr>
      <w:r w:rsidRPr="00904EED">
        <w:t>5.</w:t>
      </w:r>
      <w:r w:rsidRPr="00904EED">
        <w:tab/>
      </w:r>
      <w:r w:rsidR="00E4284F" w:rsidRPr="00904EED">
        <w:t xml:space="preserve">The use of AI and machine learning algorithms in type approved functions is limited for the time being. Even though, there are already well-established processes for how to test </w:t>
      </w:r>
      <w:r w:rsidR="00763D42" w:rsidRPr="00904EED">
        <w:t>conventional</w:t>
      </w:r>
      <w:r w:rsidR="00E4284F" w:rsidRPr="00904EED">
        <w:t xml:space="preserve"> software before and during deployment of an automotive product those processes might not be sufficient for AI based software. Software, whether it is created by machine learning or not, </w:t>
      </w:r>
      <w:proofErr w:type="gramStart"/>
      <w:r w:rsidR="00E4284F" w:rsidRPr="00904EED">
        <w:t>has to</w:t>
      </w:r>
      <w:proofErr w:type="gramEnd"/>
      <w:r w:rsidR="00E4284F" w:rsidRPr="00904EED">
        <w:t xml:space="preserve"> be tested prior to deployment in order to comply to all related Laws, Regulations</w:t>
      </w:r>
      <w:r w:rsidR="003F45DF" w:rsidRPr="00904EED">
        <w:t>, Recommendations</w:t>
      </w:r>
      <w:r w:rsidR="00E4284F" w:rsidRPr="00904EED">
        <w:t xml:space="preserve"> and Policies. This applies also to the update process. </w:t>
      </w:r>
      <w:r w:rsidR="000D548C" w:rsidRPr="00904EED">
        <w:t>H</w:t>
      </w:r>
      <w:r w:rsidR="00E4284F" w:rsidRPr="00904EED">
        <w:t>owever, it needs to be evaluated in how far current regulatory provisions can sufficiently address the specific needs for testing and updating AI based software and guarantee its safe operation.</w:t>
      </w:r>
    </w:p>
    <w:p w14:paraId="58B45F56" w14:textId="36B94AAE" w:rsidR="005C4AC8" w:rsidRPr="00904EED" w:rsidRDefault="001F2338" w:rsidP="00904EED">
      <w:pPr>
        <w:pStyle w:val="SingleTxtG"/>
      </w:pPr>
      <w:r w:rsidRPr="00904EED">
        <w:t>6.</w:t>
      </w:r>
      <w:r w:rsidRPr="00904EED">
        <w:tab/>
      </w:r>
      <w:r w:rsidR="005C4AC8" w:rsidRPr="00904EED">
        <w:t>The terms below are largely derived from the definitions at the International Standard Organization (see ISO/IEC 22989)</w:t>
      </w:r>
      <w:r w:rsidR="00264F90" w:rsidRPr="00904EED">
        <w:t xml:space="preserve"> </w:t>
      </w:r>
      <w:r w:rsidR="006C137A" w:rsidRPr="00904EED">
        <w:t xml:space="preserve">SAE </w:t>
      </w:r>
      <w:r w:rsidR="005F2C50" w:rsidRPr="00904EED">
        <w:t xml:space="preserve">Ground Vehicle AI Committee </w:t>
      </w:r>
      <w:r w:rsidR="00264F90" w:rsidRPr="00904EED">
        <w:t xml:space="preserve">and </w:t>
      </w:r>
      <w:r w:rsidR="007A30DE" w:rsidRPr="00904EED">
        <w:t>Organisation for Economic Co-operation and Development (OECD)</w:t>
      </w:r>
      <w:r w:rsidR="005C4AC8" w:rsidRPr="00904EED">
        <w:t xml:space="preserve">. </w:t>
      </w:r>
      <w:r w:rsidR="00C6270A" w:rsidRPr="00904EED">
        <w:t>The list of terms is not exhaustive</w:t>
      </w:r>
      <w:r w:rsidR="00984FC6" w:rsidRPr="00904EED">
        <w:t xml:space="preserve">, </w:t>
      </w:r>
      <w:r w:rsidR="00C6270A" w:rsidRPr="00904EED">
        <w:t>the definitions provided are simplified and may therefore not be su</w:t>
      </w:r>
      <w:r w:rsidR="00984FC6" w:rsidRPr="00904EED">
        <w:t>itable</w:t>
      </w:r>
      <w:r w:rsidR="00C6270A" w:rsidRPr="00904EED">
        <w:t xml:space="preserve"> for the purpose of regulation</w:t>
      </w:r>
      <w:r w:rsidR="00984FC6" w:rsidRPr="00904EED">
        <w:t>.</w:t>
      </w:r>
    </w:p>
    <w:p w14:paraId="503989EB" w14:textId="18D933A3" w:rsidR="006F6B86" w:rsidRPr="00904EED" w:rsidRDefault="006F6B86" w:rsidP="00904EED">
      <w:pPr>
        <w:pStyle w:val="SingleTxtG"/>
      </w:pPr>
      <w:r w:rsidRPr="00904EED">
        <w:t>7.</w:t>
      </w:r>
      <w:r w:rsidRPr="00904EED">
        <w:tab/>
        <w:t>It is customary to conduct extensive testing on White/Grey/Black box systems to ensure safe functionality of the certified system.</w:t>
      </w:r>
    </w:p>
    <w:p w14:paraId="5B031D4F" w14:textId="54A8328A" w:rsidR="0059630F" w:rsidRPr="00904EED" w:rsidRDefault="00B63051" w:rsidP="00904EED">
      <w:pPr>
        <w:pStyle w:val="SingleTxtG"/>
      </w:pPr>
      <w:r w:rsidRPr="00904EED">
        <w:t xml:space="preserve">Note: some definitions below were </w:t>
      </w:r>
      <w:r w:rsidR="00FE5CAF" w:rsidRPr="00904EED">
        <w:t>taken</w:t>
      </w:r>
      <w:r w:rsidR="00831E70" w:rsidRPr="00904EED">
        <w:t xml:space="preserve"> </w:t>
      </w:r>
      <w:r w:rsidR="009C1F90" w:rsidRPr="00904EED">
        <w:t xml:space="preserve">from </w:t>
      </w:r>
      <w:r w:rsidR="00415EE4" w:rsidRPr="00904EED">
        <w:t>(</w:t>
      </w:r>
      <w:r w:rsidR="00831E70" w:rsidRPr="00904EED">
        <w:t>or influenced</w:t>
      </w:r>
      <w:r w:rsidR="00FE5CAF" w:rsidRPr="00904EED">
        <w:t xml:space="preserve"> </w:t>
      </w:r>
      <w:r w:rsidR="009C1F90" w:rsidRPr="00904EED">
        <w:t>by</w:t>
      </w:r>
      <w:r w:rsidR="00415EE4" w:rsidRPr="00904EED">
        <w:t>)</w:t>
      </w:r>
      <w:r w:rsidR="00FE5CAF" w:rsidRPr="00904EED">
        <w:t xml:space="preserve"> OECD</w:t>
      </w:r>
      <w:r w:rsidR="00904EED" w:rsidRPr="00904EED">
        <w:rPr>
          <w:vertAlign w:val="superscript"/>
        </w:rPr>
        <w:t>1</w:t>
      </w:r>
      <w:r w:rsidR="00415EE4" w:rsidRPr="00904EED">
        <w:t xml:space="preserve">, </w:t>
      </w:r>
      <w:r w:rsidRPr="00904EED">
        <w:t>SAE International</w:t>
      </w:r>
      <w:r w:rsidR="00904EED" w:rsidRPr="00904EED">
        <w:rPr>
          <w:vertAlign w:val="superscript"/>
        </w:rPr>
        <w:t>2</w:t>
      </w:r>
      <w:r w:rsidRPr="00904EED">
        <w:t xml:space="preserve"> or ISO</w:t>
      </w:r>
      <w:r w:rsidR="00904EED" w:rsidRPr="00904EED">
        <w:rPr>
          <w:vertAlign w:val="superscript"/>
        </w:rPr>
        <w:t>3</w:t>
      </w:r>
      <w:r w:rsidR="00904EED">
        <w:t>.</w:t>
      </w:r>
    </w:p>
    <w:p w14:paraId="1ABA4FF8" w14:textId="39BE3CB3" w:rsidR="005C4AC8" w:rsidRPr="0096777E" w:rsidRDefault="005C4AC8" w:rsidP="001F2338">
      <w:pPr>
        <w:pStyle w:val="SingleTxtG"/>
        <w:numPr>
          <w:ilvl w:val="0"/>
          <w:numId w:val="4"/>
        </w:numPr>
        <w:tabs>
          <w:tab w:val="left" w:pos="1701"/>
          <w:tab w:val="left" w:pos="9072"/>
        </w:tabs>
        <w:ind w:left="1701" w:right="1467" w:hanging="567"/>
        <w:rPr>
          <w:rFonts w:asciiTheme="majorBidi" w:hAnsiTheme="majorBidi" w:cstheme="majorBidi"/>
          <w:lang w:val="en-US"/>
        </w:rPr>
      </w:pPr>
      <w:r w:rsidRPr="0096777E">
        <w:rPr>
          <w:rFonts w:asciiTheme="majorBidi" w:hAnsiTheme="majorBidi" w:cstheme="majorBidi"/>
          <w:b/>
          <w:bCs/>
        </w:rPr>
        <w:t>Agent</w:t>
      </w:r>
      <w:r w:rsidRPr="0096777E">
        <w:rPr>
          <w:rFonts w:asciiTheme="majorBidi" w:hAnsiTheme="majorBidi" w:cstheme="majorBidi"/>
        </w:rPr>
        <w:t xml:space="preserve"> is anything which perceives its environment, takes actions autonomously </w:t>
      </w:r>
      <w:proofErr w:type="gramStart"/>
      <w:r w:rsidRPr="0096777E">
        <w:rPr>
          <w:rFonts w:asciiTheme="majorBidi" w:hAnsiTheme="majorBidi" w:cstheme="majorBidi"/>
        </w:rPr>
        <w:t>in order to</w:t>
      </w:r>
      <w:proofErr w:type="gramEnd"/>
      <w:r w:rsidRPr="0096777E">
        <w:rPr>
          <w:rFonts w:asciiTheme="majorBidi" w:hAnsiTheme="majorBidi" w:cstheme="majorBidi"/>
        </w:rPr>
        <w:t xml:space="preserve"> achieve goals, and may improve its performance with learning or may use knowledge.</w:t>
      </w:r>
    </w:p>
    <w:p w14:paraId="789A9BE1" w14:textId="77777777" w:rsidR="005C4AC8" w:rsidRPr="0096777E" w:rsidRDefault="005C4AC8" w:rsidP="001F2338">
      <w:pPr>
        <w:pStyle w:val="SingleTxtG"/>
        <w:numPr>
          <w:ilvl w:val="0"/>
          <w:numId w:val="4"/>
        </w:numPr>
        <w:tabs>
          <w:tab w:val="left" w:pos="1701"/>
          <w:tab w:val="left" w:pos="9072"/>
        </w:tabs>
        <w:ind w:left="1701" w:right="1467" w:hanging="567"/>
        <w:rPr>
          <w:rFonts w:asciiTheme="majorBidi" w:hAnsiTheme="majorBidi" w:cstheme="majorBidi"/>
          <w:lang w:val="en-US"/>
        </w:rPr>
      </w:pPr>
      <w:r w:rsidRPr="0096777E">
        <w:rPr>
          <w:rFonts w:asciiTheme="majorBidi" w:hAnsiTheme="majorBidi" w:cstheme="majorBidi"/>
          <w:b/>
          <w:bCs/>
          <w:color w:val="000000"/>
        </w:rPr>
        <w:t>AI l</w:t>
      </w:r>
      <w:r w:rsidRPr="0096777E">
        <w:rPr>
          <w:rFonts w:asciiTheme="majorBidi" w:hAnsiTheme="majorBidi" w:cstheme="majorBidi"/>
          <w:b/>
          <w:bCs/>
        </w:rPr>
        <w:t xml:space="preserve">ifecycle </w:t>
      </w:r>
      <w:r w:rsidRPr="0096777E">
        <w:rPr>
          <w:rFonts w:asciiTheme="majorBidi" w:hAnsiTheme="majorBidi" w:cstheme="majorBidi"/>
        </w:rPr>
        <w:t>consists of the design and development phase of the AI-based system, including but not limited to the collection, selection and processing of data and the choice of the model and the training process, the validation phase, the deployment phase and the monitoring phase. The life cycle ends when the AI-based system is no longer operational.</w:t>
      </w:r>
    </w:p>
    <w:p w14:paraId="5E5B0F2E" w14:textId="4F3A1E6D" w:rsidR="005C4AC8" w:rsidRPr="00FD2DAF" w:rsidRDefault="005C4AC8" w:rsidP="001F2338">
      <w:pPr>
        <w:pStyle w:val="SingleTxtG"/>
        <w:numPr>
          <w:ilvl w:val="0"/>
          <w:numId w:val="4"/>
        </w:numPr>
        <w:tabs>
          <w:tab w:val="left" w:pos="1701"/>
          <w:tab w:val="left" w:pos="9072"/>
        </w:tabs>
        <w:ind w:left="1701" w:right="1467" w:hanging="567"/>
        <w:rPr>
          <w:rFonts w:asciiTheme="majorBidi" w:hAnsiTheme="majorBidi"/>
          <w:lang w:val="en-US"/>
        </w:rPr>
      </w:pPr>
      <w:r w:rsidRPr="00FD2DAF">
        <w:rPr>
          <w:b/>
          <w:lang w:val="en-US"/>
        </w:rPr>
        <w:t>Artificial intelligence (AI)</w:t>
      </w:r>
      <w:r w:rsidR="006D2AC8">
        <w:rPr>
          <w:b/>
          <w:lang w:val="en-US"/>
        </w:rPr>
        <w:t>³</w:t>
      </w:r>
      <w:r w:rsidRPr="00FD2DAF">
        <w:rPr>
          <w:lang w:val="en-US"/>
        </w:rPr>
        <w:t xml:space="preserve"> is a set of methods or automated entities that together build, </w:t>
      </w:r>
      <w:proofErr w:type="gramStart"/>
      <w:r w:rsidRPr="00FD2DAF">
        <w:rPr>
          <w:lang w:val="en-US"/>
        </w:rPr>
        <w:t>optimize</w:t>
      </w:r>
      <w:proofErr w:type="gramEnd"/>
      <w:r w:rsidRPr="00FD2DAF">
        <w:rPr>
          <w:lang w:val="en-US"/>
        </w:rPr>
        <w:t xml:space="preserve"> and apply a model so that the system can, for a given set of predefined tasks, compute predictions, recommendations, or decisions.</w:t>
      </w:r>
    </w:p>
    <w:p w14:paraId="0CEDA272" w14:textId="4E35055E" w:rsidR="00313142" w:rsidRPr="00004960" w:rsidRDefault="00313142" w:rsidP="00904EED">
      <w:pPr>
        <w:pStyle w:val="ListParagraph"/>
        <w:numPr>
          <w:ilvl w:val="0"/>
          <w:numId w:val="4"/>
        </w:numPr>
        <w:ind w:left="1701" w:right="1467" w:hanging="567"/>
        <w:jc w:val="both"/>
      </w:pPr>
      <w:r w:rsidRPr="00004960">
        <w:rPr>
          <w:b/>
        </w:rPr>
        <w:lastRenderedPageBreak/>
        <w:t>AI system</w:t>
      </w:r>
      <w:r w:rsidR="00606DB7" w:rsidRPr="00606DB7">
        <w:rPr>
          <w:b/>
          <w:vertAlign w:val="superscript"/>
        </w:rPr>
        <w:t>1</w:t>
      </w:r>
      <w:r w:rsidRPr="00004960">
        <w:t xml:space="preserve"> is a machine-based system that </w:t>
      </w:r>
      <w:proofErr w:type="gramStart"/>
      <w:r w:rsidRPr="00004960">
        <w:t>is capable of influencing</w:t>
      </w:r>
      <w:proofErr w:type="gramEnd"/>
      <w:r w:rsidRPr="00004960">
        <w:t xml:space="preserve"> the environment by producing an output (predictions, recommendations or decisions) for a given set of objectives. It uses machine</w:t>
      </w:r>
      <w:r w:rsidR="00E267EB" w:rsidRPr="004B7ACF">
        <w:t xml:space="preserve"> learning</w:t>
      </w:r>
      <w:r w:rsidRPr="00004960">
        <w:t xml:space="preserve"> and/or human-based data and inputs to perceive real and/or virtual environments; abstract these perceptions into models through analysis in an automated manner (e.g., with machine learning), or manually; and use model inference to formulate options for outcomes. AI systems are designed to operate with varying levels of autonomy.</w:t>
      </w:r>
    </w:p>
    <w:p w14:paraId="66624F12" w14:textId="77777777" w:rsidR="005C4AC8" w:rsidRPr="0096777E" w:rsidRDefault="005C4AC8" w:rsidP="00FD2DAF">
      <w:pPr>
        <w:pStyle w:val="SingleTxtG"/>
        <w:numPr>
          <w:ilvl w:val="0"/>
          <w:numId w:val="4"/>
        </w:numPr>
        <w:tabs>
          <w:tab w:val="left" w:pos="1701"/>
          <w:tab w:val="left" w:pos="9072"/>
        </w:tabs>
        <w:spacing w:before="240"/>
        <w:ind w:left="1701" w:right="1467" w:hanging="567"/>
        <w:rPr>
          <w:rFonts w:asciiTheme="majorBidi" w:hAnsiTheme="majorBidi" w:cstheme="majorBidi"/>
          <w:lang w:val="en-US"/>
        </w:rPr>
      </w:pPr>
      <w:r w:rsidRPr="0096777E">
        <w:rPr>
          <w:rFonts w:asciiTheme="majorBidi" w:hAnsiTheme="majorBidi" w:cstheme="majorBidi"/>
          <w:b/>
          <w:bCs/>
        </w:rPr>
        <w:t>Bias</w:t>
      </w:r>
      <w:r w:rsidRPr="0096777E">
        <w:rPr>
          <w:rFonts w:asciiTheme="majorBidi" w:hAnsiTheme="majorBidi" w:cstheme="majorBidi"/>
        </w:rPr>
        <w:t xml:space="preserve"> is a systematic difference in treatment (including categorization/observation) of certain objects (</w:t>
      </w:r>
      <w:proofErr w:type="gramStart"/>
      <w:r w:rsidRPr="0096777E">
        <w:rPr>
          <w:rFonts w:asciiTheme="majorBidi" w:hAnsiTheme="majorBidi" w:cstheme="majorBidi"/>
        </w:rPr>
        <w:t>e.g.</w:t>
      </w:r>
      <w:proofErr w:type="gramEnd"/>
      <w:r w:rsidRPr="0096777E">
        <w:rPr>
          <w:rFonts w:asciiTheme="majorBidi" w:hAnsiTheme="majorBidi" w:cstheme="majorBidi"/>
        </w:rPr>
        <w:t xml:space="preserve"> natural persons, or groups) in comparison to others.</w:t>
      </w:r>
    </w:p>
    <w:p w14:paraId="64804CF0" w14:textId="66458500" w:rsidR="005C4AC8" w:rsidRPr="0096777E" w:rsidRDefault="005C4AC8" w:rsidP="001F2338">
      <w:pPr>
        <w:pStyle w:val="SingleTxtG"/>
        <w:numPr>
          <w:ilvl w:val="0"/>
          <w:numId w:val="4"/>
        </w:numPr>
        <w:tabs>
          <w:tab w:val="left" w:pos="1701"/>
          <w:tab w:val="left" w:pos="9072"/>
        </w:tabs>
        <w:ind w:left="1701" w:right="1467" w:hanging="567"/>
        <w:rPr>
          <w:rFonts w:asciiTheme="majorBidi" w:hAnsiTheme="majorBidi" w:cstheme="majorBidi"/>
          <w:lang w:val="en-US"/>
        </w:rPr>
      </w:pPr>
      <w:r w:rsidRPr="0096777E">
        <w:rPr>
          <w:rFonts w:asciiTheme="majorBidi" w:hAnsiTheme="majorBidi" w:cstheme="majorBidi"/>
          <w:b/>
        </w:rPr>
        <w:t>Black</w:t>
      </w:r>
      <w:r w:rsidRPr="0096777E">
        <w:rPr>
          <w:rFonts w:asciiTheme="majorBidi" w:hAnsiTheme="majorBidi" w:cstheme="majorBidi"/>
          <w:b/>
          <w:bCs/>
        </w:rPr>
        <w:t xml:space="preserve"> box </w:t>
      </w:r>
      <w:r w:rsidRPr="0096777E">
        <w:rPr>
          <w:rFonts w:asciiTheme="majorBidi" w:hAnsiTheme="majorBidi" w:cstheme="majorBidi"/>
        </w:rPr>
        <w:t>is a system / software in which the detailed architecture and processing is unknown</w:t>
      </w:r>
    </w:p>
    <w:p w14:paraId="29148681" w14:textId="77777777" w:rsidR="005C4AC8" w:rsidRPr="0096777E" w:rsidRDefault="005C4AC8" w:rsidP="001F2338">
      <w:pPr>
        <w:pStyle w:val="SingleTxtG"/>
        <w:numPr>
          <w:ilvl w:val="0"/>
          <w:numId w:val="4"/>
        </w:numPr>
        <w:tabs>
          <w:tab w:val="left" w:pos="1701"/>
          <w:tab w:val="left" w:pos="9072"/>
        </w:tabs>
        <w:ind w:left="1701" w:right="1467" w:hanging="567"/>
        <w:rPr>
          <w:rFonts w:asciiTheme="majorBidi" w:hAnsiTheme="majorBidi" w:cstheme="majorBidi"/>
          <w:lang w:val="en-US"/>
        </w:rPr>
      </w:pPr>
      <w:r w:rsidRPr="0096777E">
        <w:rPr>
          <w:rFonts w:asciiTheme="majorBidi" w:hAnsiTheme="majorBidi" w:cstheme="majorBidi"/>
          <w:b/>
          <w:bCs/>
        </w:rPr>
        <w:t>Black/Grey/White box testing</w:t>
      </w:r>
      <w:r w:rsidRPr="0096777E">
        <w:rPr>
          <w:rFonts w:asciiTheme="majorBidi" w:hAnsiTheme="majorBidi" w:cstheme="majorBidi"/>
        </w:rPr>
        <w:t xml:space="preserve"> are tests of systems / software in which architecture and processing is unknown / partially known / known.</w:t>
      </w:r>
    </w:p>
    <w:p w14:paraId="1378CB3F" w14:textId="17A23D8F" w:rsidR="005C4AC8" w:rsidRPr="00FD2DAF" w:rsidRDefault="005C4AC8" w:rsidP="001F2338">
      <w:pPr>
        <w:pStyle w:val="SingleTxtG"/>
        <w:numPr>
          <w:ilvl w:val="0"/>
          <w:numId w:val="4"/>
        </w:numPr>
        <w:tabs>
          <w:tab w:val="left" w:pos="1701"/>
          <w:tab w:val="left" w:pos="9072"/>
        </w:tabs>
        <w:ind w:left="1701" w:right="1467" w:hanging="567"/>
        <w:rPr>
          <w:rFonts w:asciiTheme="majorBidi" w:hAnsiTheme="majorBidi"/>
          <w:lang w:val="en-US"/>
        </w:rPr>
      </w:pPr>
      <w:r w:rsidRPr="00FD2DAF">
        <w:rPr>
          <w:b/>
        </w:rPr>
        <w:t>Connectionist AI</w:t>
      </w:r>
      <w:r w:rsidRPr="00FD2DAF">
        <w:rPr>
          <w:b/>
          <w:lang w:val="en-US"/>
        </w:rPr>
        <w:t xml:space="preserve"> (</w:t>
      </w:r>
      <w:proofErr w:type="spellStart"/>
      <w:r w:rsidRPr="00FD2DAF">
        <w:rPr>
          <w:b/>
          <w:lang w:val="en-US"/>
        </w:rPr>
        <w:t>cAI</w:t>
      </w:r>
      <w:proofErr w:type="spellEnd"/>
      <w:r w:rsidRPr="00FD2DAF">
        <w:rPr>
          <w:b/>
          <w:lang w:val="en-US"/>
        </w:rPr>
        <w:t>)</w:t>
      </w:r>
      <w:r w:rsidRPr="00FD2DAF">
        <w:rPr>
          <w:lang w:val="en-US"/>
        </w:rPr>
        <w:t xml:space="preserve"> systems usually consist of many nodes, called neurons, which are connected with each other in specific patterns, depending on the AI model at hand. Examples of </w:t>
      </w:r>
      <w:proofErr w:type="spellStart"/>
      <w:r w:rsidRPr="00FD2DAF">
        <w:rPr>
          <w:lang w:val="en-US"/>
        </w:rPr>
        <w:t>cAI</w:t>
      </w:r>
      <w:proofErr w:type="spellEnd"/>
      <w:r w:rsidRPr="00FD2DAF">
        <w:rPr>
          <w:lang w:val="en-US"/>
        </w:rPr>
        <w:t xml:space="preserve"> systems are neural networks and support vector machines. In many applications </w:t>
      </w:r>
      <w:proofErr w:type="spellStart"/>
      <w:r w:rsidRPr="00FD2DAF">
        <w:rPr>
          <w:lang w:val="en-US"/>
        </w:rPr>
        <w:t>cAI</w:t>
      </w:r>
      <w:proofErr w:type="spellEnd"/>
      <w:r w:rsidRPr="00FD2DAF">
        <w:rPr>
          <w:lang w:val="en-US"/>
        </w:rPr>
        <w:t xml:space="preserve"> systems are more powerful when compared to </w:t>
      </w:r>
      <w:proofErr w:type="spellStart"/>
      <w:r w:rsidRPr="00FD2DAF">
        <w:rPr>
          <w:lang w:val="en-US"/>
        </w:rPr>
        <w:t>sAI</w:t>
      </w:r>
      <w:proofErr w:type="spellEnd"/>
      <w:r w:rsidRPr="00FD2DAF">
        <w:rPr>
          <w:lang w:val="en-US"/>
        </w:rPr>
        <w:t xml:space="preserve"> systems, e.g. in computer vision. In the majority of cases parameters of </w:t>
      </w:r>
      <w:proofErr w:type="spellStart"/>
      <w:r w:rsidRPr="00FD2DAF">
        <w:rPr>
          <w:lang w:val="en-US"/>
        </w:rPr>
        <w:t>cAI</w:t>
      </w:r>
      <w:proofErr w:type="spellEnd"/>
      <w:r w:rsidRPr="00FD2DAF">
        <w:rPr>
          <w:lang w:val="en-US"/>
        </w:rPr>
        <w:t xml:space="preserve"> systems may not be directly set by the developer. Instead</w:t>
      </w:r>
      <w:r w:rsidR="00FD268D" w:rsidRPr="00FD2DAF">
        <w:rPr>
          <w:lang w:val="en-US"/>
        </w:rPr>
        <w:t>,</w:t>
      </w:r>
      <w:r w:rsidRPr="00FD2DAF">
        <w:rPr>
          <w:lang w:val="en-US"/>
        </w:rPr>
        <w:t xml:space="preserve"> machine learning algorithms are used together with data to train these systems. The quality of the resulting </w:t>
      </w:r>
      <w:proofErr w:type="spellStart"/>
      <w:r w:rsidRPr="00FD2DAF">
        <w:rPr>
          <w:lang w:val="en-US"/>
        </w:rPr>
        <w:t>cAI</w:t>
      </w:r>
      <w:proofErr w:type="spellEnd"/>
      <w:r w:rsidRPr="00FD2DAF">
        <w:rPr>
          <w:lang w:val="en-US"/>
        </w:rPr>
        <w:t xml:space="preserve"> system is crucially dependent on the quality and quantity of the training data. In contrast to </w:t>
      </w:r>
      <w:proofErr w:type="spellStart"/>
      <w:r w:rsidRPr="00FD2DAF">
        <w:rPr>
          <w:lang w:val="en-US"/>
        </w:rPr>
        <w:t>sAI</w:t>
      </w:r>
      <w:proofErr w:type="spellEnd"/>
      <w:r w:rsidRPr="00FD2DAF">
        <w:rPr>
          <w:lang w:val="en-US"/>
        </w:rPr>
        <w:t xml:space="preserve"> systems </w:t>
      </w:r>
      <w:proofErr w:type="spellStart"/>
      <w:r w:rsidRPr="00FD2DAF">
        <w:rPr>
          <w:lang w:val="en-US"/>
        </w:rPr>
        <w:t>cAI</w:t>
      </w:r>
      <w:proofErr w:type="spellEnd"/>
      <w:r w:rsidRPr="00FD2DAF">
        <w:rPr>
          <w:lang w:val="en-US"/>
        </w:rPr>
        <w:t xml:space="preserve"> systems are in most cases not easily interpretable and not formally verifiable.</w:t>
      </w:r>
    </w:p>
    <w:p w14:paraId="0327BCE7" w14:textId="2335E9E4" w:rsidR="0015141C" w:rsidRPr="0015141C" w:rsidRDefault="0015141C" w:rsidP="001F2338">
      <w:pPr>
        <w:pStyle w:val="SingleTxtG"/>
        <w:numPr>
          <w:ilvl w:val="0"/>
          <w:numId w:val="4"/>
        </w:numPr>
        <w:tabs>
          <w:tab w:val="left" w:pos="1701"/>
        </w:tabs>
        <w:ind w:left="1701" w:right="1467" w:hanging="567"/>
        <w:rPr>
          <w:rFonts w:asciiTheme="majorBidi" w:hAnsiTheme="majorBidi" w:cstheme="majorBidi"/>
          <w:lang w:val="en-US"/>
        </w:rPr>
      </w:pPr>
      <w:r>
        <w:rPr>
          <w:rFonts w:cstheme="majorBidi"/>
          <w:b/>
          <w:bCs/>
          <w:lang w:val="en-US"/>
        </w:rPr>
        <w:t xml:space="preserve">Conventional software </w:t>
      </w:r>
      <w:r w:rsidRPr="00FC2605">
        <w:rPr>
          <w:rFonts w:cstheme="majorBidi"/>
          <w:bCs/>
          <w:lang w:val="en-US"/>
        </w:rPr>
        <w:t>is usually created by a process called traditional programming</w:t>
      </w:r>
      <w:r>
        <w:rPr>
          <w:rFonts w:cstheme="majorBidi"/>
          <w:bCs/>
          <w:lang w:val="en-US"/>
        </w:rPr>
        <w:t>.</w:t>
      </w:r>
      <w:r w:rsidRPr="00FC2605">
        <w:rPr>
          <w:rFonts w:cstheme="majorBidi"/>
          <w:bCs/>
          <w:lang w:val="en-US"/>
        </w:rPr>
        <w:t xml:space="preserve"> </w:t>
      </w:r>
      <w:r>
        <w:rPr>
          <w:rFonts w:cstheme="majorBidi"/>
          <w:bCs/>
          <w:lang w:val="en-US"/>
        </w:rPr>
        <w:t>T</w:t>
      </w:r>
      <w:r w:rsidRPr="00FC2605">
        <w:rPr>
          <w:rFonts w:cstheme="majorBidi"/>
          <w:bCs/>
          <w:lang w:val="en-US"/>
        </w:rPr>
        <w:t>he programmer manually codes rules using a programming language.</w:t>
      </w:r>
    </w:p>
    <w:p w14:paraId="1C19F533" w14:textId="77777777" w:rsidR="005C4AC8" w:rsidRPr="00A65BB2" w:rsidRDefault="005C4AC8" w:rsidP="001F2338">
      <w:pPr>
        <w:pStyle w:val="ListParagraph"/>
        <w:numPr>
          <w:ilvl w:val="0"/>
          <w:numId w:val="4"/>
        </w:numPr>
        <w:tabs>
          <w:tab w:val="left" w:pos="1701"/>
          <w:tab w:val="left" w:pos="9072"/>
        </w:tabs>
        <w:spacing w:after="120"/>
        <w:ind w:left="1701" w:right="1467" w:hanging="567"/>
        <w:contextualSpacing w:val="0"/>
        <w:jc w:val="both"/>
        <w:rPr>
          <w:rFonts w:asciiTheme="majorBidi" w:hAnsiTheme="majorBidi" w:cstheme="majorBidi"/>
        </w:rPr>
      </w:pPr>
      <w:r>
        <w:rPr>
          <w:rFonts w:asciiTheme="majorBidi" w:hAnsiTheme="majorBidi" w:cstheme="majorBidi"/>
          <w:b/>
          <w:bCs/>
          <w:color w:val="000000"/>
        </w:rPr>
        <w:t xml:space="preserve">Data annotation </w:t>
      </w:r>
      <w:r>
        <w:rPr>
          <w:rFonts w:asciiTheme="majorBidi" w:hAnsiTheme="majorBidi" w:cstheme="majorBidi"/>
          <w:color w:val="000000"/>
        </w:rPr>
        <w:t>is the process of attaching a set of descriptive information to data without any change to that data.</w:t>
      </w:r>
    </w:p>
    <w:p w14:paraId="2AE059AE" w14:textId="1E76F842" w:rsidR="005C4AC8" w:rsidRPr="00A65BB2" w:rsidRDefault="005C4AC8" w:rsidP="001F2338">
      <w:pPr>
        <w:pStyle w:val="ListParagraph"/>
        <w:numPr>
          <w:ilvl w:val="0"/>
          <w:numId w:val="4"/>
        </w:numPr>
        <w:tabs>
          <w:tab w:val="left" w:pos="1701"/>
          <w:tab w:val="left" w:pos="9072"/>
        </w:tabs>
        <w:spacing w:after="120"/>
        <w:ind w:left="1701" w:right="1467" w:hanging="567"/>
        <w:contextualSpacing w:val="0"/>
        <w:jc w:val="both"/>
        <w:rPr>
          <w:rFonts w:asciiTheme="majorBidi" w:hAnsiTheme="majorBidi" w:cstheme="majorBidi"/>
        </w:rPr>
      </w:pPr>
      <w:r>
        <w:rPr>
          <w:rFonts w:asciiTheme="majorBidi" w:hAnsiTheme="majorBidi" w:cstheme="majorBidi"/>
          <w:b/>
          <w:color w:val="000000"/>
        </w:rPr>
        <w:t xml:space="preserve">Data sampling </w:t>
      </w:r>
      <w:r>
        <w:rPr>
          <w:rFonts w:asciiTheme="majorBidi" w:hAnsiTheme="majorBidi" w:cstheme="majorBidi"/>
          <w:color w:val="000000"/>
        </w:rPr>
        <w:t>is a statistical</w:t>
      </w:r>
      <w:r>
        <w:rPr>
          <w:rFonts w:asciiTheme="majorBidi" w:hAnsiTheme="majorBidi" w:cstheme="majorBidi"/>
          <w:b/>
          <w:color w:val="000000"/>
        </w:rPr>
        <w:t xml:space="preserve"> </w:t>
      </w:r>
      <w:r>
        <w:rPr>
          <w:rFonts w:asciiTheme="majorBidi" w:hAnsiTheme="majorBidi" w:cstheme="majorBidi"/>
          <w:color w:val="000000"/>
        </w:rPr>
        <w:t xml:space="preserve">process to select a subset of data intended to present patterns and trends similar to </w:t>
      </w:r>
      <w:r>
        <w:rPr>
          <w:rFonts w:asciiTheme="majorBidi" w:hAnsiTheme="majorBidi" w:cstheme="majorBidi"/>
          <w:color w:val="000000" w:themeColor="text1"/>
        </w:rPr>
        <w:t>those</w:t>
      </w:r>
      <w:r>
        <w:rPr>
          <w:rFonts w:asciiTheme="majorBidi" w:hAnsiTheme="majorBidi" w:cstheme="majorBidi"/>
          <w:color w:val="000000"/>
        </w:rPr>
        <w:t xml:space="preserve"> of the larger dataset being </w:t>
      </w:r>
      <w:r w:rsidR="00C01C36">
        <w:rPr>
          <w:rFonts w:asciiTheme="majorBidi" w:hAnsiTheme="majorBidi" w:cstheme="majorBidi"/>
          <w:color w:val="000000" w:themeColor="text1"/>
        </w:rPr>
        <w:t>analysed</w:t>
      </w:r>
      <w:r>
        <w:rPr>
          <w:rFonts w:asciiTheme="majorBidi" w:hAnsiTheme="majorBidi" w:cstheme="majorBidi"/>
          <w:color w:val="000000"/>
        </w:rPr>
        <w:t>.</w:t>
      </w:r>
    </w:p>
    <w:p w14:paraId="7BDD2BDE" w14:textId="77777777" w:rsidR="005C4AC8" w:rsidRDefault="005C4AC8" w:rsidP="001F2338">
      <w:pPr>
        <w:pStyle w:val="ListParagraph"/>
        <w:numPr>
          <w:ilvl w:val="0"/>
          <w:numId w:val="4"/>
        </w:numPr>
        <w:tabs>
          <w:tab w:val="left" w:pos="1701"/>
          <w:tab w:val="left" w:pos="9072"/>
        </w:tabs>
        <w:spacing w:after="120"/>
        <w:ind w:left="1701" w:right="1467" w:hanging="567"/>
        <w:contextualSpacing w:val="0"/>
        <w:jc w:val="both"/>
        <w:rPr>
          <w:rFonts w:asciiTheme="majorBidi" w:hAnsiTheme="majorBidi" w:cstheme="majorBidi"/>
        </w:rPr>
      </w:pPr>
      <w:r>
        <w:rPr>
          <w:rFonts w:asciiTheme="majorBidi" w:hAnsiTheme="majorBidi" w:cstheme="majorBidi"/>
          <w:b/>
          <w:bCs/>
        </w:rPr>
        <w:t>Dataset</w:t>
      </w:r>
      <w:r>
        <w:rPr>
          <w:rFonts w:asciiTheme="majorBidi" w:hAnsiTheme="majorBidi" w:cstheme="majorBidi"/>
        </w:rPr>
        <w:t xml:space="preserve"> is a collection of data with a shared format and goal-relevant content.</w:t>
      </w:r>
    </w:p>
    <w:p w14:paraId="6EE8E4AC" w14:textId="77777777" w:rsidR="005C4AC8" w:rsidRPr="00A65BB2" w:rsidRDefault="005C4AC8" w:rsidP="001F2338">
      <w:pPr>
        <w:pStyle w:val="ListParagraph"/>
        <w:numPr>
          <w:ilvl w:val="0"/>
          <w:numId w:val="4"/>
        </w:numPr>
        <w:tabs>
          <w:tab w:val="left" w:pos="1701"/>
          <w:tab w:val="left" w:pos="9072"/>
        </w:tabs>
        <w:spacing w:after="120"/>
        <w:ind w:left="1701" w:right="1467" w:hanging="567"/>
        <w:contextualSpacing w:val="0"/>
        <w:jc w:val="both"/>
        <w:rPr>
          <w:rFonts w:asciiTheme="majorBidi" w:hAnsiTheme="majorBidi" w:cstheme="majorBidi"/>
          <w:color w:val="000000"/>
        </w:rPr>
      </w:pPr>
      <w:r>
        <w:rPr>
          <w:rFonts w:asciiTheme="majorBidi" w:hAnsiTheme="majorBidi" w:cstheme="majorBidi"/>
          <w:b/>
          <w:color w:val="000000"/>
        </w:rPr>
        <w:t>Deep learning</w:t>
      </w:r>
      <w:r>
        <w:rPr>
          <w:rFonts w:asciiTheme="majorBidi" w:hAnsiTheme="majorBidi" w:cstheme="majorBidi"/>
          <w:color w:val="000000"/>
        </w:rPr>
        <w:t xml:space="preserve"> is </w:t>
      </w:r>
      <w:r>
        <w:rPr>
          <w:rFonts w:asciiTheme="majorBidi" w:hAnsiTheme="majorBidi" w:cstheme="majorBidi"/>
        </w:rPr>
        <w:t xml:space="preserve">a process whereby </w:t>
      </w:r>
      <w:r>
        <w:rPr>
          <w:rFonts w:asciiTheme="majorBidi" w:hAnsiTheme="majorBidi" w:cstheme="majorBidi"/>
          <w:color w:val="000000"/>
        </w:rPr>
        <w:t xml:space="preserve">neural networks </w:t>
      </w:r>
      <w:r>
        <w:rPr>
          <w:rFonts w:asciiTheme="majorBidi" w:hAnsiTheme="majorBidi" w:cstheme="majorBidi"/>
        </w:rPr>
        <w:t>use multiple</w:t>
      </w:r>
      <w:r>
        <w:rPr>
          <w:rFonts w:asciiTheme="majorBidi" w:hAnsiTheme="majorBidi" w:cstheme="majorBidi"/>
          <w:color w:val="000000"/>
        </w:rPr>
        <w:t xml:space="preserve"> layers</w:t>
      </w:r>
      <w:r>
        <w:rPr>
          <w:rFonts w:asciiTheme="majorBidi" w:hAnsiTheme="majorBidi" w:cstheme="majorBidi"/>
        </w:rPr>
        <w:t xml:space="preserve"> of processing intended to extract progressively higher-level features from data</w:t>
      </w:r>
      <w:r>
        <w:rPr>
          <w:rFonts w:asciiTheme="majorBidi" w:hAnsiTheme="majorBidi" w:cstheme="majorBidi"/>
          <w:color w:val="000000"/>
        </w:rPr>
        <w:t>.</w:t>
      </w:r>
      <w:r>
        <w:rPr>
          <w:rFonts w:asciiTheme="majorBidi" w:hAnsiTheme="majorBidi" w:cstheme="majorBidi"/>
        </w:rPr>
        <w:t xml:space="preserve"> </w:t>
      </w:r>
    </w:p>
    <w:p w14:paraId="77999297" w14:textId="77777777" w:rsidR="005C4AC8" w:rsidRPr="00A65BB2" w:rsidRDefault="005C4AC8" w:rsidP="001F2338">
      <w:pPr>
        <w:pStyle w:val="ListParagraph"/>
        <w:numPr>
          <w:ilvl w:val="0"/>
          <w:numId w:val="4"/>
        </w:numPr>
        <w:tabs>
          <w:tab w:val="left" w:pos="1701"/>
          <w:tab w:val="left" w:pos="9072"/>
        </w:tabs>
        <w:spacing w:after="120"/>
        <w:ind w:left="1701" w:right="1467" w:hanging="567"/>
        <w:contextualSpacing w:val="0"/>
        <w:jc w:val="both"/>
        <w:rPr>
          <w:rFonts w:asciiTheme="majorBidi" w:hAnsiTheme="majorBidi" w:cstheme="majorBidi"/>
          <w:color w:val="000000"/>
        </w:rPr>
      </w:pPr>
      <w:proofErr w:type="spellStart"/>
      <w:r>
        <w:rPr>
          <w:rFonts w:asciiTheme="majorBidi" w:hAnsiTheme="majorBidi" w:cstheme="majorBidi"/>
          <w:b/>
          <w:bCs/>
        </w:rPr>
        <w:t>Explainability</w:t>
      </w:r>
      <w:proofErr w:type="spellEnd"/>
      <w:r>
        <w:rPr>
          <w:rFonts w:asciiTheme="majorBidi" w:hAnsiTheme="majorBidi" w:cstheme="majorBidi"/>
        </w:rPr>
        <w:t xml:space="preserve"> means a property of an AI-based system to express important factors influencing the system’s outcome in a way that humans can understand.</w:t>
      </w:r>
    </w:p>
    <w:p w14:paraId="5999B1A6" w14:textId="77777777" w:rsidR="005C4AC8" w:rsidRPr="00A65BB2" w:rsidRDefault="005C4AC8" w:rsidP="001F2338">
      <w:pPr>
        <w:pStyle w:val="ListParagraph"/>
        <w:numPr>
          <w:ilvl w:val="0"/>
          <w:numId w:val="4"/>
        </w:numPr>
        <w:tabs>
          <w:tab w:val="left" w:pos="1701"/>
          <w:tab w:val="left" w:pos="9072"/>
        </w:tabs>
        <w:spacing w:after="120"/>
        <w:ind w:left="1701" w:right="1467" w:hanging="567"/>
        <w:contextualSpacing w:val="0"/>
        <w:jc w:val="both"/>
        <w:rPr>
          <w:rFonts w:asciiTheme="majorBidi" w:hAnsiTheme="majorBidi" w:cstheme="majorBidi"/>
          <w:color w:val="000000"/>
        </w:rPr>
      </w:pPr>
      <w:r>
        <w:rPr>
          <w:rFonts w:asciiTheme="majorBidi" w:hAnsiTheme="majorBidi" w:cstheme="majorBidi"/>
          <w:b/>
          <w:bCs/>
        </w:rPr>
        <w:t xml:space="preserve">Fairness / Fairness matrix </w:t>
      </w:r>
      <w:r>
        <w:rPr>
          <w:rFonts w:asciiTheme="majorBidi" w:hAnsiTheme="majorBidi" w:cstheme="majorBidi"/>
        </w:rPr>
        <w:t>is a way of describing bias.</w:t>
      </w:r>
    </w:p>
    <w:p w14:paraId="784124D0" w14:textId="77777777" w:rsidR="005C4AC8" w:rsidRDefault="005C4AC8" w:rsidP="001F2338">
      <w:pPr>
        <w:pStyle w:val="ListParagraph"/>
        <w:numPr>
          <w:ilvl w:val="0"/>
          <w:numId w:val="4"/>
        </w:numPr>
        <w:tabs>
          <w:tab w:val="left" w:pos="1701"/>
          <w:tab w:val="left" w:pos="9072"/>
        </w:tabs>
        <w:spacing w:after="120"/>
        <w:ind w:left="1701" w:right="1467" w:hanging="567"/>
        <w:contextualSpacing w:val="0"/>
        <w:jc w:val="both"/>
        <w:rPr>
          <w:rFonts w:asciiTheme="majorBidi" w:hAnsiTheme="majorBidi" w:cstheme="majorBidi"/>
          <w:color w:val="000000"/>
        </w:rPr>
      </w:pPr>
      <w:r>
        <w:rPr>
          <w:rFonts w:asciiTheme="majorBidi" w:hAnsiTheme="majorBidi" w:cstheme="majorBidi"/>
          <w:b/>
          <w:bCs/>
        </w:rPr>
        <w:t>Grey box</w:t>
      </w:r>
      <w:r>
        <w:rPr>
          <w:rFonts w:asciiTheme="majorBidi" w:hAnsiTheme="majorBidi" w:cstheme="majorBidi"/>
        </w:rPr>
        <w:t xml:space="preserve"> is a system / software in which the detailed architecture and processing is partially known.</w:t>
      </w:r>
    </w:p>
    <w:p w14:paraId="762E34E6" w14:textId="77777777" w:rsidR="005C4AC8" w:rsidRPr="00A65BB2" w:rsidRDefault="005C4AC8" w:rsidP="001F2338">
      <w:pPr>
        <w:pStyle w:val="SingleTxtG"/>
        <w:numPr>
          <w:ilvl w:val="0"/>
          <w:numId w:val="4"/>
        </w:numPr>
        <w:tabs>
          <w:tab w:val="left" w:pos="1701"/>
          <w:tab w:val="left" w:pos="9072"/>
        </w:tabs>
        <w:ind w:left="1701" w:right="1467" w:hanging="567"/>
        <w:rPr>
          <w:rFonts w:asciiTheme="majorBidi" w:hAnsiTheme="majorBidi" w:cstheme="majorBidi"/>
          <w:lang w:val="en-US"/>
        </w:rPr>
      </w:pPr>
      <w:r>
        <w:rPr>
          <w:rFonts w:asciiTheme="majorBidi" w:hAnsiTheme="majorBidi" w:cstheme="majorBidi"/>
          <w:b/>
          <w:bCs/>
          <w:color w:val="000000"/>
        </w:rPr>
        <w:t xml:space="preserve">Human oversight </w:t>
      </w:r>
      <w:r>
        <w:rPr>
          <w:rFonts w:asciiTheme="majorBidi" w:hAnsiTheme="majorBidi" w:cstheme="majorBidi"/>
          <w:color w:val="000000"/>
        </w:rPr>
        <w:t>is an AI-based system property guaranteeing that built-in operational constraints cannot be overridden by the system itself and are responsive to the human operator, and that the natural persons to whom human oversight is assigned exert ultimate control.</w:t>
      </w:r>
    </w:p>
    <w:p w14:paraId="65B046C6" w14:textId="2028ACBA" w:rsidR="005C4AC8" w:rsidRPr="00A65BB2" w:rsidRDefault="005C4AC8" w:rsidP="001F2338">
      <w:pPr>
        <w:pStyle w:val="SingleTxtG"/>
        <w:numPr>
          <w:ilvl w:val="0"/>
          <w:numId w:val="4"/>
        </w:numPr>
        <w:tabs>
          <w:tab w:val="left" w:pos="1701"/>
          <w:tab w:val="left" w:pos="9072"/>
        </w:tabs>
        <w:ind w:left="1701" w:right="1467" w:hanging="567"/>
        <w:rPr>
          <w:rFonts w:asciiTheme="majorBidi" w:hAnsiTheme="majorBidi" w:cstheme="majorBidi"/>
          <w:lang w:val="en-US"/>
        </w:rPr>
      </w:pPr>
      <w:r>
        <w:rPr>
          <w:rFonts w:asciiTheme="majorBidi" w:hAnsiTheme="majorBidi" w:cstheme="majorBidi"/>
          <w:b/>
          <w:color w:val="000000"/>
        </w:rPr>
        <w:t xml:space="preserve">Machine learning </w:t>
      </w:r>
      <w:r>
        <w:rPr>
          <w:rFonts w:asciiTheme="majorBidi" w:hAnsiTheme="majorBidi" w:cstheme="majorBidi"/>
        </w:rPr>
        <w:t xml:space="preserve">is a collection of data-based computational techniques to create an ability to learn without following explicit instructions such that the model's </w:t>
      </w:r>
      <w:r w:rsidR="00C01C36">
        <w:rPr>
          <w:rFonts w:asciiTheme="majorBidi" w:hAnsiTheme="majorBidi" w:cstheme="majorBidi"/>
        </w:rPr>
        <w:t>behaviour</w:t>
      </w:r>
      <w:r>
        <w:rPr>
          <w:rFonts w:asciiTheme="majorBidi" w:hAnsiTheme="majorBidi" w:cstheme="majorBidi"/>
        </w:rPr>
        <w:t xml:space="preserve"> reflects patterns in data or experience.</w:t>
      </w:r>
    </w:p>
    <w:p w14:paraId="3698176F" w14:textId="77777777" w:rsidR="005C4AC8" w:rsidRPr="00FD2DAF" w:rsidRDefault="005C4AC8" w:rsidP="001F2338">
      <w:pPr>
        <w:pStyle w:val="ListParagraph"/>
        <w:numPr>
          <w:ilvl w:val="0"/>
          <w:numId w:val="4"/>
        </w:numPr>
        <w:tabs>
          <w:tab w:val="left" w:pos="1701"/>
          <w:tab w:val="left" w:pos="9072"/>
        </w:tabs>
        <w:spacing w:after="120"/>
        <w:ind w:left="1701" w:right="1467" w:hanging="567"/>
        <w:contextualSpacing w:val="0"/>
        <w:jc w:val="both"/>
        <w:rPr>
          <w:rFonts w:asciiTheme="majorBidi" w:hAnsiTheme="majorBidi"/>
          <w:color w:val="000000"/>
        </w:rPr>
      </w:pPr>
      <w:r>
        <w:rPr>
          <w:rFonts w:asciiTheme="majorBidi" w:hAnsiTheme="majorBidi" w:cstheme="majorBidi"/>
          <w:b/>
          <w:color w:val="000000"/>
        </w:rPr>
        <w:t xml:space="preserve">Machine learning model </w:t>
      </w:r>
      <w:r>
        <w:rPr>
          <w:rFonts w:asciiTheme="majorBidi" w:hAnsiTheme="majorBidi" w:cstheme="majorBidi"/>
        </w:rPr>
        <w:t>is a computer science construct that generates an inference, or prediction, based on input data.</w:t>
      </w:r>
    </w:p>
    <w:p w14:paraId="6984A6BB" w14:textId="2668A939" w:rsidR="00251395" w:rsidRPr="00FD2DAF" w:rsidRDefault="00251395" w:rsidP="00FD2DAF">
      <w:pPr>
        <w:pStyle w:val="ListParagraph"/>
        <w:numPr>
          <w:ilvl w:val="0"/>
          <w:numId w:val="4"/>
        </w:numPr>
        <w:tabs>
          <w:tab w:val="left" w:pos="1701"/>
          <w:tab w:val="left" w:pos="9072"/>
        </w:tabs>
        <w:spacing w:after="120"/>
        <w:ind w:left="1701" w:right="1469" w:hanging="567"/>
        <w:contextualSpacing w:val="0"/>
        <w:jc w:val="both"/>
        <w:rPr>
          <w:rFonts w:asciiTheme="majorBidi" w:hAnsiTheme="majorBidi"/>
          <w:color w:val="000000"/>
        </w:rPr>
      </w:pPr>
      <w:r w:rsidRPr="00FD2DAF">
        <w:rPr>
          <w:rFonts w:asciiTheme="majorBidi" w:hAnsiTheme="majorBidi"/>
          <w:b/>
          <w:color w:val="000000"/>
        </w:rPr>
        <w:lastRenderedPageBreak/>
        <w:t>Model</w:t>
      </w:r>
      <w:r w:rsidR="00322962" w:rsidRPr="00FD2DAF">
        <w:rPr>
          <w:rFonts w:asciiTheme="majorBidi" w:hAnsiTheme="majorBidi"/>
          <w:b/>
          <w:color w:val="000000"/>
        </w:rPr>
        <w:t xml:space="preserve"> </w:t>
      </w:r>
      <w:r w:rsidR="00322962" w:rsidRPr="00FD2DAF">
        <w:rPr>
          <w:rFonts w:asciiTheme="majorBidi" w:hAnsiTheme="majorBidi"/>
          <w:color w:val="000000"/>
        </w:rPr>
        <w:t>is a physical, mathematical, or otherwise logical representation of a system, entity, phenomenon, process or data</w:t>
      </w:r>
    </w:p>
    <w:p w14:paraId="03C7E0AF" w14:textId="77777777" w:rsidR="005C4AC8" w:rsidRPr="00A65BB2" w:rsidRDefault="005C4AC8" w:rsidP="00FD2DAF">
      <w:pPr>
        <w:pStyle w:val="ListParagraph"/>
        <w:numPr>
          <w:ilvl w:val="0"/>
          <w:numId w:val="4"/>
        </w:numPr>
        <w:tabs>
          <w:tab w:val="left" w:pos="1701"/>
          <w:tab w:val="left" w:pos="9072"/>
        </w:tabs>
        <w:spacing w:before="240" w:after="120"/>
        <w:ind w:left="1701" w:right="1467" w:hanging="567"/>
        <w:contextualSpacing w:val="0"/>
        <w:jc w:val="both"/>
        <w:rPr>
          <w:rFonts w:asciiTheme="majorBidi" w:hAnsiTheme="majorBidi" w:cstheme="majorBidi"/>
          <w:color w:val="000000"/>
        </w:rPr>
      </w:pPr>
      <w:r>
        <w:rPr>
          <w:rFonts w:asciiTheme="majorBidi" w:hAnsiTheme="majorBidi" w:cstheme="majorBidi"/>
          <w:b/>
          <w:bCs/>
        </w:rPr>
        <w:t>Model drift</w:t>
      </w:r>
      <w:r>
        <w:rPr>
          <w:rFonts w:asciiTheme="majorBidi" w:hAnsiTheme="majorBidi" w:cstheme="majorBidi"/>
        </w:rPr>
        <w:t xml:space="preserve"> is a term from the field of machine learning. It refers to the phenomenon that the predictive accuracy of machine learning models can degrade over time. The reasons for this are, for example, that assumptions or variable dependencies that were still valid when the models were created and trained have changed over time. Measures such as retraining or tuning the models can eliminate model drift.</w:t>
      </w:r>
    </w:p>
    <w:p w14:paraId="26034782" w14:textId="77777777" w:rsidR="005C4AC8" w:rsidRPr="00A65BB2" w:rsidRDefault="005C4AC8" w:rsidP="001F2338">
      <w:pPr>
        <w:pStyle w:val="ListParagraph"/>
        <w:numPr>
          <w:ilvl w:val="0"/>
          <w:numId w:val="4"/>
        </w:numPr>
        <w:tabs>
          <w:tab w:val="left" w:pos="1701"/>
          <w:tab w:val="left" w:pos="9072"/>
        </w:tabs>
        <w:spacing w:after="120"/>
        <w:ind w:left="1701" w:right="1467" w:hanging="567"/>
        <w:contextualSpacing w:val="0"/>
        <w:jc w:val="both"/>
        <w:rPr>
          <w:rFonts w:asciiTheme="majorBidi" w:hAnsiTheme="majorBidi" w:cstheme="majorBidi"/>
          <w:color w:val="000000"/>
        </w:rPr>
      </w:pPr>
      <w:r>
        <w:rPr>
          <w:rFonts w:asciiTheme="majorBidi" w:hAnsiTheme="majorBidi" w:cstheme="majorBidi"/>
          <w:b/>
          <w:bCs/>
        </w:rPr>
        <w:t>Model staleness</w:t>
      </w:r>
      <w:r>
        <w:rPr>
          <w:rFonts w:asciiTheme="majorBidi" w:hAnsiTheme="majorBidi" w:cstheme="majorBidi"/>
        </w:rPr>
        <w:t xml:space="preserve"> is defined as outdated if the trained model does not contain current data and/or does not meet current requirements. Outdated models can affect prediction quality in intelligent software.</w:t>
      </w:r>
    </w:p>
    <w:p w14:paraId="66DB06F6" w14:textId="2E510FD2" w:rsidR="005C4AC8" w:rsidRPr="00004960" w:rsidRDefault="005C4AC8" w:rsidP="001F2338">
      <w:pPr>
        <w:pStyle w:val="ListParagraph"/>
        <w:numPr>
          <w:ilvl w:val="0"/>
          <w:numId w:val="4"/>
        </w:numPr>
        <w:tabs>
          <w:tab w:val="left" w:pos="1701"/>
          <w:tab w:val="left" w:pos="9072"/>
        </w:tabs>
        <w:spacing w:after="120"/>
        <w:ind w:left="1701" w:right="1467" w:hanging="567"/>
        <w:contextualSpacing w:val="0"/>
        <w:jc w:val="both"/>
        <w:rPr>
          <w:rFonts w:asciiTheme="majorBidi" w:hAnsiTheme="majorBidi"/>
        </w:rPr>
      </w:pPr>
      <w:r w:rsidRPr="00004960">
        <w:rPr>
          <w:rFonts w:asciiTheme="majorBidi" w:hAnsiTheme="majorBidi"/>
          <w:b/>
        </w:rPr>
        <w:t>Online learning</w:t>
      </w:r>
      <w:r w:rsidRPr="004B7ACF">
        <w:rPr>
          <w:rFonts w:asciiTheme="majorBidi" w:hAnsiTheme="majorBidi"/>
        </w:rPr>
        <w:t xml:space="preserve"> </w:t>
      </w:r>
      <w:r w:rsidRPr="00004960">
        <w:rPr>
          <w:rFonts w:asciiTheme="majorBidi" w:hAnsiTheme="majorBidi"/>
        </w:rPr>
        <w:t xml:space="preserve">describes incremental training of a new version of the AI-based system during operation to achieve defined goals. </w:t>
      </w:r>
      <w:r w:rsidR="00180585" w:rsidRPr="004B7ACF">
        <w:rPr>
          <w:rFonts w:asciiTheme="majorBidi" w:hAnsiTheme="majorBidi" w:cstheme="majorBidi"/>
        </w:rPr>
        <w:t xml:space="preserve">Those </w:t>
      </w:r>
      <w:r w:rsidR="00D14BE5">
        <w:rPr>
          <w:rFonts w:asciiTheme="majorBidi" w:hAnsiTheme="majorBidi" w:cstheme="majorBidi"/>
        </w:rPr>
        <w:t>p</w:t>
      </w:r>
      <w:r w:rsidR="004438E2" w:rsidRPr="004B7ACF">
        <w:rPr>
          <w:rFonts w:asciiTheme="majorBidi" w:hAnsiTheme="majorBidi" w:cstheme="majorBidi"/>
        </w:rPr>
        <w:t>arts</w:t>
      </w:r>
      <w:r w:rsidR="004438E2">
        <w:rPr>
          <w:rFonts w:asciiTheme="majorBidi" w:hAnsiTheme="majorBidi" w:cstheme="majorBidi"/>
          <w:color w:val="000000"/>
        </w:rPr>
        <w:t xml:space="preserve"> of</w:t>
      </w:r>
      <w:r w:rsidR="00AF6282">
        <w:rPr>
          <w:rFonts w:asciiTheme="majorBidi" w:hAnsiTheme="majorBidi" w:cstheme="majorBidi"/>
          <w:color w:val="000000"/>
        </w:rPr>
        <w:t xml:space="preserve"> </w:t>
      </w:r>
      <w:r w:rsidR="00817FA8" w:rsidRPr="004B7ACF">
        <w:rPr>
          <w:rFonts w:asciiTheme="majorBidi" w:hAnsiTheme="majorBidi" w:cstheme="majorBidi"/>
        </w:rPr>
        <w:t>the</w:t>
      </w:r>
      <w:r w:rsidR="00817FA8" w:rsidRPr="00004960">
        <w:rPr>
          <w:rFonts w:asciiTheme="majorBidi" w:hAnsiTheme="majorBidi"/>
        </w:rPr>
        <w:t xml:space="preserve"> </w:t>
      </w:r>
      <w:r w:rsidR="00CA03D9" w:rsidRPr="00004960">
        <w:rPr>
          <w:rFonts w:asciiTheme="majorBidi" w:hAnsiTheme="majorBidi"/>
        </w:rPr>
        <w:t xml:space="preserve">system </w:t>
      </w:r>
      <w:r w:rsidR="004438E2" w:rsidRPr="00004960">
        <w:rPr>
          <w:rFonts w:asciiTheme="majorBidi" w:hAnsiTheme="majorBidi"/>
        </w:rPr>
        <w:t xml:space="preserve">being subject to Online Learning </w:t>
      </w:r>
      <w:r w:rsidR="00CA03D9" w:rsidRPr="00004960">
        <w:rPr>
          <w:rFonts w:asciiTheme="majorBidi" w:hAnsiTheme="majorBidi"/>
        </w:rPr>
        <w:t xml:space="preserve">must be decoupled from the vehicle's actuator system to ensure that the </w:t>
      </w:r>
      <w:r w:rsidR="00C9135A" w:rsidRPr="00004960">
        <w:rPr>
          <w:rFonts w:asciiTheme="majorBidi" w:hAnsiTheme="majorBidi"/>
        </w:rPr>
        <w:t xml:space="preserve">new version of the AI based system </w:t>
      </w:r>
      <w:r w:rsidR="00CA03D9" w:rsidRPr="00004960">
        <w:rPr>
          <w:rFonts w:asciiTheme="majorBidi" w:hAnsiTheme="majorBidi"/>
        </w:rPr>
        <w:t xml:space="preserve">has no impact on </w:t>
      </w:r>
      <w:r w:rsidR="00BE757A" w:rsidRPr="00004960">
        <w:t xml:space="preserve">the systems </w:t>
      </w:r>
      <w:proofErr w:type="gramStart"/>
      <w:r w:rsidR="00BE757A" w:rsidRPr="00004960">
        <w:t>as long as</w:t>
      </w:r>
      <w:proofErr w:type="gramEnd"/>
      <w:r w:rsidR="00BE757A" w:rsidRPr="00004960">
        <w:t xml:space="preserve"> it has not been tested for compliance with the relevant safety regulation</w:t>
      </w:r>
      <w:r w:rsidR="008F1679" w:rsidRPr="00004960">
        <w:t>s</w:t>
      </w:r>
      <w:r w:rsidR="00CA03D9" w:rsidRPr="00004960">
        <w:rPr>
          <w:rFonts w:asciiTheme="majorBidi" w:hAnsiTheme="majorBidi"/>
        </w:rPr>
        <w:t>.</w:t>
      </w:r>
    </w:p>
    <w:p w14:paraId="7BA7092B" w14:textId="77777777" w:rsidR="005C4AC8" w:rsidRPr="00914A52" w:rsidRDefault="005C4AC8" w:rsidP="001F2338">
      <w:pPr>
        <w:pStyle w:val="ListParagraph"/>
        <w:numPr>
          <w:ilvl w:val="0"/>
          <w:numId w:val="4"/>
        </w:numPr>
        <w:tabs>
          <w:tab w:val="left" w:pos="1701"/>
          <w:tab w:val="left" w:pos="9072"/>
        </w:tabs>
        <w:spacing w:after="120"/>
        <w:ind w:left="1701" w:right="1467" w:hanging="567"/>
        <w:contextualSpacing w:val="0"/>
        <w:jc w:val="both"/>
        <w:rPr>
          <w:rFonts w:asciiTheme="majorBidi" w:hAnsiTheme="majorBidi" w:cstheme="majorBidi"/>
          <w:color w:val="000000"/>
        </w:rPr>
      </w:pPr>
      <w:r w:rsidRPr="006726BD">
        <w:rPr>
          <w:rFonts w:asciiTheme="majorBidi" w:hAnsiTheme="majorBidi" w:cstheme="majorBidi"/>
          <w:b/>
          <w:bCs/>
        </w:rPr>
        <w:t xml:space="preserve">Predictability </w:t>
      </w:r>
      <w:r w:rsidRPr="006726BD">
        <w:rPr>
          <w:rFonts w:asciiTheme="majorBidi" w:hAnsiTheme="majorBidi" w:cstheme="majorBidi"/>
        </w:rPr>
        <w:t>is a property of an AI-based system that enables reliable assumptions by stakeholders about the output.</w:t>
      </w:r>
    </w:p>
    <w:p w14:paraId="5217B5D9" w14:textId="77777777" w:rsidR="005C4AC8" w:rsidRPr="00A65BB2" w:rsidRDefault="005C4AC8" w:rsidP="001F2338">
      <w:pPr>
        <w:pStyle w:val="SingleTxtG"/>
        <w:numPr>
          <w:ilvl w:val="0"/>
          <w:numId w:val="4"/>
        </w:numPr>
        <w:tabs>
          <w:tab w:val="left" w:pos="1701"/>
          <w:tab w:val="left" w:pos="9072"/>
        </w:tabs>
        <w:ind w:left="1701" w:right="1467" w:hanging="567"/>
        <w:rPr>
          <w:rFonts w:asciiTheme="majorBidi" w:hAnsiTheme="majorBidi" w:cstheme="majorBidi"/>
          <w:lang w:val="en-US"/>
        </w:rPr>
      </w:pPr>
      <w:r>
        <w:rPr>
          <w:rFonts w:asciiTheme="majorBidi" w:hAnsiTheme="majorBidi" w:cstheme="majorBidi"/>
          <w:b/>
        </w:rPr>
        <w:t>Reinforcement learning</w:t>
      </w:r>
      <w:r>
        <w:rPr>
          <w:rFonts w:asciiTheme="majorBidi" w:hAnsiTheme="majorBidi" w:cstheme="majorBidi"/>
        </w:rPr>
        <w:t xml:space="preserve"> is a discipline of machine learning that permits an agent to learn actions to be taken from patterns in data or experiences, optimizing a quantitative reward function gained along the time.</w:t>
      </w:r>
    </w:p>
    <w:p w14:paraId="72A83027" w14:textId="5B47C167" w:rsidR="005C4AC8" w:rsidRPr="00A65BB2" w:rsidRDefault="005C4AC8" w:rsidP="001F2338">
      <w:pPr>
        <w:pStyle w:val="SingleTxtG"/>
        <w:numPr>
          <w:ilvl w:val="0"/>
          <w:numId w:val="4"/>
        </w:numPr>
        <w:tabs>
          <w:tab w:val="left" w:pos="1701"/>
          <w:tab w:val="left" w:pos="9072"/>
        </w:tabs>
        <w:ind w:left="1701" w:right="1467" w:hanging="567"/>
        <w:rPr>
          <w:rFonts w:asciiTheme="majorBidi" w:hAnsiTheme="majorBidi" w:cstheme="majorBidi"/>
          <w:lang w:val="en-US"/>
        </w:rPr>
      </w:pPr>
      <w:r>
        <w:rPr>
          <w:rFonts w:asciiTheme="majorBidi" w:hAnsiTheme="majorBidi" w:cstheme="majorBidi"/>
          <w:b/>
          <w:bCs/>
        </w:rPr>
        <w:t xml:space="preserve">Reliability </w:t>
      </w:r>
      <w:r>
        <w:rPr>
          <w:rFonts w:asciiTheme="majorBidi" w:hAnsiTheme="majorBidi" w:cstheme="majorBidi"/>
        </w:rPr>
        <w:t xml:space="preserve">is a property of consistent intended </w:t>
      </w:r>
      <w:r w:rsidR="00C01C36">
        <w:rPr>
          <w:rFonts w:asciiTheme="majorBidi" w:hAnsiTheme="majorBidi" w:cstheme="majorBidi"/>
        </w:rPr>
        <w:t>behaviour</w:t>
      </w:r>
      <w:r>
        <w:rPr>
          <w:rFonts w:asciiTheme="majorBidi" w:hAnsiTheme="majorBidi" w:cstheme="majorBidi"/>
        </w:rPr>
        <w:t xml:space="preserve"> and results.</w:t>
      </w:r>
    </w:p>
    <w:p w14:paraId="394C3EB5" w14:textId="77777777" w:rsidR="005C4AC8" w:rsidRPr="00A65BB2" w:rsidRDefault="005C4AC8" w:rsidP="001F2338">
      <w:pPr>
        <w:pStyle w:val="SingleTxtG"/>
        <w:numPr>
          <w:ilvl w:val="0"/>
          <w:numId w:val="4"/>
        </w:numPr>
        <w:tabs>
          <w:tab w:val="left" w:pos="1701"/>
          <w:tab w:val="left" w:pos="9072"/>
        </w:tabs>
        <w:ind w:left="1701" w:right="1467" w:hanging="567"/>
        <w:rPr>
          <w:rFonts w:asciiTheme="majorBidi" w:hAnsiTheme="majorBidi" w:cstheme="majorBidi"/>
          <w:lang w:val="en-US"/>
        </w:rPr>
      </w:pPr>
      <w:r>
        <w:rPr>
          <w:rFonts w:asciiTheme="majorBidi" w:hAnsiTheme="majorBidi" w:cstheme="majorBidi"/>
          <w:b/>
          <w:bCs/>
          <w:color w:val="000000"/>
        </w:rPr>
        <w:t xml:space="preserve">Resilience </w:t>
      </w:r>
      <w:r>
        <w:rPr>
          <w:rFonts w:asciiTheme="majorBidi" w:hAnsiTheme="majorBidi" w:cstheme="majorBidi"/>
          <w:color w:val="000000"/>
        </w:rPr>
        <w:t>is the ability of a system to recover operational condition quickly following an incident.</w:t>
      </w:r>
    </w:p>
    <w:p w14:paraId="5FCF678A" w14:textId="1AA79E36" w:rsidR="001F2338" w:rsidRPr="001F2338" w:rsidRDefault="005C4AC8" w:rsidP="001F2338">
      <w:pPr>
        <w:pStyle w:val="SingleTxtG"/>
        <w:numPr>
          <w:ilvl w:val="0"/>
          <w:numId w:val="4"/>
        </w:numPr>
        <w:tabs>
          <w:tab w:val="left" w:pos="1701"/>
          <w:tab w:val="left" w:pos="9072"/>
        </w:tabs>
        <w:ind w:left="1701" w:right="1467" w:hanging="567"/>
        <w:rPr>
          <w:rFonts w:asciiTheme="majorBidi" w:hAnsiTheme="majorBidi" w:cstheme="majorBidi"/>
          <w:lang w:val="en-US"/>
        </w:rPr>
      </w:pPr>
      <w:r>
        <w:rPr>
          <w:rFonts w:cstheme="majorBidi"/>
          <w:b/>
          <w:bCs/>
          <w:lang w:val="en-US"/>
        </w:rPr>
        <w:t xml:space="preserve">Robustness </w:t>
      </w:r>
      <w:r>
        <w:rPr>
          <w:rFonts w:cstheme="majorBidi"/>
          <w:lang w:val="en-US"/>
        </w:rPr>
        <w:t>is the ability of a system to maintain its level of performance under a wide range of circumstances.</w:t>
      </w:r>
      <w:r w:rsidR="008645F0" w:rsidRPr="008645F0">
        <w:rPr>
          <w:rFonts w:cstheme="majorBidi"/>
          <w:lang w:val="en-US"/>
        </w:rPr>
        <w:t xml:space="preserve"> </w:t>
      </w:r>
      <w:r w:rsidR="008645F0">
        <w:rPr>
          <w:rFonts w:cstheme="majorBidi"/>
          <w:lang w:val="en-US"/>
        </w:rPr>
        <w:t>This includes the ability of a system to cope with natural and malicious perturbations within the systems input space</w:t>
      </w:r>
      <w:r>
        <w:rPr>
          <w:rFonts w:cstheme="majorBidi"/>
          <w:lang w:val="en-US"/>
        </w:rPr>
        <w:t>.</w:t>
      </w:r>
    </w:p>
    <w:p w14:paraId="6C92E64F" w14:textId="77777777" w:rsidR="005C4AC8" w:rsidRPr="00A65BB2" w:rsidRDefault="005C4AC8" w:rsidP="001F2338">
      <w:pPr>
        <w:pStyle w:val="SingleTxtG"/>
        <w:numPr>
          <w:ilvl w:val="0"/>
          <w:numId w:val="4"/>
        </w:numPr>
        <w:tabs>
          <w:tab w:val="left" w:pos="1701"/>
          <w:tab w:val="left" w:pos="9072"/>
        </w:tabs>
        <w:ind w:left="1701" w:right="1467" w:hanging="567"/>
        <w:rPr>
          <w:rFonts w:asciiTheme="majorBidi" w:hAnsiTheme="majorBidi" w:cstheme="majorBidi"/>
          <w:lang w:val="en-US"/>
        </w:rPr>
      </w:pPr>
      <w:r>
        <w:rPr>
          <w:rFonts w:asciiTheme="majorBidi" w:hAnsiTheme="majorBidi" w:cstheme="majorBidi"/>
          <w:b/>
          <w:bCs/>
          <w:color w:val="000000"/>
        </w:rPr>
        <w:t>Safe-by-design</w:t>
      </w:r>
      <w:r>
        <w:rPr>
          <w:rFonts w:asciiTheme="majorBidi" w:hAnsiTheme="majorBidi" w:cstheme="majorBidi"/>
          <w:color w:val="000000"/>
        </w:rPr>
        <w:t xml:space="preserve"> is a system property enabled by proactive development and lifecycle activities to ensure that risks are brought to an acceptable level through system measures.</w:t>
      </w:r>
    </w:p>
    <w:p w14:paraId="5A9A4714" w14:textId="054351C3" w:rsidR="005C4AC8" w:rsidRPr="00A65BB2" w:rsidRDefault="005C4AC8" w:rsidP="001F2338">
      <w:pPr>
        <w:pStyle w:val="SingleTxtG"/>
        <w:numPr>
          <w:ilvl w:val="0"/>
          <w:numId w:val="4"/>
        </w:numPr>
        <w:tabs>
          <w:tab w:val="left" w:pos="1701"/>
          <w:tab w:val="left" w:pos="9072"/>
        </w:tabs>
        <w:ind w:left="1701" w:right="1467" w:hanging="567"/>
        <w:rPr>
          <w:rFonts w:asciiTheme="majorBidi" w:hAnsiTheme="majorBidi" w:cstheme="majorBidi"/>
          <w:lang w:val="en-US"/>
        </w:rPr>
      </w:pPr>
      <w:r>
        <w:rPr>
          <w:rFonts w:asciiTheme="majorBidi" w:hAnsiTheme="majorBidi" w:cstheme="majorBidi"/>
          <w:b/>
          <w:bCs/>
          <w:color w:val="000000"/>
        </w:rPr>
        <w:t xml:space="preserve">Semi Supervised learning </w:t>
      </w:r>
      <w:r>
        <w:rPr>
          <w:rFonts w:asciiTheme="majorBidi" w:hAnsiTheme="majorBidi" w:cstheme="majorBidi"/>
          <w:color w:val="000000"/>
        </w:rPr>
        <w:t xml:space="preserve">is a combination of supervised and unsupervised learning. It uses a small amount of </w:t>
      </w:r>
      <w:r w:rsidR="00C01C36">
        <w:rPr>
          <w:rFonts w:asciiTheme="majorBidi" w:hAnsiTheme="majorBidi" w:cstheme="majorBidi"/>
          <w:color w:val="000000"/>
        </w:rPr>
        <w:t>labelled</w:t>
      </w:r>
      <w:r>
        <w:rPr>
          <w:rFonts w:asciiTheme="majorBidi" w:hAnsiTheme="majorBidi" w:cstheme="majorBidi"/>
          <w:color w:val="000000"/>
        </w:rPr>
        <w:t xml:space="preserve"> data and a large amount of </w:t>
      </w:r>
      <w:r w:rsidR="00C01C36">
        <w:rPr>
          <w:rFonts w:asciiTheme="majorBidi" w:hAnsiTheme="majorBidi" w:cstheme="majorBidi"/>
          <w:color w:val="000000"/>
        </w:rPr>
        <w:t>unlabelled</w:t>
      </w:r>
      <w:r>
        <w:rPr>
          <w:rFonts w:asciiTheme="majorBidi" w:hAnsiTheme="majorBidi" w:cstheme="majorBidi"/>
          <w:color w:val="000000"/>
        </w:rPr>
        <w:t xml:space="preserve"> data, which provides the benefits of both unsupervised and supervised learning while avoiding the challenges of finding a large amount of </w:t>
      </w:r>
      <w:r w:rsidR="00C01C36">
        <w:rPr>
          <w:rFonts w:asciiTheme="majorBidi" w:hAnsiTheme="majorBidi" w:cstheme="majorBidi"/>
          <w:color w:val="000000"/>
        </w:rPr>
        <w:t>labelled</w:t>
      </w:r>
      <w:r>
        <w:rPr>
          <w:rFonts w:asciiTheme="majorBidi" w:hAnsiTheme="majorBidi" w:cstheme="majorBidi"/>
          <w:color w:val="000000"/>
        </w:rPr>
        <w:t xml:space="preserve"> data.</w:t>
      </w:r>
    </w:p>
    <w:p w14:paraId="467F0C31" w14:textId="77777777" w:rsidR="008A1562" w:rsidRPr="008A1562" w:rsidRDefault="005C4AC8" w:rsidP="001F2338">
      <w:pPr>
        <w:pStyle w:val="SingleTxtG"/>
        <w:numPr>
          <w:ilvl w:val="0"/>
          <w:numId w:val="4"/>
        </w:numPr>
        <w:tabs>
          <w:tab w:val="left" w:pos="1701"/>
          <w:tab w:val="left" w:pos="9072"/>
        </w:tabs>
        <w:ind w:left="1701" w:right="1467" w:hanging="567"/>
        <w:rPr>
          <w:rFonts w:asciiTheme="majorBidi" w:hAnsiTheme="majorBidi" w:cstheme="majorBidi"/>
          <w:lang w:val="en-US"/>
        </w:rPr>
      </w:pPr>
      <w:r>
        <w:rPr>
          <w:rFonts w:asciiTheme="majorBidi" w:hAnsiTheme="majorBidi" w:cstheme="majorBidi"/>
          <w:b/>
          <w:bCs/>
          <w:color w:val="000000"/>
        </w:rPr>
        <w:t>Supervised learning</w:t>
      </w:r>
      <w:r>
        <w:rPr>
          <w:rFonts w:asciiTheme="majorBidi" w:hAnsiTheme="majorBidi" w:cstheme="majorBidi"/>
        </w:rPr>
        <w:t xml:space="preserve"> is a type of machine learning that makes use of labelled data </w:t>
      </w:r>
      <w:r>
        <w:rPr>
          <w:rFonts w:asciiTheme="majorBidi" w:hAnsiTheme="majorBidi" w:cstheme="majorBidi"/>
          <w:color w:val="000000"/>
        </w:rPr>
        <w:t>during</w:t>
      </w:r>
      <w:r>
        <w:rPr>
          <w:rFonts w:asciiTheme="majorBidi" w:hAnsiTheme="majorBidi" w:cstheme="majorBidi"/>
        </w:rPr>
        <w:t xml:space="preserve"> training.</w:t>
      </w:r>
    </w:p>
    <w:p w14:paraId="6BA5B722" w14:textId="6B53A0C0" w:rsidR="005C4AC8" w:rsidRPr="00FD2DAF" w:rsidRDefault="005C4AC8" w:rsidP="001F2338">
      <w:pPr>
        <w:pStyle w:val="SingleTxtG"/>
        <w:numPr>
          <w:ilvl w:val="0"/>
          <w:numId w:val="4"/>
        </w:numPr>
        <w:tabs>
          <w:tab w:val="left" w:pos="1701"/>
          <w:tab w:val="left" w:pos="9072"/>
        </w:tabs>
        <w:ind w:left="1701" w:right="1467" w:hanging="567"/>
        <w:rPr>
          <w:rFonts w:asciiTheme="majorBidi" w:hAnsiTheme="majorBidi"/>
          <w:lang w:val="en-US"/>
        </w:rPr>
      </w:pPr>
      <w:r w:rsidRPr="00FD2DAF">
        <w:rPr>
          <w:b/>
        </w:rPr>
        <w:t>Symbolic AI</w:t>
      </w:r>
      <w:r w:rsidRPr="00FD2DAF">
        <w:rPr>
          <w:b/>
          <w:lang w:val="en-US"/>
        </w:rPr>
        <w:t xml:space="preserve"> (</w:t>
      </w:r>
      <w:proofErr w:type="spellStart"/>
      <w:r w:rsidRPr="00FD2DAF">
        <w:rPr>
          <w:b/>
          <w:lang w:val="en-US"/>
        </w:rPr>
        <w:t>sAI</w:t>
      </w:r>
      <w:proofErr w:type="spellEnd"/>
      <w:r w:rsidRPr="00FD2DAF">
        <w:rPr>
          <w:b/>
          <w:lang w:val="en-US"/>
        </w:rPr>
        <w:t>)</w:t>
      </w:r>
      <w:r w:rsidRPr="00FD2DAF">
        <w:rPr>
          <w:lang w:val="en-US"/>
        </w:rPr>
        <w:t xml:space="preserve"> explicitly encodes knowledge </w:t>
      </w:r>
      <w:r w:rsidRPr="00FD2DAF">
        <w:t xml:space="preserve">using symbolic representations. An example of such a system is a decision tree. Interpreting and formally verifying a </w:t>
      </w:r>
      <w:proofErr w:type="spellStart"/>
      <w:r w:rsidRPr="00FD2DAF">
        <w:t>sAI</w:t>
      </w:r>
      <w:proofErr w:type="spellEnd"/>
      <w:r w:rsidRPr="00FD2DAF">
        <w:t xml:space="preserve"> system is generally possible and much easier to achieve when compared to </w:t>
      </w:r>
      <w:r w:rsidR="00C01C36" w:rsidRPr="00FD2DAF">
        <w:t>connectionist</w:t>
      </w:r>
      <w:r w:rsidRPr="00FD2DAF">
        <w:t xml:space="preserve"> AI systems.</w:t>
      </w:r>
    </w:p>
    <w:p w14:paraId="4F6F90A2" w14:textId="77777777" w:rsidR="005C4AC8" w:rsidRDefault="005C4AC8" w:rsidP="001F2338">
      <w:pPr>
        <w:pStyle w:val="ListParagraph"/>
        <w:numPr>
          <w:ilvl w:val="0"/>
          <w:numId w:val="4"/>
        </w:numPr>
        <w:tabs>
          <w:tab w:val="left" w:pos="1701"/>
          <w:tab w:val="left" w:pos="9072"/>
        </w:tabs>
        <w:spacing w:after="120"/>
        <w:ind w:left="1701" w:right="1467" w:hanging="567"/>
        <w:contextualSpacing w:val="0"/>
        <w:jc w:val="both"/>
        <w:rPr>
          <w:rFonts w:asciiTheme="majorBidi" w:hAnsiTheme="majorBidi" w:cstheme="majorBidi"/>
          <w:color w:val="000000"/>
        </w:rPr>
      </w:pPr>
      <w:r>
        <w:rPr>
          <w:rFonts w:asciiTheme="majorBidi" w:hAnsiTheme="majorBidi" w:cstheme="majorBidi"/>
          <w:b/>
          <w:color w:val="000000"/>
        </w:rPr>
        <w:t>Training</w:t>
      </w:r>
      <w:r>
        <w:rPr>
          <w:rFonts w:asciiTheme="majorBidi" w:hAnsiTheme="majorBidi" w:cstheme="majorBidi"/>
          <w:color w:val="000000"/>
        </w:rPr>
        <w:t xml:space="preserve"> is the process to tune the parameters of a machine-learning model.</w:t>
      </w:r>
    </w:p>
    <w:p w14:paraId="060C654E" w14:textId="77777777" w:rsidR="005C4AC8" w:rsidRPr="00A65BB2" w:rsidRDefault="005C4AC8" w:rsidP="001F2338">
      <w:pPr>
        <w:pStyle w:val="SingleTxtG"/>
        <w:numPr>
          <w:ilvl w:val="0"/>
          <w:numId w:val="4"/>
        </w:numPr>
        <w:tabs>
          <w:tab w:val="left" w:pos="1701"/>
          <w:tab w:val="left" w:pos="9072"/>
        </w:tabs>
        <w:ind w:left="1701" w:right="1467" w:hanging="567"/>
        <w:rPr>
          <w:rFonts w:asciiTheme="majorBidi" w:hAnsiTheme="majorBidi" w:cstheme="majorBidi"/>
          <w:lang w:val="en-US"/>
        </w:rPr>
      </w:pPr>
      <w:r>
        <w:rPr>
          <w:rFonts w:cstheme="majorBidi"/>
          <w:b/>
          <w:bCs/>
          <w:color w:val="000000" w:themeColor="text1"/>
          <w:lang w:val="en-US"/>
        </w:rPr>
        <w:t>Training data</w:t>
      </w:r>
      <w:r>
        <w:rPr>
          <w:rFonts w:cstheme="majorBidi"/>
          <w:color w:val="000000" w:themeColor="text1"/>
          <w:lang w:val="en-US"/>
        </w:rPr>
        <w:t xml:space="preserve"> is a subset of input data samples used to train a machine learning model</w:t>
      </w:r>
    </w:p>
    <w:p w14:paraId="24971BA2" w14:textId="77777777" w:rsidR="005C4AC8" w:rsidRPr="00A65BB2" w:rsidRDefault="005C4AC8" w:rsidP="001F2338">
      <w:pPr>
        <w:pStyle w:val="SingleTxtG"/>
        <w:numPr>
          <w:ilvl w:val="0"/>
          <w:numId w:val="4"/>
        </w:numPr>
        <w:tabs>
          <w:tab w:val="left" w:pos="1701"/>
          <w:tab w:val="left" w:pos="9072"/>
        </w:tabs>
        <w:ind w:left="1701" w:right="1467" w:hanging="567"/>
        <w:rPr>
          <w:rFonts w:asciiTheme="majorBidi" w:hAnsiTheme="majorBidi" w:cstheme="majorBidi"/>
          <w:lang w:val="en-US"/>
        </w:rPr>
      </w:pPr>
      <w:r>
        <w:rPr>
          <w:rFonts w:asciiTheme="majorBidi" w:hAnsiTheme="majorBidi" w:cstheme="majorBidi"/>
          <w:b/>
          <w:bCs/>
          <w:color w:val="000000"/>
        </w:rPr>
        <w:t xml:space="preserve">Transparency of an organization </w:t>
      </w:r>
      <w:r>
        <w:rPr>
          <w:rFonts w:asciiTheme="majorBidi" w:hAnsiTheme="majorBidi" w:cstheme="majorBidi"/>
          <w:color w:val="000000"/>
        </w:rPr>
        <w:t>is the</w:t>
      </w:r>
      <w:r>
        <w:rPr>
          <w:rFonts w:asciiTheme="majorBidi" w:hAnsiTheme="majorBidi" w:cstheme="majorBidi"/>
          <w:b/>
          <w:bCs/>
          <w:color w:val="000000"/>
        </w:rPr>
        <w:t xml:space="preserve"> </w:t>
      </w:r>
      <w:r>
        <w:rPr>
          <w:rFonts w:asciiTheme="majorBidi" w:hAnsiTheme="majorBidi" w:cstheme="majorBidi"/>
          <w:color w:val="000000"/>
        </w:rPr>
        <w:t xml:space="preserve">property of an organization that appropriate activities and decisions are </w:t>
      </w:r>
      <w:r>
        <w:rPr>
          <w:rFonts w:asciiTheme="majorBidi" w:hAnsiTheme="majorBidi" w:cstheme="majorBidi"/>
          <w:color w:val="000000" w:themeColor="text1"/>
        </w:rPr>
        <w:t xml:space="preserve">documented and </w:t>
      </w:r>
      <w:r>
        <w:rPr>
          <w:rFonts w:asciiTheme="majorBidi" w:hAnsiTheme="majorBidi" w:cstheme="majorBidi"/>
          <w:color w:val="000000"/>
        </w:rPr>
        <w:t>communicated to relevant stakeholders in a comprehensive, accessible and understandable manner.</w:t>
      </w:r>
    </w:p>
    <w:p w14:paraId="540BD577" w14:textId="77777777" w:rsidR="005C4AC8" w:rsidRPr="00A65BB2" w:rsidRDefault="005C4AC8" w:rsidP="001F2338">
      <w:pPr>
        <w:pStyle w:val="SingleTxtG"/>
        <w:numPr>
          <w:ilvl w:val="0"/>
          <w:numId w:val="4"/>
        </w:numPr>
        <w:tabs>
          <w:tab w:val="left" w:pos="1701"/>
          <w:tab w:val="left" w:pos="9072"/>
        </w:tabs>
        <w:ind w:left="1701" w:right="1467" w:hanging="567"/>
        <w:rPr>
          <w:rFonts w:asciiTheme="majorBidi" w:hAnsiTheme="majorBidi" w:cstheme="majorBidi"/>
          <w:lang w:val="en-US"/>
        </w:rPr>
      </w:pPr>
      <w:r>
        <w:rPr>
          <w:rFonts w:asciiTheme="majorBidi" w:hAnsiTheme="majorBidi" w:cstheme="majorBidi"/>
          <w:b/>
          <w:bCs/>
          <w:color w:val="000000"/>
        </w:rPr>
        <w:t xml:space="preserve">Transparency of a system </w:t>
      </w:r>
      <w:r>
        <w:rPr>
          <w:rFonts w:asciiTheme="majorBidi" w:hAnsiTheme="majorBidi" w:cstheme="majorBidi"/>
          <w:color w:val="000000"/>
        </w:rPr>
        <w:t>is property of a system to communicate information to stakeholders.</w:t>
      </w:r>
    </w:p>
    <w:p w14:paraId="6509183C" w14:textId="77777777" w:rsidR="005C4AC8" w:rsidRPr="00A65BB2" w:rsidRDefault="005C4AC8" w:rsidP="001F2338">
      <w:pPr>
        <w:pStyle w:val="SingleTxtG"/>
        <w:numPr>
          <w:ilvl w:val="0"/>
          <w:numId w:val="4"/>
        </w:numPr>
        <w:tabs>
          <w:tab w:val="left" w:pos="1701"/>
          <w:tab w:val="left" w:pos="9072"/>
        </w:tabs>
        <w:ind w:left="1701" w:right="1467" w:hanging="567"/>
        <w:rPr>
          <w:rFonts w:asciiTheme="majorBidi" w:hAnsiTheme="majorBidi" w:cstheme="majorBidi"/>
          <w:lang w:val="en-US"/>
        </w:rPr>
      </w:pPr>
      <w:r>
        <w:rPr>
          <w:rFonts w:asciiTheme="majorBidi" w:hAnsiTheme="majorBidi" w:cstheme="majorBidi"/>
          <w:b/>
          <w:bCs/>
        </w:rPr>
        <w:lastRenderedPageBreak/>
        <w:t>Trustworthiness</w:t>
      </w:r>
      <w:r>
        <w:rPr>
          <w:rFonts w:asciiTheme="majorBidi" w:hAnsiTheme="majorBidi" w:cstheme="majorBidi"/>
        </w:rPr>
        <w:t xml:space="preserve"> is the ability to meet stakeholders’ expectations in a verifiable way.</w:t>
      </w:r>
    </w:p>
    <w:p w14:paraId="28F3A61E" w14:textId="1A10A1F0" w:rsidR="005C4AC8" w:rsidRPr="00A65BB2" w:rsidRDefault="005C4AC8" w:rsidP="001F2338">
      <w:pPr>
        <w:pStyle w:val="SingleTxtG"/>
        <w:numPr>
          <w:ilvl w:val="0"/>
          <w:numId w:val="4"/>
        </w:numPr>
        <w:tabs>
          <w:tab w:val="left" w:pos="1701"/>
          <w:tab w:val="left" w:pos="9072"/>
        </w:tabs>
        <w:ind w:left="1701" w:right="1467" w:hanging="567"/>
        <w:rPr>
          <w:rFonts w:asciiTheme="majorBidi" w:hAnsiTheme="majorBidi" w:cstheme="majorBidi"/>
          <w:lang w:val="en-US"/>
        </w:rPr>
      </w:pPr>
      <w:r>
        <w:rPr>
          <w:rFonts w:asciiTheme="majorBidi" w:hAnsiTheme="majorBidi" w:cstheme="majorBidi"/>
          <w:b/>
          <w:bCs/>
        </w:rPr>
        <w:t>Unsupervised learning</w:t>
      </w:r>
      <w:r>
        <w:rPr>
          <w:rFonts w:asciiTheme="majorBidi" w:hAnsiTheme="majorBidi" w:cstheme="majorBidi"/>
        </w:rPr>
        <w:t xml:space="preserve"> is a type of machine learning that makes use of </w:t>
      </w:r>
      <w:r w:rsidR="00C01C36">
        <w:rPr>
          <w:rFonts w:asciiTheme="majorBidi" w:hAnsiTheme="majorBidi" w:cstheme="majorBidi"/>
        </w:rPr>
        <w:t>unlabelled</w:t>
      </w:r>
      <w:r>
        <w:rPr>
          <w:rFonts w:asciiTheme="majorBidi" w:hAnsiTheme="majorBidi" w:cstheme="majorBidi"/>
        </w:rPr>
        <w:t xml:space="preserve"> data during training.</w:t>
      </w:r>
    </w:p>
    <w:p w14:paraId="26388B17" w14:textId="18D35790" w:rsidR="005C4AC8" w:rsidRPr="00A65BB2" w:rsidRDefault="005C4AC8" w:rsidP="001F2338">
      <w:pPr>
        <w:pStyle w:val="ListParagraph"/>
        <w:numPr>
          <w:ilvl w:val="0"/>
          <w:numId w:val="4"/>
        </w:numPr>
        <w:tabs>
          <w:tab w:val="left" w:pos="1701"/>
          <w:tab w:val="left" w:pos="9072"/>
        </w:tabs>
        <w:spacing w:after="120"/>
        <w:ind w:left="1701" w:right="1467" w:hanging="567"/>
        <w:contextualSpacing w:val="0"/>
        <w:jc w:val="both"/>
        <w:rPr>
          <w:rFonts w:asciiTheme="majorBidi" w:hAnsiTheme="majorBidi" w:cstheme="majorBidi"/>
        </w:rPr>
      </w:pPr>
      <w:r w:rsidRPr="00A65BB2">
        <w:rPr>
          <w:rFonts w:asciiTheme="majorBidi" w:hAnsiTheme="majorBidi" w:cstheme="majorBidi"/>
          <w:b/>
          <w:bCs/>
        </w:rPr>
        <w:t>Validation</w:t>
      </w:r>
      <w:r w:rsidRPr="00A65BB2">
        <w:rPr>
          <w:rFonts w:asciiTheme="majorBidi" w:hAnsiTheme="majorBidi" w:cstheme="majorBidi"/>
        </w:rPr>
        <w:t xml:space="preserve"> is done to ensure software usability and capacity to </w:t>
      </w:r>
      <w:r w:rsidR="00C01C36" w:rsidRPr="00A65BB2">
        <w:rPr>
          <w:rFonts w:asciiTheme="majorBidi" w:hAnsiTheme="majorBidi" w:cstheme="majorBidi"/>
        </w:rPr>
        <w:t>fulfil</w:t>
      </w:r>
      <w:r w:rsidRPr="00A65BB2">
        <w:rPr>
          <w:rFonts w:asciiTheme="majorBidi" w:hAnsiTheme="majorBidi" w:cstheme="majorBidi"/>
        </w:rPr>
        <w:t xml:space="preserve"> the customer needs.</w:t>
      </w:r>
    </w:p>
    <w:p w14:paraId="623CC20D" w14:textId="77777777" w:rsidR="005C4AC8" w:rsidRPr="00A65BB2" w:rsidRDefault="005C4AC8" w:rsidP="001F2338">
      <w:pPr>
        <w:pStyle w:val="SingleTxtG"/>
        <w:numPr>
          <w:ilvl w:val="0"/>
          <w:numId w:val="4"/>
        </w:numPr>
        <w:tabs>
          <w:tab w:val="left" w:pos="1701"/>
          <w:tab w:val="left" w:pos="9072"/>
        </w:tabs>
        <w:ind w:left="1701" w:right="1467" w:hanging="567"/>
        <w:rPr>
          <w:rFonts w:asciiTheme="majorBidi" w:hAnsiTheme="majorBidi" w:cstheme="majorBidi"/>
          <w:lang w:val="en-US"/>
        </w:rPr>
      </w:pPr>
      <w:r>
        <w:rPr>
          <w:rFonts w:cstheme="majorBidi"/>
          <w:b/>
          <w:bCs/>
          <w:color w:val="000000"/>
          <w:lang w:val="en-US"/>
        </w:rPr>
        <w:t xml:space="preserve">Validation data </w:t>
      </w:r>
      <w:r>
        <w:rPr>
          <w:rFonts w:cstheme="majorBidi"/>
          <w:color w:val="000000"/>
          <w:lang w:val="en-US"/>
        </w:rPr>
        <w:t>is data used to assess the performance of a final machine learning model</w:t>
      </w:r>
    </w:p>
    <w:p w14:paraId="1F553CE1" w14:textId="77777777" w:rsidR="008A1562" w:rsidRDefault="005C4AC8" w:rsidP="001F2338">
      <w:pPr>
        <w:pStyle w:val="SingleTxtG"/>
        <w:numPr>
          <w:ilvl w:val="0"/>
          <w:numId w:val="4"/>
        </w:numPr>
        <w:tabs>
          <w:tab w:val="left" w:pos="1701"/>
          <w:tab w:val="left" w:pos="9072"/>
        </w:tabs>
        <w:ind w:left="1701" w:right="1467" w:hanging="567"/>
        <w:rPr>
          <w:rFonts w:asciiTheme="majorBidi" w:hAnsiTheme="majorBidi" w:cstheme="majorBidi"/>
          <w:lang w:val="en-US"/>
        </w:rPr>
      </w:pPr>
      <w:r>
        <w:rPr>
          <w:rFonts w:asciiTheme="majorBidi" w:hAnsiTheme="majorBidi" w:cstheme="majorBidi"/>
          <w:b/>
          <w:bCs/>
        </w:rPr>
        <w:t>Verification</w:t>
      </w:r>
      <w:r>
        <w:rPr>
          <w:rFonts w:asciiTheme="majorBidi" w:hAnsiTheme="majorBidi" w:cstheme="majorBidi"/>
        </w:rPr>
        <w:t xml:space="preserve"> is done to ensure the software is of high quality, well-engineered, robust, and error-free without getting into its usability.</w:t>
      </w:r>
    </w:p>
    <w:p w14:paraId="3EF0A2B3" w14:textId="496E4177" w:rsidR="004C7F47" w:rsidRPr="00FD268D" w:rsidRDefault="005C4AC8" w:rsidP="001F2338">
      <w:pPr>
        <w:pStyle w:val="SingleTxtG"/>
        <w:numPr>
          <w:ilvl w:val="0"/>
          <w:numId w:val="4"/>
        </w:numPr>
        <w:tabs>
          <w:tab w:val="left" w:pos="1701"/>
          <w:tab w:val="left" w:pos="9072"/>
        </w:tabs>
        <w:ind w:left="1701" w:right="1467" w:hanging="567"/>
        <w:rPr>
          <w:rFonts w:asciiTheme="majorBidi" w:hAnsiTheme="majorBidi" w:cstheme="majorBidi"/>
          <w:lang w:val="en-US"/>
        </w:rPr>
      </w:pPr>
      <w:r w:rsidRPr="008A1562">
        <w:rPr>
          <w:rFonts w:asciiTheme="majorBidi" w:hAnsiTheme="majorBidi" w:cstheme="majorBidi"/>
          <w:b/>
          <w:bCs/>
        </w:rPr>
        <w:t>White box</w:t>
      </w:r>
      <w:r w:rsidRPr="008A1562">
        <w:rPr>
          <w:rFonts w:asciiTheme="majorBidi" w:hAnsiTheme="majorBidi" w:cstheme="majorBidi"/>
        </w:rPr>
        <w:t xml:space="preserve"> is a system / software in which the detailed architecture and processing is known.</w:t>
      </w:r>
      <w:bookmarkEnd w:id="0"/>
    </w:p>
    <w:p w14:paraId="13C7D893" w14:textId="0D2C039E" w:rsidR="00EA282E" w:rsidRDefault="00EA282E">
      <w:pPr>
        <w:suppressAutoHyphens w:val="0"/>
        <w:spacing w:after="200" w:line="276" w:lineRule="auto"/>
        <w:rPr>
          <w:rFonts w:asciiTheme="majorBidi" w:hAnsiTheme="majorBidi" w:cstheme="majorBidi"/>
          <w:b/>
          <w:bCs/>
        </w:rPr>
        <w:sectPr w:rsidR="00EA282E" w:rsidSect="008D5B0D">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134" w:header="851" w:footer="567" w:gutter="0"/>
          <w:pgNumType w:start="1"/>
          <w:cols w:space="720"/>
          <w:titlePg/>
          <w:docGrid w:linePitch="272"/>
        </w:sectPr>
      </w:pPr>
    </w:p>
    <w:p w14:paraId="748C0125" w14:textId="77777777" w:rsidR="00FD310B" w:rsidRDefault="00A730EB" w:rsidP="001F2338">
      <w:pPr>
        <w:pStyle w:val="HChG"/>
        <w:ind w:left="0" w:firstLine="0"/>
        <w:rPr>
          <w:lang w:val="en-US"/>
        </w:rPr>
      </w:pPr>
      <w:r>
        <w:rPr>
          <w:lang w:val="en-US"/>
        </w:rPr>
        <w:lastRenderedPageBreak/>
        <w:t xml:space="preserve">Annex </w:t>
      </w:r>
      <w:r w:rsidR="00B742CB">
        <w:rPr>
          <w:lang w:val="en-US"/>
        </w:rPr>
        <w:t>2</w:t>
      </w:r>
    </w:p>
    <w:p w14:paraId="11F81E98" w14:textId="2B6F42A0" w:rsidR="00FD268D" w:rsidRDefault="00FD310B" w:rsidP="001F2338">
      <w:pPr>
        <w:pStyle w:val="HChG"/>
        <w:ind w:left="0" w:firstLine="0"/>
        <w:rPr>
          <w:lang w:val="en-US"/>
        </w:rPr>
      </w:pPr>
      <w:r>
        <w:rPr>
          <w:lang w:val="en-US"/>
        </w:rPr>
        <w:tab/>
      </w:r>
      <w:r>
        <w:rPr>
          <w:lang w:val="en-US"/>
        </w:rPr>
        <w:tab/>
      </w:r>
      <w:r w:rsidR="00991EBE">
        <w:rPr>
          <w:lang w:val="en-US"/>
        </w:rPr>
        <w:t xml:space="preserve">Review of use cases in vehicles provided by </w:t>
      </w:r>
      <w:r w:rsidR="007C49C2">
        <w:rPr>
          <w:lang w:val="en-US"/>
        </w:rPr>
        <w:t>I</w:t>
      </w:r>
      <w:r w:rsidR="00991EBE">
        <w:rPr>
          <w:lang w:val="en-US"/>
        </w:rPr>
        <w:t xml:space="preserve">ndustry </w:t>
      </w:r>
      <w:r>
        <w:rPr>
          <w:lang w:val="en-US"/>
        </w:rPr>
        <w:t>(</w:t>
      </w:r>
      <w:r w:rsidR="00991EBE">
        <w:rPr>
          <w:lang w:val="en-US"/>
        </w:rPr>
        <w:t>in 2022</w:t>
      </w:r>
      <w:r>
        <w:rPr>
          <w:lang w:val="en-US"/>
        </w:rPr>
        <w:t>)</w:t>
      </w:r>
    </w:p>
    <w:p w14:paraId="56626C4D" w14:textId="77777777" w:rsidR="002A30DA" w:rsidRDefault="00902346" w:rsidP="0000018B">
      <w:pPr>
        <w:pBdr>
          <w:top w:val="nil"/>
          <w:left w:val="nil"/>
          <w:bottom w:val="nil"/>
          <w:right w:val="nil"/>
          <w:between w:val="nil"/>
        </w:pBdr>
        <w:tabs>
          <w:tab w:val="left" w:pos="1701"/>
        </w:tabs>
        <w:ind w:left="1134" w:right="1134"/>
        <w:rPr>
          <w:color w:val="000000"/>
          <w:sz w:val="18"/>
          <w:szCs w:val="18"/>
        </w:rPr>
      </w:pPr>
      <w:r w:rsidRPr="00902346">
        <w:rPr>
          <w:noProof/>
        </w:rPr>
        <w:drawing>
          <wp:inline distT="0" distB="0" distL="0" distR="0" wp14:anchorId="33CC3677" wp14:editId="3095AA6F">
            <wp:extent cx="6890299" cy="4615543"/>
            <wp:effectExtent l="0" t="0" r="6350" b="0"/>
            <wp:docPr id="1011813000" name="Grafik 101181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0299" cy="4615543"/>
                    </a:xfrm>
                    <a:prstGeom prst="rect">
                      <a:avLst/>
                    </a:prstGeom>
                    <a:noFill/>
                    <a:ln>
                      <a:noFill/>
                    </a:ln>
                  </pic:spPr>
                </pic:pic>
              </a:graphicData>
            </a:graphic>
          </wp:inline>
        </w:drawing>
      </w:r>
    </w:p>
    <w:p w14:paraId="0EFA486D" w14:textId="46279703" w:rsidR="007D7EE6" w:rsidRPr="0000018B" w:rsidRDefault="002A30DA" w:rsidP="0000018B">
      <w:pPr>
        <w:pBdr>
          <w:top w:val="nil"/>
          <w:left w:val="nil"/>
          <w:bottom w:val="nil"/>
          <w:right w:val="nil"/>
          <w:between w:val="nil"/>
        </w:pBdr>
        <w:tabs>
          <w:tab w:val="left" w:pos="1701"/>
        </w:tabs>
        <w:ind w:left="1134" w:right="1134"/>
        <w:rPr>
          <w:color w:val="000000"/>
          <w:sz w:val="18"/>
          <w:szCs w:val="18"/>
        </w:rPr>
      </w:pPr>
      <w:r>
        <w:rPr>
          <w:color w:val="000000"/>
          <w:sz w:val="18"/>
          <w:szCs w:val="18"/>
        </w:rPr>
        <w:t xml:space="preserve">Note: </w:t>
      </w:r>
      <w:r w:rsidR="001C795D" w:rsidRPr="0000018B">
        <w:rPr>
          <w:color w:val="000000"/>
          <w:sz w:val="18"/>
          <w:szCs w:val="18"/>
        </w:rPr>
        <w:t>Shade</w:t>
      </w:r>
      <w:r w:rsidR="007D7EE6" w:rsidRPr="0000018B">
        <w:rPr>
          <w:color w:val="000000"/>
          <w:sz w:val="18"/>
          <w:szCs w:val="18"/>
        </w:rPr>
        <w:t>d</w:t>
      </w:r>
      <w:r w:rsidR="001C795D" w:rsidRPr="0000018B">
        <w:rPr>
          <w:color w:val="000000"/>
          <w:sz w:val="18"/>
          <w:szCs w:val="18"/>
        </w:rPr>
        <w:t xml:space="preserve"> cells</w:t>
      </w:r>
      <w:r w:rsidR="00CB2268" w:rsidRPr="0000018B">
        <w:rPr>
          <w:color w:val="000000"/>
          <w:sz w:val="18"/>
          <w:szCs w:val="18"/>
        </w:rPr>
        <w:t xml:space="preserve"> </w:t>
      </w:r>
      <w:r w:rsidR="00B50705" w:rsidRPr="0000018B">
        <w:rPr>
          <w:color w:val="000000"/>
          <w:sz w:val="18"/>
          <w:szCs w:val="18"/>
        </w:rPr>
        <w:t xml:space="preserve">indicate items to be out of </w:t>
      </w:r>
      <w:r w:rsidR="0000018B" w:rsidRPr="0000018B">
        <w:rPr>
          <w:color w:val="000000"/>
          <w:sz w:val="18"/>
          <w:szCs w:val="18"/>
        </w:rPr>
        <w:t>s</w:t>
      </w:r>
      <w:r w:rsidR="00B50705" w:rsidRPr="0000018B">
        <w:rPr>
          <w:color w:val="000000"/>
          <w:sz w:val="18"/>
          <w:szCs w:val="18"/>
        </w:rPr>
        <w:t xml:space="preserve">cope </w:t>
      </w:r>
      <w:r w:rsidR="008645F0">
        <w:rPr>
          <w:color w:val="000000"/>
          <w:sz w:val="18"/>
          <w:szCs w:val="18"/>
        </w:rPr>
        <w:t>with respect to this document</w:t>
      </w:r>
      <w:r w:rsidR="000F1815">
        <w:rPr>
          <w:color w:val="000000"/>
          <w:sz w:val="18"/>
          <w:szCs w:val="18"/>
        </w:rPr>
        <w:t>.</w:t>
      </w:r>
      <w:r w:rsidR="00A06D80">
        <w:rPr>
          <w:color w:val="000000"/>
          <w:sz w:val="18"/>
          <w:szCs w:val="18"/>
        </w:rPr>
        <w:t>]</w:t>
      </w:r>
    </w:p>
    <w:p w14:paraId="5644B73B" w14:textId="77777777" w:rsidR="007E13FF" w:rsidRDefault="007E13FF">
      <w:pPr>
        <w:suppressAutoHyphens w:val="0"/>
        <w:spacing w:after="200" w:line="276" w:lineRule="auto"/>
        <w:rPr>
          <w:color w:val="000000"/>
          <w:u w:val="single"/>
        </w:rPr>
        <w:sectPr w:rsidR="007E13FF" w:rsidSect="001F2338">
          <w:headerReference w:type="first" r:id="rId19"/>
          <w:pgSz w:w="15840" w:h="12240" w:orient="landscape" w:code="1"/>
          <w:pgMar w:top="720" w:right="720" w:bottom="720" w:left="720" w:header="851" w:footer="567" w:gutter="0"/>
          <w:pgNumType w:start="1"/>
          <w:cols w:space="720"/>
          <w:titlePg/>
          <w:docGrid w:linePitch="272"/>
        </w:sectPr>
      </w:pPr>
    </w:p>
    <w:p w14:paraId="6786D61A" w14:textId="77777777" w:rsidR="00FD310B" w:rsidRDefault="000A0393" w:rsidP="000A0393">
      <w:pPr>
        <w:pStyle w:val="paragraph"/>
        <w:spacing w:before="0" w:beforeAutospacing="0" w:after="0" w:afterAutospacing="0"/>
        <w:ind w:left="1125" w:right="1125" w:hanging="1125"/>
        <w:jc w:val="both"/>
        <w:textAlignment w:val="baseline"/>
        <w:rPr>
          <w:rStyle w:val="normaltextrun"/>
          <w:b/>
          <w:bCs/>
          <w:sz w:val="28"/>
          <w:szCs w:val="28"/>
          <w:lang w:val="en-GB"/>
        </w:rPr>
      </w:pPr>
      <w:r>
        <w:rPr>
          <w:rStyle w:val="normaltextrun"/>
          <w:b/>
          <w:bCs/>
          <w:sz w:val="28"/>
          <w:szCs w:val="28"/>
          <w:lang w:val="en-GB"/>
        </w:rPr>
        <w:lastRenderedPageBreak/>
        <w:t xml:space="preserve">Annex 3 </w:t>
      </w:r>
    </w:p>
    <w:p w14:paraId="7E9A9DD9" w14:textId="70F20B2C" w:rsidR="000A0393" w:rsidRPr="00FD2DAF" w:rsidRDefault="00FD310B" w:rsidP="000A0393">
      <w:pPr>
        <w:pStyle w:val="paragraph"/>
        <w:spacing w:before="0" w:beforeAutospacing="0" w:after="0" w:afterAutospacing="0"/>
        <w:ind w:left="1125" w:right="1125" w:hanging="1125"/>
        <w:jc w:val="both"/>
        <w:textAlignment w:val="baseline"/>
        <w:rPr>
          <w:rFonts w:ascii="Segoe UI" w:hAnsi="Segoe UI"/>
          <w:b/>
          <w:sz w:val="18"/>
          <w:lang w:val="en-US"/>
        </w:rPr>
      </w:pPr>
      <w:r>
        <w:rPr>
          <w:rStyle w:val="normaltextrun"/>
          <w:b/>
          <w:bCs/>
          <w:sz w:val="28"/>
          <w:szCs w:val="28"/>
          <w:lang w:val="en-GB"/>
        </w:rPr>
        <w:tab/>
      </w:r>
      <w:r>
        <w:rPr>
          <w:rStyle w:val="normaltextrun"/>
          <w:b/>
          <w:bCs/>
          <w:sz w:val="28"/>
          <w:szCs w:val="28"/>
          <w:lang w:val="en-GB"/>
        </w:rPr>
        <w:tab/>
      </w:r>
      <w:r w:rsidR="000A0393">
        <w:rPr>
          <w:rStyle w:val="normaltextrun"/>
          <w:b/>
          <w:bCs/>
          <w:sz w:val="28"/>
          <w:szCs w:val="28"/>
          <w:lang w:val="en-US"/>
        </w:rPr>
        <w:t>Impact of Artificial intelligence on the New Assessment Test Method</w:t>
      </w:r>
      <w:r w:rsidR="00302871" w:rsidRPr="00FD2DAF">
        <w:rPr>
          <w:rStyle w:val="eop"/>
          <w:b/>
          <w:sz w:val="28"/>
          <w:lang w:val="en-US"/>
        </w:rPr>
        <w:t>s</w:t>
      </w:r>
    </w:p>
    <w:p w14:paraId="6DDACA65" w14:textId="77777777" w:rsidR="00FD310B" w:rsidRDefault="00FD310B" w:rsidP="00FD2DAF">
      <w:pPr>
        <w:pBdr>
          <w:top w:val="nil"/>
          <w:left w:val="nil"/>
          <w:bottom w:val="nil"/>
          <w:right w:val="nil"/>
          <w:between w:val="nil"/>
        </w:pBdr>
        <w:tabs>
          <w:tab w:val="left" w:pos="1701"/>
        </w:tabs>
        <w:spacing w:after="120"/>
        <w:ind w:left="1134" w:right="1134"/>
        <w:rPr>
          <w:color w:val="000000"/>
          <w:lang w:val="en-US"/>
        </w:rPr>
      </w:pPr>
    </w:p>
    <w:p w14:paraId="57BE95E1" w14:textId="3D7159AC" w:rsidR="00302871" w:rsidRDefault="00302871" w:rsidP="00FD2DAF">
      <w:pPr>
        <w:pBdr>
          <w:top w:val="nil"/>
          <w:left w:val="nil"/>
          <w:bottom w:val="nil"/>
          <w:right w:val="nil"/>
          <w:between w:val="nil"/>
        </w:pBdr>
        <w:tabs>
          <w:tab w:val="left" w:pos="1701"/>
        </w:tabs>
        <w:spacing w:after="120"/>
        <w:ind w:left="1134" w:right="1134"/>
        <w:rPr>
          <w:color w:val="000000"/>
          <w:lang w:val="en-US"/>
        </w:rPr>
      </w:pPr>
      <w:r w:rsidRPr="00004960">
        <w:rPr>
          <w:color w:val="000000"/>
          <w:lang w:val="en-US"/>
        </w:rPr>
        <w:t>For a holistic, schematic overview of the interaction of the individual pillars, scenarios, safety requirements of highly complex systems such as those used in automated driving, reference is made to the UNECE Master Document New Assessment/Test Method for Automated Driving (NATM) in its current version. AI-based systems can also be designed in a similar way.</w:t>
      </w:r>
    </w:p>
    <w:p w14:paraId="0870AEC1" w14:textId="77777777" w:rsidR="00C84A5A" w:rsidRDefault="00C84A5A" w:rsidP="00C84A5A">
      <w:pPr>
        <w:keepNext/>
        <w:pBdr>
          <w:top w:val="nil"/>
          <w:left w:val="nil"/>
          <w:bottom w:val="nil"/>
          <w:right w:val="nil"/>
          <w:between w:val="nil"/>
        </w:pBdr>
        <w:tabs>
          <w:tab w:val="left" w:pos="1701"/>
        </w:tabs>
        <w:spacing w:after="120"/>
        <w:ind w:left="1134" w:right="1134"/>
      </w:pPr>
      <w:r>
        <w:rPr>
          <w:noProof/>
          <w:color w:val="000000"/>
          <w:lang w:val="en-US"/>
        </w:rPr>
        <w:drawing>
          <wp:inline distT="0" distB="0" distL="0" distR="0" wp14:anchorId="540DEF1F" wp14:editId="704F7108">
            <wp:extent cx="5486400" cy="2691384"/>
            <wp:effectExtent l="0" t="0" r="0" b="0"/>
            <wp:docPr id="470867145" name="Grafik 1" descr="Ein Bild, das Text, Screensho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7145" name="Grafik 1" descr="Ein Bild, das Text, Screenshot, Diagramm, Plan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6508" cy="2696342"/>
                    </a:xfrm>
                    <a:prstGeom prst="rect">
                      <a:avLst/>
                    </a:prstGeom>
                    <a:noFill/>
                    <a:ln>
                      <a:noFill/>
                    </a:ln>
                  </pic:spPr>
                </pic:pic>
              </a:graphicData>
            </a:graphic>
          </wp:inline>
        </w:drawing>
      </w:r>
    </w:p>
    <w:p w14:paraId="65ECCF71" w14:textId="573991C5" w:rsidR="00C84A5A" w:rsidRDefault="00C84A5A" w:rsidP="00C84A5A">
      <w:pPr>
        <w:pStyle w:val="Caption"/>
        <w:jc w:val="center"/>
      </w:pPr>
      <w:r>
        <w:t xml:space="preserve">Figure </w:t>
      </w:r>
      <w:r w:rsidR="003267F2">
        <w:fldChar w:fldCharType="begin"/>
      </w:r>
      <w:r w:rsidR="003267F2">
        <w:instrText xml:space="preserve"> SEQ Figure \* ARABIC </w:instrText>
      </w:r>
      <w:r w:rsidR="003267F2">
        <w:fldChar w:fldCharType="separate"/>
      </w:r>
      <w:r w:rsidR="003267F2">
        <w:rPr>
          <w:noProof/>
        </w:rPr>
        <w:t>1</w:t>
      </w:r>
      <w:r w:rsidR="003267F2">
        <w:rPr>
          <w:noProof/>
        </w:rPr>
        <w:fldChar w:fldCharType="end"/>
      </w:r>
      <w:r>
        <w:t>: Example scheme</w:t>
      </w:r>
    </w:p>
    <w:p w14:paraId="3E8774CF" w14:textId="77777777" w:rsidR="003F7E36" w:rsidRDefault="003F7E36" w:rsidP="003F7E36">
      <w:pPr>
        <w:pBdr>
          <w:top w:val="nil"/>
          <w:left w:val="nil"/>
          <w:bottom w:val="nil"/>
          <w:right w:val="nil"/>
          <w:between w:val="nil"/>
        </w:pBdr>
        <w:tabs>
          <w:tab w:val="left" w:pos="1701"/>
        </w:tabs>
        <w:spacing w:after="120"/>
        <w:ind w:left="1134" w:right="1134"/>
        <w:rPr>
          <w:color w:val="000000"/>
          <w:lang w:val="en-US"/>
        </w:rPr>
      </w:pPr>
      <w:r>
        <w:rPr>
          <w:color w:val="000000"/>
          <w:lang w:val="en-US"/>
        </w:rPr>
        <w:t>Note by the secretariat:</w:t>
      </w:r>
    </w:p>
    <w:p w14:paraId="22CE574E" w14:textId="6E1549BD" w:rsidR="00887DCB" w:rsidRPr="00004960" w:rsidRDefault="003F7E36" w:rsidP="00B46E91">
      <w:pPr>
        <w:pBdr>
          <w:top w:val="nil"/>
          <w:left w:val="nil"/>
          <w:bottom w:val="nil"/>
          <w:right w:val="nil"/>
          <w:between w:val="nil"/>
        </w:pBdr>
        <w:tabs>
          <w:tab w:val="left" w:pos="1701"/>
        </w:tabs>
        <w:spacing w:after="120"/>
        <w:ind w:left="1134" w:right="1134"/>
        <w:rPr>
          <w:color w:val="000000"/>
          <w:lang w:val="en-US"/>
        </w:rPr>
      </w:pPr>
      <w:r>
        <w:rPr>
          <w:color w:val="000000"/>
          <w:lang w:val="en-US"/>
        </w:rPr>
        <w:t>The figure below shows a representation of the NATM, in grey with two additional boxes (Transparency and Data Management). The text in color shows how the NATM can apply to AI based systems can help assessing key principles</w:t>
      </w:r>
      <w:r w:rsidR="00B46E91">
        <w:rPr>
          <w:color w:val="000000"/>
          <w:lang w:val="en-US"/>
        </w:rPr>
        <w:t xml:space="preserve"> applicable to AI</w:t>
      </w:r>
      <w:r>
        <w:rPr>
          <w:color w:val="000000"/>
          <w:lang w:val="en-US"/>
        </w:rPr>
        <w:t xml:space="preserve"> such as transparency, expandability, robustness etc.</w:t>
      </w:r>
    </w:p>
    <w:p w14:paraId="76FCBBA7" w14:textId="21410DE4" w:rsidR="000D6417" w:rsidRPr="00E14D22" w:rsidRDefault="000D6417" w:rsidP="000D6417">
      <w:pPr>
        <w:pBdr>
          <w:top w:val="nil"/>
          <w:left w:val="nil"/>
          <w:bottom w:val="nil"/>
          <w:right w:val="nil"/>
          <w:between w:val="nil"/>
        </w:pBdr>
        <w:tabs>
          <w:tab w:val="left" w:pos="1701"/>
        </w:tabs>
        <w:spacing w:after="120"/>
        <w:ind w:left="1134" w:right="1134"/>
        <w:jc w:val="center"/>
        <w:rPr>
          <w:color w:val="000000"/>
          <w:u w:val="single"/>
        </w:rPr>
      </w:pPr>
      <w:r w:rsidRPr="00E14D22">
        <w:rPr>
          <w:color w:val="000000"/>
          <w:u w:val="single"/>
        </w:rPr>
        <w:tab/>
      </w:r>
      <w:r w:rsidRPr="00E14D22">
        <w:rPr>
          <w:color w:val="000000"/>
          <w:u w:val="single"/>
        </w:rPr>
        <w:tab/>
      </w:r>
      <w:r w:rsidRPr="00E14D22">
        <w:rPr>
          <w:color w:val="000000"/>
          <w:u w:val="single"/>
        </w:rPr>
        <w:tab/>
      </w:r>
    </w:p>
    <w:sectPr w:rsidR="000D6417" w:rsidRPr="00E14D22" w:rsidSect="00FD2DAF">
      <w:pgSz w:w="12240" w:h="15840" w:code="1"/>
      <w:pgMar w:top="720" w:right="720" w:bottom="720" w:left="720"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45A0" w14:textId="77777777" w:rsidR="00FD2DAF" w:rsidRDefault="00FD2DAF">
      <w:pPr>
        <w:spacing w:line="240" w:lineRule="auto"/>
      </w:pPr>
      <w:r>
        <w:separator/>
      </w:r>
    </w:p>
  </w:endnote>
  <w:endnote w:type="continuationSeparator" w:id="0">
    <w:p w14:paraId="1CDFDC37" w14:textId="77777777" w:rsidR="00FD2DAF" w:rsidRDefault="00FD2DAF">
      <w:pPr>
        <w:spacing w:line="240" w:lineRule="auto"/>
      </w:pPr>
      <w:r>
        <w:continuationSeparator/>
      </w:r>
    </w:p>
  </w:endnote>
  <w:endnote w:type="continuationNotice" w:id="1">
    <w:p w14:paraId="22DDA11C" w14:textId="77777777" w:rsidR="00FD2DAF" w:rsidRDefault="00FD2D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44D" w14:textId="661600F9" w:rsidR="00E14D22" w:rsidRDefault="00E14D22">
    <w:pPr>
      <w:pStyle w:val="Footer"/>
      <w:jc w:val="right"/>
    </w:pPr>
  </w:p>
  <w:sdt>
    <w:sdtPr>
      <w:id w:val="2041619710"/>
      <w:docPartObj>
        <w:docPartGallery w:val="Page Numbers (Bottom of Page)"/>
        <w:docPartUnique/>
      </w:docPartObj>
    </w:sdtPr>
    <w:sdtEndPr>
      <w:rPr>
        <w:b/>
        <w:bCs/>
        <w:noProof/>
        <w:sz w:val="18"/>
        <w:szCs w:val="18"/>
      </w:rPr>
    </w:sdtEndPr>
    <w:sdtContent>
      <w:p w14:paraId="32D617AE" w14:textId="795646F4" w:rsidR="0060456C" w:rsidRPr="00320302" w:rsidRDefault="0060456C" w:rsidP="00320302">
        <w:pPr>
          <w:pStyle w:val="Footer"/>
          <w:rPr>
            <w:b/>
            <w:bCs/>
            <w:sz w:val="18"/>
            <w:szCs w:val="18"/>
          </w:rPr>
        </w:pPr>
        <w:r w:rsidRPr="00E14D22">
          <w:rPr>
            <w:b/>
            <w:bCs/>
            <w:sz w:val="18"/>
            <w:szCs w:val="18"/>
          </w:rPr>
          <w:fldChar w:fldCharType="begin"/>
        </w:r>
        <w:r w:rsidRPr="00E14D22">
          <w:rPr>
            <w:b/>
            <w:bCs/>
            <w:sz w:val="18"/>
            <w:szCs w:val="18"/>
          </w:rPr>
          <w:instrText xml:space="preserve"> PAGE   \* MERGEFORMAT </w:instrText>
        </w:r>
        <w:r w:rsidRPr="00E14D22">
          <w:rPr>
            <w:b/>
            <w:bCs/>
            <w:sz w:val="18"/>
            <w:szCs w:val="18"/>
          </w:rPr>
          <w:fldChar w:fldCharType="separate"/>
        </w:r>
        <w:r w:rsidR="006A3E11">
          <w:rPr>
            <w:b/>
            <w:bCs/>
            <w:noProof/>
            <w:sz w:val="18"/>
            <w:szCs w:val="18"/>
          </w:rPr>
          <w:t>2</w:t>
        </w:r>
        <w:r w:rsidRPr="00E14D2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40457770"/>
      <w:docPartObj>
        <w:docPartGallery w:val="Page Numbers (Bottom of Page)"/>
        <w:docPartUnique/>
      </w:docPartObj>
    </w:sdtPr>
    <w:sdtEndPr>
      <w:rPr>
        <w:noProof/>
        <w:sz w:val="18"/>
        <w:szCs w:val="18"/>
      </w:rPr>
    </w:sdtEndPr>
    <w:sdtContent>
      <w:p w14:paraId="7534C2F1" w14:textId="545D7113" w:rsidR="00E14D22" w:rsidRPr="00E14D22" w:rsidRDefault="00E14D22" w:rsidP="00320302">
        <w:pPr>
          <w:pStyle w:val="Footer"/>
          <w:jc w:val="right"/>
          <w:rPr>
            <w:b/>
            <w:bCs/>
            <w:sz w:val="18"/>
            <w:szCs w:val="18"/>
          </w:rPr>
        </w:pPr>
        <w:r w:rsidRPr="00E14D22">
          <w:rPr>
            <w:b/>
            <w:bCs/>
            <w:sz w:val="18"/>
            <w:szCs w:val="18"/>
          </w:rPr>
          <w:fldChar w:fldCharType="begin"/>
        </w:r>
        <w:r w:rsidRPr="00E14D22">
          <w:rPr>
            <w:b/>
            <w:bCs/>
            <w:sz w:val="18"/>
            <w:szCs w:val="18"/>
          </w:rPr>
          <w:instrText xml:space="preserve"> PAGE   \* MERGEFORMAT </w:instrText>
        </w:r>
        <w:r w:rsidRPr="00E14D22">
          <w:rPr>
            <w:b/>
            <w:bCs/>
            <w:sz w:val="18"/>
            <w:szCs w:val="18"/>
          </w:rPr>
          <w:fldChar w:fldCharType="separate"/>
        </w:r>
        <w:r w:rsidR="006A3E11">
          <w:rPr>
            <w:b/>
            <w:bCs/>
            <w:noProof/>
            <w:sz w:val="18"/>
            <w:szCs w:val="18"/>
          </w:rPr>
          <w:t>7</w:t>
        </w:r>
        <w:r w:rsidRPr="00E14D22">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78A7" w14:textId="75302DE4" w:rsidR="0060456C" w:rsidRDefault="0060456C">
    <w:pPr>
      <w:pStyle w:val="Footer"/>
    </w:pPr>
  </w:p>
  <w:p w14:paraId="0000001E" w14:textId="39290084" w:rsidR="00E330BE" w:rsidRPr="0060456C" w:rsidRDefault="00E330BE" w:rsidP="0060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59E4" w14:textId="77777777" w:rsidR="00FD2DAF" w:rsidRPr="002F7568" w:rsidRDefault="00FD2DAF" w:rsidP="005A1B76">
      <w:pPr>
        <w:tabs>
          <w:tab w:val="right" w:pos="2155"/>
        </w:tabs>
        <w:spacing w:after="80"/>
        <w:ind w:left="680"/>
        <w:rPr>
          <w:u w:val="single"/>
        </w:rPr>
      </w:pPr>
      <w:r>
        <w:rPr>
          <w:u w:val="single"/>
        </w:rPr>
        <w:tab/>
      </w:r>
    </w:p>
  </w:footnote>
  <w:footnote w:type="continuationSeparator" w:id="0">
    <w:p w14:paraId="2CEA9C60" w14:textId="77777777" w:rsidR="00FD2DAF" w:rsidRDefault="00FD2DAF">
      <w:pPr>
        <w:spacing w:line="240" w:lineRule="auto"/>
      </w:pPr>
      <w:r>
        <w:continuationSeparator/>
      </w:r>
    </w:p>
  </w:footnote>
  <w:footnote w:type="continuationNotice" w:id="1">
    <w:p w14:paraId="5AEB5672" w14:textId="77777777" w:rsidR="00FD2DAF" w:rsidRDefault="00FD2D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1507" w14:textId="77777777" w:rsidR="0000018B" w:rsidRPr="0000018B" w:rsidRDefault="0000018B" w:rsidP="00382D6E">
    <w:pPr>
      <w:pStyle w:val="Header"/>
      <w:pBdr>
        <w:bottom w:val="single" w:sz="4" w:space="1" w:color="auto"/>
      </w:pBdr>
      <w:rPr>
        <w:b/>
        <w:bCs/>
        <w:sz w:val="18"/>
        <w:szCs w:val="18"/>
      </w:rPr>
    </w:pPr>
    <w:r w:rsidRPr="0000018B">
      <w:rPr>
        <w:b/>
        <w:bCs/>
        <w:sz w:val="18"/>
        <w:szCs w:val="18"/>
      </w:rPr>
      <w:t>Based on ECE/TRANS/WP.29/GRVA/2023/17</w:t>
    </w:r>
  </w:p>
  <w:p w14:paraId="57B7C3A3" w14:textId="77777777" w:rsidR="0000018B" w:rsidRDefault="00000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B455" w14:textId="43593F11" w:rsidR="00DE6660" w:rsidRPr="0000018B" w:rsidRDefault="0000018B" w:rsidP="00DE6660">
    <w:pPr>
      <w:pStyle w:val="Header"/>
      <w:pBdr>
        <w:bottom w:val="single" w:sz="4" w:space="1" w:color="auto"/>
      </w:pBdr>
      <w:jc w:val="right"/>
      <w:rPr>
        <w:b/>
        <w:bCs/>
        <w:sz w:val="18"/>
        <w:szCs w:val="18"/>
      </w:rPr>
    </w:pPr>
    <w:r w:rsidRPr="0000018B">
      <w:rPr>
        <w:b/>
        <w:bCs/>
        <w:sz w:val="18"/>
        <w:szCs w:val="18"/>
      </w:rPr>
      <w:t xml:space="preserve">Based on </w:t>
    </w:r>
    <w:r w:rsidR="00DE6660" w:rsidRPr="0000018B">
      <w:rPr>
        <w:b/>
        <w:bCs/>
        <w:sz w:val="18"/>
        <w:szCs w:val="18"/>
      </w:rPr>
      <w:t>ECE/TRANS/WP.29/GRVA/2023/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04"/>
    </w:tblGrid>
    <w:tr w:rsidR="001F2338" w14:paraId="58D308B3" w14:textId="77777777" w:rsidTr="001F2338">
      <w:tc>
        <w:tcPr>
          <w:tcW w:w="6658" w:type="dxa"/>
        </w:tcPr>
        <w:p w14:paraId="099562F4" w14:textId="63090E45" w:rsidR="001F2338" w:rsidRPr="001F2338" w:rsidRDefault="001F2338" w:rsidP="001F2338">
          <w:pPr>
            <w:pStyle w:val="Header"/>
            <w:tabs>
              <w:tab w:val="left" w:pos="6804"/>
            </w:tabs>
            <w:rPr>
              <w:b/>
              <w:bCs/>
              <w:lang w:val="en-GB"/>
            </w:rPr>
          </w:pPr>
          <w:r w:rsidRPr="001F2338">
            <w:rPr>
              <w:lang w:val="en-GB"/>
            </w:rPr>
            <w:t xml:space="preserve">Submitted by </w:t>
          </w:r>
          <w:r w:rsidR="00EC5B86">
            <w:rPr>
              <w:lang w:val="en-GB"/>
            </w:rPr>
            <w:t>GRVA</w:t>
          </w:r>
        </w:p>
        <w:p w14:paraId="06238843" w14:textId="77777777" w:rsidR="001F2338" w:rsidRPr="001F2338" w:rsidRDefault="001F2338">
          <w:pPr>
            <w:widowControl w:val="0"/>
            <w:rPr>
              <w:color w:val="000000"/>
              <w:sz w:val="18"/>
              <w:szCs w:val="18"/>
              <w:lang w:val="en-GB"/>
            </w:rPr>
          </w:pPr>
        </w:p>
      </w:tc>
      <w:tc>
        <w:tcPr>
          <w:tcW w:w="3304" w:type="dxa"/>
        </w:tcPr>
        <w:p w14:paraId="63E55F7C" w14:textId="606A86CA" w:rsidR="001F2338" w:rsidRPr="001F2338" w:rsidRDefault="001F2338" w:rsidP="001F2338">
          <w:pPr>
            <w:pStyle w:val="Header"/>
            <w:tabs>
              <w:tab w:val="left" w:pos="6804"/>
            </w:tabs>
            <w:rPr>
              <w:b/>
              <w:bCs/>
              <w:lang w:val="en-GB"/>
            </w:rPr>
          </w:pPr>
          <w:r w:rsidRPr="001F2338">
            <w:rPr>
              <w:bCs/>
              <w:u w:val="single"/>
              <w:lang w:val="en-GB"/>
            </w:rPr>
            <w:t>Informal document</w:t>
          </w:r>
          <w:r w:rsidRPr="00EC5B86">
            <w:rPr>
              <w:bCs/>
              <w:lang w:val="en-GB"/>
            </w:rPr>
            <w:t xml:space="preserve"> </w:t>
          </w:r>
          <w:r w:rsidR="00EC5B86">
            <w:rPr>
              <w:b/>
              <w:bCs/>
              <w:lang w:val="en-GB"/>
            </w:rPr>
            <w:t>WP.29</w:t>
          </w:r>
          <w:r w:rsidRPr="001F2338">
            <w:rPr>
              <w:b/>
              <w:bCs/>
              <w:lang w:val="en-GB"/>
            </w:rPr>
            <w:t>-</w:t>
          </w:r>
          <w:r w:rsidR="00EC5B86">
            <w:rPr>
              <w:b/>
              <w:bCs/>
              <w:lang w:val="en-GB"/>
            </w:rPr>
            <w:t>191</w:t>
          </w:r>
          <w:r w:rsidRPr="001F2338">
            <w:rPr>
              <w:b/>
              <w:bCs/>
              <w:lang w:val="en-GB"/>
            </w:rPr>
            <w:t>-</w:t>
          </w:r>
          <w:r w:rsidR="00CF2ED5">
            <w:rPr>
              <w:b/>
              <w:bCs/>
              <w:lang w:val="en-GB"/>
            </w:rPr>
            <w:t>06</w:t>
          </w:r>
        </w:p>
        <w:p w14:paraId="1C2F2CB6" w14:textId="38D86F40" w:rsidR="001F2338" w:rsidRPr="001F2338" w:rsidRDefault="00B234B7" w:rsidP="001F2338">
          <w:pPr>
            <w:widowControl w:val="0"/>
            <w:rPr>
              <w:color w:val="000000"/>
              <w:sz w:val="18"/>
              <w:szCs w:val="18"/>
              <w:lang w:val="en-GB"/>
            </w:rPr>
          </w:pPr>
          <w:r>
            <w:rPr>
              <w:bCs/>
              <w:lang w:val="en-GB"/>
            </w:rPr>
            <w:t>191</w:t>
          </w:r>
          <w:r w:rsidRPr="00B234B7">
            <w:rPr>
              <w:bCs/>
              <w:vertAlign w:val="superscript"/>
              <w:lang w:val="en-GB"/>
            </w:rPr>
            <w:t>st</w:t>
          </w:r>
          <w:r>
            <w:rPr>
              <w:bCs/>
              <w:lang w:val="en-GB"/>
            </w:rPr>
            <w:t xml:space="preserve"> WP.29</w:t>
          </w:r>
          <w:r w:rsidR="001F2338" w:rsidRPr="001F2338">
            <w:rPr>
              <w:bCs/>
              <w:lang w:val="en-GB"/>
            </w:rPr>
            <w:t xml:space="preserve">, </w:t>
          </w:r>
          <w:r>
            <w:rPr>
              <w:bCs/>
              <w:lang w:val="en-GB"/>
            </w:rPr>
            <w:t>14</w:t>
          </w:r>
          <w:r w:rsidR="001F2338" w:rsidRPr="001F2338">
            <w:rPr>
              <w:bCs/>
              <w:lang w:val="en-GB"/>
            </w:rPr>
            <w:t>-</w:t>
          </w:r>
          <w:r>
            <w:rPr>
              <w:bCs/>
              <w:lang w:val="en-GB"/>
            </w:rPr>
            <w:t>16</w:t>
          </w:r>
          <w:r w:rsidR="001F2338" w:rsidRPr="001F2338">
            <w:rPr>
              <w:bCs/>
              <w:lang w:val="en-GB"/>
            </w:rPr>
            <w:t xml:space="preserve"> </w:t>
          </w:r>
          <w:r>
            <w:rPr>
              <w:bCs/>
              <w:lang w:val="en-GB"/>
            </w:rPr>
            <w:t>November</w:t>
          </w:r>
          <w:r w:rsidR="001F2338" w:rsidRPr="001F2338">
            <w:rPr>
              <w:bCs/>
              <w:lang w:val="en-GB"/>
            </w:rPr>
            <w:t xml:space="preserve"> 2023</w:t>
          </w:r>
          <w:r w:rsidR="001F2338" w:rsidRPr="001F2338">
            <w:rPr>
              <w:bCs/>
              <w:lang w:val="en-GB"/>
            </w:rPr>
            <w:br/>
            <w:t xml:space="preserve">Provisional agenda item </w:t>
          </w:r>
          <w:r>
            <w:rPr>
              <w:bCs/>
              <w:lang w:val="en-GB"/>
            </w:rPr>
            <w:t>2.3.</w:t>
          </w:r>
        </w:p>
      </w:tc>
    </w:tr>
  </w:tbl>
  <w:p w14:paraId="00000019" w14:textId="77777777" w:rsidR="00E330BE" w:rsidRDefault="00E330BE">
    <w:pPr>
      <w:widowControl w:val="0"/>
      <w:pBdr>
        <w:top w:val="nil"/>
        <w:left w:val="nil"/>
        <w:bottom w:val="nil"/>
        <w:right w:val="nil"/>
        <w:between w:val="nil"/>
      </w:pBdr>
      <w:rPr>
        <w:color w:val="000000"/>
        <w:sz w:val="18"/>
        <w:szCs w:val="18"/>
      </w:rPr>
    </w:pPr>
  </w:p>
  <w:p w14:paraId="0000001D" w14:textId="77777777" w:rsidR="00E330BE" w:rsidRPr="003068FC" w:rsidRDefault="00E330BE">
    <w:pPr>
      <w:pBdr>
        <w:top w:val="nil"/>
        <w:left w:val="nil"/>
        <w:bottom w:val="nil"/>
        <w:right w:val="nil"/>
        <w:between w:val="nil"/>
      </w:pBdr>
      <w:tabs>
        <w:tab w:val="center" w:pos="4680"/>
        <w:tab w:val="right" w:pos="9360"/>
      </w:tabs>
      <w:spacing w:line="240" w:lineRule="auto"/>
      <w:ind w:right="440"/>
      <w:rPr>
        <w:color w:val="000000"/>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1CE4" w14:textId="1966E12B" w:rsidR="001F2338" w:rsidRDefault="001F2338">
    <w:pPr>
      <w:widowControl w:val="0"/>
      <w:pBdr>
        <w:top w:val="nil"/>
        <w:left w:val="nil"/>
        <w:bottom w:val="nil"/>
        <w:right w:val="nil"/>
        <w:between w:val="nil"/>
      </w:pBdr>
      <w:rPr>
        <w:color w:val="000000"/>
        <w:sz w:val="18"/>
        <w:szCs w:val="18"/>
      </w:rPr>
    </w:pPr>
  </w:p>
  <w:p w14:paraId="75522B45" w14:textId="1AD8E219" w:rsidR="001F2338" w:rsidRPr="003068FC" w:rsidRDefault="00D10534">
    <w:pPr>
      <w:pBdr>
        <w:top w:val="nil"/>
        <w:left w:val="nil"/>
        <w:bottom w:val="nil"/>
        <w:right w:val="nil"/>
        <w:between w:val="nil"/>
      </w:pBdr>
      <w:tabs>
        <w:tab w:val="center" w:pos="4680"/>
        <w:tab w:val="right" w:pos="9360"/>
      </w:tabs>
      <w:spacing w:line="240" w:lineRule="auto"/>
      <w:ind w:right="440"/>
      <w:rPr>
        <w:color w:val="000000"/>
        <w:lang w:val="pt-BR"/>
      </w:rPr>
    </w:pPr>
    <w:r>
      <w:rPr>
        <w:noProof/>
      </w:rPr>
      <mc:AlternateContent>
        <mc:Choice Requires="wps">
          <w:drawing>
            <wp:anchor distT="0" distB="0" distL="114300" distR="114300" simplePos="0" relativeHeight="251659264" behindDoc="0" locked="0" layoutInCell="1" allowOverlap="1" wp14:anchorId="7697FAC8" wp14:editId="4D73E1EE">
              <wp:simplePos x="0" y="0"/>
              <wp:positionH relativeFrom="page">
                <wp:posOffset>9601362</wp:posOffset>
              </wp:positionH>
              <wp:positionV relativeFrom="margin">
                <wp:posOffset>-118745</wp:posOffset>
              </wp:positionV>
              <wp:extent cx="215900" cy="6120130"/>
              <wp:effectExtent l="0" t="0" r="0" b="0"/>
              <wp:wrapNone/>
              <wp:docPr id="3" name="Textfeld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D97ADD2" w14:textId="2EBE1252" w:rsidR="00D10534" w:rsidRPr="002360F3" w:rsidRDefault="00D10534" w:rsidP="002360F3">
                          <w:pPr>
                            <w:pStyle w:val="Header"/>
                            <w:pBdr>
                              <w:bottom w:val="single" w:sz="4" w:space="4" w:color="auto"/>
                            </w:pBdr>
                            <w:tabs>
                              <w:tab w:val="clear" w:pos="4513"/>
                              <w:tab w:val="clear" w:pos="9026"/>
                            </w:tabs>
                            <w:jc w:val="right"/>
                            <w:rPr>
                              <w:b/>
                              <w:sz w:val="18"/>
                              <w:lang w:eastAsia="fr-FR"/>
                            </w:rPr>
                          </w:pPr>
                          <w:r w:rsidRPr="002360F3">
                            <w:rPr>
                              <w:b/>
                              <w:sz w:val="18"/>
                              <w:lang w:eastAsia="fr-FR"/>
                            </w:rPr>
                            <w:t xml:space="preserve">Based on </w:t>
                          </w:r>
                          <w:r w:rsidRPr="002360F3">
                            <w:rPr>
                              <w:b/>
                              <w:sz w:val="18"/>
                              <w:lang w:eastAsia="fr-FR"/>
                            </w:rPr>
                            <w:fldChar w:fldCharType="begin"/>
                          </w:r>
                          <w:r w:rsidRPr="002360F3">
                            <w:rPr>
                              <w:b/>
                              <w:sz w:val="18"/>
                              <w:lang w:eastAsia="fr-FR"/>
                            </w:rPr>
                            <w:instrText xml:space="preserve"> TITLE  \* MERGEFORMAT </w:instrText>
                          </w:r>
                          <w:r w:rsidRPr="002360F3">
                            <w:rPr>
                              <w:b/>
                              <w:sz w:val="18"/>
                              <w:lang w:eastAsia="fr-FR"/>
                            </w:rPr>
                            <w:fldChar w:fldCharType="end"/>
                          </w:r>
                        </w:p>
                        <w:p w14:paraId="5EF41938" w14:textId="77777777" w:rsidR="00D10534" w:rsidRDefault="00D10534" w:rsidP="00D10534">
                          <w:pPr>
                            <w:pBdr>
                              <w:bottom w:val="single" w:sz="4" w:space="1" w:color="auto"/>
                            </w:pBd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697FAC8" id="_x0000_t202" coordsize="21600,21600" o:spt="202" path="m,l,21600r21600,l21600,xe">
              <v:stroke joinstyle="miter"/>
              <v:path gradientshapeok="t" o:connecttype="rect"/>
            </v:shapetype>
            <v:shape id="Textfeld 3" o:spid="_x0000_s1026" type="#_x0000_t202" style="position:absolute;margin-left:756pt;margin-top:-9.35pt;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" fillcolor="#4f81bd [3204]" stroked="f" strokeweight=".5pt">
              <v:fill opacity="0"/>
              <v:stroke joinstyle="round"/>
              <v:textbox style="layout-flow:vertical" inset="0,0,0,0">
                <w:txbxContent>
                  <w:p w14:paraId="1D97ADD2" w14:textId="2EBE1252" w:rsidR="00D10534" w:rsidRPr="002360F3" w:rsidRDefault="00D10534" w:rsidP="002360F3">
                    <w:pPr>
                      <w:pStyle w:val="Header"/>
                      <w:pBdr>
                        <w:bottom w:val="single" w:sz="4" w:space="4" w:color="auto"/>
                      </w:pBdr>
                      <w:tabs>
                        <w:tab w:val="clear" w:pos="4513"/>
                        <w:tab w:val="clear" w:pos="9026"/>
                      </w:tabs>
                      <w:jc w:val="right"/>
                      <w:rPr>
                        <w:b/>
                        <w:sz w:val="18"/>
                        <w:lang w:eastAsia="fr-FR"/>
                      </w:rPr>
                    </w:pPr>
                    <w:r w:rsidRPr="002360F3">
                      <w:rPr>
                        <w:b/>
                        <w:sz w:val="18"/>
                        <w:lang w:eastAsia="fr-FR"/>
                      </w:rPr>
                      <w:t xml:space="preserve">Based on </w:t>
                    </w:r>
                    <w:r w:rsidRPr="002360F3">
                      <w:rPr>
                        <w:b/>
                        <w:sz w:val="18"/>
                        <w:lang w:eastAsia="fr-FR"/>
                      </w:rPr>
                      <w:fldChar w:fldCharType="begin"/>
                    </w:r>
                    <w:r w:rsidRPr="002360F3">
                      <w:rPr>
                        <w:b/>
                        <w:sz w:val="18"/>
                        <w:lang w:eastAsia="fr-FR"/>
                      </w:rPr>
                      <w:instrText xml:space="preserve"> TITLE  \* MERGEFORMAT </w:instrText>
                    </w:r>
                    <w:r w:rsidRPr="002360F3">
                      <w:rPr>
                        <w:b/>
                        <w:sz w:val="18"/>
                        <w:lang w:eastAsia="fr-FR"/>
                      </w:rPr>
                      <w:fldChar w:fldCharType="end"/>
                    </w:r>
                  </w:p>
                  <w:p w14:paraId="5EF41938" w14:textId="77777777" w:rsidR="00D10534" w:rsidRDefault="00D10534" w:rsidP="00D10534">
                    <w:pPr>
                      <w:pBdr>
                        <w:bottom w:val="single" w:sz="4" w:space="1" w:color="auto"/>
                      </w:pBd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966D2"/>
    <w:multiLevelType w:val="hybridMultilevel"/>
    <w:tmpl w:val="C728CCF0"/>
    <w:lvl w:ilvl="0" w:tplc="040C0013">
      <w:start w:val="1"/>
      <w:numFmt w:val="upperRoman"/>
      <w:pStyle w:val="Heading1"/>
      <w:lvlText w:val="%1."/>
      <w:lvlJc w:val="right"/>
      <w:pPr>
        <w:ind w:left="0" w:firstLine="0"/>
      </w:pPr>
      <w:rPr>
        <w:b/>
        <w:bCs/>
        <w:i w:val="0"/>
        <w:strike w:val="0"/>
        <w:dstrike w:val="0"/>
        <w:color w:val="000000"/>
        <w:sz w:val="28"/>
        <w:szCs w:val="28"/>
        <w:u w:val="none" w:color="000000"/>
        <w:effect w:val="none"/>
        <w:bdr w:val="none" w:sz="0" w:space="0" w:color="auto" w:frame="1"/>
        <w:vertAlign w:val="baseline"/>
      </w:rPr>
    </w:lvl>
    <w:lvl w:ilvl="1" w:tplc="67B86186">
      <w:start w:val="1"/>
      <w:numFmt w:val="lowerLetter"/>
      <w:lvlText w:val="%2"/>
      <w:lvlJc w:val="left"/>
      <w:pPr>
        <w:ind w:left="169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D5F26304">
      <w:start w:val="1"/>
      <w:numFmt w:val="lowerRoman"/>
      <w:lvlText w:val="%3"/>
      <w:lvlJc w:val="left"/>
      <w:pPr>
        <w:ind w:left="241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EAA0BC58">
      <w:start w:val="1"/>
      <w:numFmt w:val="decimal"/>
      <w:lvlText w:val="%4"/>
      <w:lvlJc w:val="left"/>
      <w:pPr>
        <w:ind w:left="313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2BB2B230">
      <w:start w:val="1"/>
      <w:numFmt w:val="lowerLetter"/>
      <w:lvlText w:val="%5"/>
      <w:lvlJc w:val="left"/>
      <w:pPr>
        <w:ind w:left="385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496C24C6">
      <w:start w:val="1"/>
      <w:numFmt w:val="lowerRoman"/>
      <w:lvlText w:val="%6"/>
      <w:lvlJc w:val="left"/>
      <w:pPr>
        <w:ind w:left="457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1CAE829E">
      <w:start w:val="1"/>
      <w:numFmt w:val="decimal"/>
      <w:lvlText w:val="%7"/>
      <w:lvlJc w:val="left"/>
      <w:pPr>
        <w:ind w:left="529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5C00C586">
      <w:start w:val="1"/>
      <w:numFmt w:val="lowerLetter"/>
      <w:lvlText w:val="%8"/>
      <w:lvlJc w:val="left"/>
      <w:pPr>
        <w:ind w:left="601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56CAE448">
      <w:start w:val="1"/>
      <w:numFmt w:val="lowerRoman"/>
      <w:lvlText w:val="%9"/>
      <w:lvlJc w:val="left"/>
      <w:pPr>
        <w:ind w:left="673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30752DDB"/>
    <w:multiLevelType w:val="multilevel"/>
    <w:tmpl w:val="B964D67C"/>
    <w:lvl w:ilvl="0">
      <w:start w:val="1"/>
      <w:numFmt w:val="decimal"/>
      <w:lvlText w:val="%1."/>
      <w:lvlJc w:val="left"/>
      <w:pPr>
        <w:tabs>
          <w:tab w:val="num" w:pos="0"/>
        </w:tabs>
        <w:ind w:left="1636" w:hanging="360"/>
      </w:pPr>
      <w:rPr>
        <w:b w:val="0"/>
        <w:bCs w:val="0"/>
      </w:r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3" w15:restartNumberingAfterBreak="0">
    <w:nsid w:val="39750C8D"/>
    <w:multiLevelType w:val="multilevel"/>
    <w:tmpl w:val="666CCDA4"/>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 w15:restartNumberingAfterBreak="0">
    <w:nsid w:val="5BF05E42"/>
    <w:multiLevelType w:val="hybridMultilevel"/>
    <w:tmpl w:val="94BC60D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17867869">
    <w:abstractNumId w:val="0"/>
  </w:num>
  <w:num w:numId="2" w16cid:durableId="65349781">
    <w:abstractNumId w:val="5"/>
  </w:num>
  <w:num w:numId="3" w16cid:durableId="1843162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737969">
    <w:abstractNumId w:val="4"/>
  </w:num>
  <w:num w:numId="5" w16cid:durableId="310646714">
    <w:abstractNumId w:val="3"/>
  </w:num>
  <w:num w:numId="6" w16cid:durableId="1624000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0BE"/>
    <w:rsid w:val="0000018B"/>
    <w:rsid w:val="0000250F"/>
    <w:rsid w:val="00004960"/>
    <w:rsid w:val="00004CB8"/>
    <w:rsid w:val="000144D4"/>
    <w:rsid w:val="00014874"/>
    <w:rsid w:val="00015B4F"/>
    <w:rsid w:val="000314F1"/>
    <w:rsid w:val="00035D5F"/>
    <w:rsid w:val="0005350E"/>
    <w:rsid w:val="00054559"/>
    <w:rsid w:val="00054D45"/>
    <w:rsid w:val="00067338"/>
    <w:rsid w:val="00092AEB"/>
    <w:rsid w:val="000A0393"/>
    <w:rsid w:val="000A5D06"/>
    <w:rsid w:val="000B016E"/>
    <w:rsid w:val="000B38D8"/>
    <w:rsid w:val="000B70C3"/>
    <w:rsid w:val="000D548C"/>
    <w:rsid w:val="000D5687"/>
    <w:rsid w:val="000D6417"/>
    <w:rsid w:val="000E32D2"/>
    <w:rsid w:val="000E3DE7"/>
    <w:rsid w:val="000F1815"/>
    <w:rsid w:val="000F33D0"/>
    <w:rsid w:val="00105D4E"/>
    <w:rsid w:val="001176A3"/>
    <w:rsid w:val="001235A1"/>
    <w:rsid w:val="00125C60"/>
    <w:rsid w:val="00127252"/>
    <w:rsid w:val="001322CE"/>
    <w:rsid w:val="00133C62"/>
    <w:rsid w:val="0014072A"/>
    <w:rsid w:val="00145635"/>
    <w:rsid w:val="00146F11"/>
    <w:rsid w:val="0015141C"/>
    <w:rsid w:val="00160514"/>
    <w:rsid w:val="0016143D"/>
    <w:rsid w:val="00180585"/>
    <w:rsid w:val="001859DE"/>
    <w:rsid w:val="00192FF6"/>
    <w:rsid w:val="001A6F2A"/>
    <w:rsid w:val="001C795D"/>
    <w:rsid w:val="001D6521"/>
    <w:rsid w:val="001D6673"/>
    <w:rsid w:val="001F0D74"/>
    <w:rsid w:val="001F2338"/>
    <w:rsid w:val="001F3E97"/>
    <w:rsid w:val="001F4B96"/>
    <w:rsid w:val="00204675"/>
    <w:rsid w:val="00212AB3"/>
    <w:rsid w:val="00217DD0"/>
    <w:rsid w:val="00222F00"/>
    <w:rsid w:val="00227E26"/>
    <w:rsid w:val="00232DE4"/>
    <w:rsid w:val="0023486D"/>
    <w:rsid w:val="00235B33"/>
    <w:rsid w:val="002360F3"/>
    <w:rsid w:val="00243BF3"/>
    <w:rsid w:val="00250767"/>
    <w:rsid w:val="00251395"/>
    <w:rsid w:val="00251D11"/>
    <w:rsid w:val="00254E3A"/>
    <w:rsid w:val="002569E4"/>
    <w:rsid w:val="00263251"/>
    <w:rsid w:val="00264F90"/>
    <w:rsid w:val="00273CA9"/>
    <w:rsid w:val="0027713A"/>
    <w:rsid w:val="0028608A"/>
    <w:rsid w:val="00286380"/>
    <w:rsid w:val="0029318B"/>
    <w:rsid w:val="00294BBA"/>
    <w:rsid w:val="002A30DA"/>
    <w:rsid w:val="002A5056"/>
    <w:rsid w:val="002A682C"/>
    <w:rsid w:val="002B28B0"/>
    <w:rsid w:val="002B4865"/>
    <w:rsid w:val="002D4021"/>
    <w:rsid w:val="002D6300"/>
    <w:rsid w:val="002D7606"/>
    <w:rsid w:val="002E61C7"/>
    <w:rsid w:val="002F7280"/>
    <w:rsid w:val="002F7568"/>
    <w:rsid w:val="003013C9"/>
    <w:rsid w:val="00302871"/>
    <w:rsid w:val="00303079"/>
    <w:rsid w:val="00303FD4"/>
    <w:rsid w:val="003068FC"/>
    <w:rsid w:val="003079CC"/>
    <w:rsid w:val="00312D10"/>
    <w:rsid w:val="00313142"/>
    <w:rsid w:val="00320302"/>
    <w:rsid w:val="00322962"/>
    <w:rsid w:val="003267F2"/>
    <w:rsid w:val="003314A8"/>
    <w:rsid w:val="003354E4"/>
    <w:rsid w:val="00343C33"/>
    <w:rsid w:val="00344EA4"/>
    <w:rsid w:val="003479B7"/>
    <w:rsid w:val="003544B3"/>
    <w:rsid w:val="003655DD"/>
    <w:rsid w:val="003739E7"/>
    <w:rsid w:val="00381EEF"/>
    <w:rsid w:val="00382D6E"/>
    <w:rsid w:val="003867E1"/>
    <w:rsid w:val="00394A0C"/>
    <w:rsid w:val="003A54C1"/>
    <w:rsid w:val="003A59D0"/>
    <w:rsid w:val="003A757A"/>
    <w:rsid w:val="003B31C1"/>
    <w:rsid w:val="003B6AD5"/>
    <w:rsid w:val="003C172E"/>
    <w:rsid w:val="003C2F33"/>
    <w:rsid w:val="003C68F0"/>
    <w:rsid w:val="003D234C"/>
    <w:rsid w:val="003D3A07"/>
    <w:rsid w:val="003D3D8A"/>
    <w:rsid w:val="003E38E8"/>
    <w:rsid w:val="003F45DF"/>
    <w:rsid w:val="003F4A44"/>
    <w:rsid w:val="003F7E36"/>
    <w:rsid w:val="004022B5"/>
    <w:rsid w:val="004037BE"/>
    <w:rsid w:val="004132BF"/>
    <w:rsid w:val="00415EE4"/>
    <w:rsid w:val="00416607"/>
    <w:rsid w:val="00416B85"/>
    <w:rsid w:val="00422EC1"/>
    <w:rsid w:val="00426F17"/>
    <w:rsid w:val="004318C5"/>
    <w:rsid w:val="004374E4"/>
    <w:rsid w:val="0044000C"/>
    <w:rsid w:val="00441A0E"/>
    <w:rsid w:val="004438E2"/>
    <w:rsid w:val="00463187"/>
    <w:rsid w:val="00467037"/>
    <w:rsid w:val="004740C6"/>
    <w:rsid w:val="00474110"/>
    <w:rsid w:val="00476082"/>
    <w:rsid w:val="00477E2F"/>
    <w:rsid w:val="00490572"/>
    <w:rsid w:val="00490EA6"/>
    <w:rsid w:val="0049539D"/>
    <w:rsid w:val="0049754A"/>
    <w:rsid w:val="004B7ACF"/>
    <w:rsid w:val="004B7C50"/>
    <w:rsid w:val="004C0866"/>
    <w:rsid w:val="004C7BB8"/>
    <w:rsid w:val="004C7F47"/>
    <w:rsid w:val="004D07B0"/>
    <w:rsid w:val="004D189F"/>
    <w:rsid w:val="004F3520"/>
    <w:rsid w:val="004F63B1"/>
    <w:rsid w:val="004F7176"/>
    <w:rsid w:val="005027E6"/>
    <w:rsid w:val="00510543"/>
    <w:rsid w:val="00511E76"/>
    <w:rsid w:val="00517B9B"/>
    <w:rsid w:val="00517C5B"/>
    <w:rsid w:val="00526C60"/>
    <w:rsid w:val="00535587"/>
    <w:rsid w:val="00544DE5"/>
    <w:rsid w:val="00552CC9"/>
    <w:rsid w:val="00553EB9"/>
    <w:rsid w:val="0055611A"/>
    <w:rsid w:val="0056104D"/>
    <w:rsid w:val="00580122"/>
    <w:rsid w:val="0058449C"/>
    <w:rsid w:val="00594685"/>
    <w:rsid w:val="00594837"/>
    <w:rsid w:val="00595195"/>
    <w:rsid w:val="0059630F"/>
    <w:rsid w:val="005A1B76"/>
    <w:rsid w:val="005A2D48"/>
    <w:rsid w:val="005A794D"/>
    <w:rsid w:val="005B12A6"/>
    <w:rsid w:val="005B2296"/>
    <w:rsid w:val="005C47BB"/>
    <w:rsid w:val="005C4AC8"/>
    <w:rsid w:val="005C6AD9"/>
    <w:rsid w:val="005C6AEC"/>
    <w:rsid w:val="005F14F9"/>
    <w:rsid w:val="005F20AC"/>
    <w:rsid w:val="005F2C50"/>
    <w:rsid w:val="0060456C"/>
    <w:rsid w:val="00605D78"/>
    <w:rsid w:val="00606DB7"/>
    <w:rsid w:val="00613C17"/>
    <w:rsid w:val="00616B3B"/>
    <w:rsid w:val="00617DA1"/>
    <w:rsid w:val="006216A0"/>
    <w:rsid w:val="00625DDB"/>
    <w:rsid w:val="00642BE0"/>
    <w:rsid w:val="00644379"/>
    <w:rsid w:val="0064724D"/>
    <w:rsid w:val="00652CE5"/>
    <w:rsid w:val="0066359D"/>
    <w:rsid w:val="00676E07"/>
    <w:rsid w:val="00681950"/>
    <w:rsid w:val="00692434"/>
    <w:rsid w:val="00694701"/>
    <w:rsid w:val="006965FE"/>
    <w:rsid w:val="006A1497"/>
    <w:rsid w:val="006A3E11"/>
    <w:rsid w:val="006B11D6"/>
    <w:rsid w:val="006C137A"/>
    <w:rsid w:val="006C189E"/>
    <w:rsid w:val="006C2C0D"/>
    <w:rsid w:val="006C3A2A"/>
    <w:rsid w:val="006D1008"/>
    <w:rsid w:val="006D2AC8"/>
    <w:rsid w:val="006D4860"/>
    <w:rsid w:val="006E686B"/>
    <w:rsid w:val="006F65E1"/>
    <w:rsid w:val="006F6B86"/>
    <w:rsid w:val="00706AB2"/>
    <w:rsid w:val="007204B4"/>
    <w:rsid w:val="00734103"/>
    <w:rsid w:val="0073520A"/>
    <w:rsid w:val="00737B9F"/>
    <w:rsid w:val="00747A25"/>
    <w:rsid w:val="00750FEB"/>
    <w:rsid w:val="007526E9"/>
    <w:rsid w:val="00756C0A"/>
    <w:rsid w:val="00761652"/>
    <w:rsid w:val="00763D42"/>
    <w:rsid w:val="007805EB"/>
    <w:rsid w:val="00785CC7"/>
    <w:rsid w:val="007862E0"/>
    <w:rsid w:val="00792E9B"/>
    <w:rsid w:val="0079437E"/>
    <w:rsid w:val="00796F7F"/>
    <w:rsid w:val="007A30DE"/>
    <w:rsid w:val="007A6104"/>
    <w:rsid w:val="007A7CC7"/>
    <w:rsid w:val="007B22B5"/>
    <w:rsid w:val="007C49C2"/>
    <w:rsid w:val="007C5441"/>
    <w:rsid w:val="007C5BFD"/>
    <w:rsid w:val="007C5D7D"/>
    <w:rsid w:val="007C616E"/>
    <w:rsid w:val="007D0DBA"/>
    <w:rsid w:val="007D1AAD"/>
    <w:rsid w:val="007D3C32"/>
    <w:rsid w:val="007D7EE6"/>
    <w:rsid w:val="007E13FF"/>
    <w:rsid w:val="007E6C36"/>
    <w:rsid w:val="007F13A6"/>
    <w:rsid w:val="007F1B42"/>
    <w:rsid w:val="007F2B80"/>
    <w:rsid w:val="00801EBA"/>
    <w:rsid w:val="0080249C"/>
    <w:rsid w:val="00805C38"/>
    <w:rsid w:val="00805DAB"/>
    <w:rsid w:val="00817FA8"/>
    <w:rsid w:val="00831E70"/>
    <w:rsid w:val="0084040B"/>
    <w:rsid w:val="008463B8"/>
    <w:rsid w:val="00853D56"/>
    <w:rsid w:val="008544CE"/>
    <w:rsid w:val="008645F0"/>
    <w:rsid w:val="00881B5F"/>
    <w:rsid w:val="00887986"/>
    <w:rsid w:val="00887DCB"/>
    <w:rsid w:val="008963AA"/>
    <w:rsid w:val="008A08AE"/>
    <w:rsid w:val="008A1562"/>
    <w:rsid w:val="008A164A"/>
    <w:rsid w:val="008A2D91"/>
    <w:rsid w:val="008A5D1E"/>
    <w:rsid w:val="008B6F95"/>
    <w:rsid w:val="008B7AD7"/>
    <w:rsid w:val="008C21EA"/>
    <w:rsid w:val="008D2687"/>
    <w:rsid w:val="008D5B0D"/>
    <w:rsid w:val="008D73AC"/>
    <w:rsid w:val="008E7EA5"/>
    <w:rsid w:val="008F1679"/>
    <w:rsid w:val="008F1897"/>
    <w:rsid w:val="008F7BF4"/>
    <w:rsid w:val="00901ADA"/>
    <w:rsid w:val="00902346"/>
    <w:rsid w:val="00903D72"/>
    <w:rsid w:val="009045B3"/>
    <w:rsid w:val="00904EED"/>
    <w:rsid w:val="0090657B"/>
    <w:rsid w:val="009213E7"/>
    <w:rsid w:val="009309F3"/>
    <w:rsid w:val="009325FA"/>
    <w:rsid w:val="00932B0E"/>
    <w:rsid w:val="009418FC"/>
    <w:rsid w:val="00954287"/>
    <w:rsid w:val="00954673"/>
    <w:rsid w:val="00954CDA"/>
    <w:rsid w:val="00960549"/>
    <w:rsid w:val="00964096"/>
    <w:rsid w:val="00966BAC"/>
    <w:rsid w:val="0096777E"/>
    <w:rsid w:val="00970FE3"/>
    <w:rsid w:val="00975EF0"/>
    <w:rsid w:val="00977C97"/>
    <w:rsid w:val="00980F30"/>
    <w:rsid w:val="0098281F"/>
    <w:rsid w:val="0098481B"/>
    <w:rsid w:val="00984FC6"/>
    <w:rsid w:val="00991EBE"/>
    <w:rsid w:val="00993A2A"/>
    <w:rsid w:val="0099508E"/>
    <w:rsid w:val="009A725F"/>
    <w:rsid w:val="009B16E4"/>
    <w:rsid w:val="009B2E33"/>
    <w:rsid w:val="009C01AE"/>
    <w:rsid w:val="009C1F90"/>
    <w:rsid w:val="009C4381"/>
    <w:rsid w:val="009E063F"/>
    <w:rsid w:val="009E2BC6"/>
    <w:rsid w:val="009E4A1A"/>
    <w:rsid w:val="00A02800"/>
    <w:rsid w:val="00A06D80"/>
    <w:rsid w:val="00A36A5E"/>
    <w:rsid w:val="00A379F5"/>
    <w:rsid w:val="00A42C89"/>
    <w:rsid w:val="00A440B3"/>
    <w:rsid w:val="00A46321"/>
    <w:rsid w:val="00A4689D"/>
    <w:rsid w:val="00A53871"/>
    <w:rsid w:val="00A53E74"/>
    <w:rsid w:val="00A54AD1"/>
    <w:rsid w:val="00A6249E"/>
    <w:rsid w:val="00A6732F"/>
    <w:rsid w:val="00A730EB"/>
    <w:rsid w:val="00A761AC"/>
    <w:rsid w:val="00A7701F"/>
    <w:rsid w:val="00A80DF5"/>
    <w:rsid w:val="00A90346"/>
    <w:rsid w:val="00A94A8F"/>
    <w:rsid w:val="00AA59D3"/>
    <w:rsid w:val="00AB0B21"/>
    <w:rsid w:val="00AC41B9"/>
    <w:rsid w:val="00AD77F2"/>
    <w:rsid w:val="00AE6444"/>
    <w:rsid w:val="00AE73F7"/>
    <w:rsid w:val="00AE7A04"/>
    <w:rsid w:val="00AF0D89"/>
    <w:rsid w:val="00AF5EE3"/>
    <w:rsid w:val="00AF6282"/>
    <w:rsid w:val="00B03EA6"/>
    <w:rsid w:val="00B1615F"/>
    <w:rsid w:val="00B234B7"/>
    <w:rsid w:val="00B46E91"/>
    <w:rsid w:val="00B50705"/>
    <w:rsid w:val="00B52D3A"/>
    <w:rsid w:val="00B53FB5"/>
    <w:rsid w:val="00B6226C"/>
    <w:rsid w:val="00B63051"/>
    <w:rsid w:val="00B63332"/>
    <w:rsid w:val="00B65CAA"/>
    <w:rsid w:val="00B72CFF"/>
    <w:rsid w:val="00B742CB"/>
    <w:rsid w:val="00B85591"/>
    <w:rsid w:val="00B96C8B"/>
    <w:rsid w:val="00BA00C2"/>
    <w:rsid w:val="00BA0516"/>
    <w:rsid w:val="00BA23F0"/>
    <w:rsid w:val="00BA2758"/>
    <w:rsid w:val="00BA2FE5"/>
    <w:rsid w:val="00BA57B3"/>
    <w:rsid w:val="00BB03DA"/>
    <w:rsid w:val="00BB553E"/>
    <w:rsid w:val="00BC42EF"/>
    <w:rsid w:val="00BC76AD"/>
    <w:rsid w:val="00BD24CB"/>
    <w:rsid w:val="00BE0DC6"/>
    <w:rsid w:val="00BE1BB4"/>
    <w:rsid w:val="00BE757A"/>
    <w:rsid w:val="00BF680E"/>
    <w:rsid w:val="00C01C36"/>
    <w:rsid w:val="00C1193D"/>
    <w:rsid w:val="00C32667"/>
    <w:rsid w:val="00C33189"/>
    <w:rsid w:val="00C41A93"/>
    <w:rsid w:val="00C41D03"/>
    <w:rsid w:val="00C45B88"/>
    <w:rsid w:val="00C5240D"/>
    <w:rsid w:val="00C6270A"/>
    <w:rsid w:val="00C74BA4"/>
    <w:rsid w:val="00C776A4"/>
    <w:rsid w:val="00C84A5A"/>
    <w:rsid w:val="00C9135A"/>
    <w:rsid w:val="00CA03D9"/>
    <w:rsid w:val="00CA5DEB"/>
    <w:rsid w:val="00CB2268"/>
    <w:rsid w:val="00CB3ADE"/>
    <w:rsid w:val="00CC343C"/>
    <w:rsid w:val="00CC5E4D"/>
    <w:rsid w:val="00CC7DF9"/>
    <w:rsid w:val="00CD1D97"/>
    <w:rsid w:val="00CD1E95"/>
    <w:rsid w:val="00CD7715"/>
    <w:rsid w:val="00CE1C71"/>
    <w:rsid w:val="00CE6AAB"/>
    <w:rsid w:val="00CF2ED5"/>
    <w:rsid w:val="00D0059A"/>
    <w:rsid w:val="00D1048B"/>
    <w:rsid w:val="00D10534"/>
    <w:rsid w:val="00D10B2D"/>
    <w:rsid w:val="00D117C6"/>
    <w:rsid w:val="00D11CE7"/>
    <w:rsid w:val="00D14A14"/>
    <w:rsid w:val="00D14BE5"/>
    <w:rsid w:val="00D17A10"/>
    <w:rsid w:val="00D22C1A"/>
    <w:rsid w:val="00D46C3F"/>
    <w:rsid w:val="00D52E3E"/>
    <w:rsid w:val="00D55C0A"/>
    <w:rsid w:val="00D55F80"/>
    <w:rsid w:val="00D60777"/>
    <w:rsid w:val="00D618D0"/>
    <w:rsid w:val="00D61CB6"/>
    <w:rsid w:val="00D659B4"/>
    <w:rsid w:val="00DA0C3F"/>
    <w:rsid w:val="00DA0D8C"/>
    <w:rsid w:val="00DA11E1"/>
    <w:rsid w:val="00DA3FE8"/>
    <w:rsid w:val="00DB6A79"/>
    <w:rsid w:val="00DB7350"/>
    <w:rsid w:val="00DC768F"/>
    <w:rsid w:val="00DD4F30"/>
    <w:rsid w:val="00DE1376"/>
    <w:rsid w:val="00DE4FEA"/>
    <w:rsid w:val="00DE6660"/>
    <w:rsid w:val="00DF2B65"/>
    <w:rsid w:val="00E010EC"/>
    <w:rsid w:val="00E11000"/>
    <w:rsid w:val="00E14D22"/>
    <w:rsid w:val="00E245CC"/>
    <w:rsid w:val="00E24CE6"/>
    <w:rsid w:val="00E267EB"/>
    <w:rsid w:val="00E330BE"/>
    <w:rsid w:val="00E4284F"/>
    <w:rsid w:val="00E50972"/>
    <w:rsid w:val="00E55E37"/>
    <w:rsid w:val="00E62318"/>
    <w:rsid w:val="00E641B4"/>
    <w:rsid w:val="00E65E06"/>
    <w:rsid w:val="00E75FA6"/>
    <w:rsid w:val="00E85F7E"/>
    <w:rsid w:val="00E90F50"/>
    <w:rsid w:val="00EA282E"/>
    <w:rsid w:val="00EA4F5E"/>
    <w:rsid w:val="00EB2D50"/>
    <w:rsid w:val="00EC0797"/>
    <w:rsid w:val="00EC5B2A"/>
    <w:rsid w:val="00EC5B86"/>
    <w:rsid w:val="00ED28AA"/>
    <w:rsid w:val="00ED5521"/>
    <w:rsid w:val="00ED61CA"/>
    <w:rsid w:val="00EE3945"/>
    <w:rsid w:val="00EE472D"/>
    <w:rsid w:val="00EE48EF"/>
    <w:rsid w:val="00EE6B7A"/>
    <w:rsid w:val="00EF16E7"/>
    <w:rsid w:val="00EF374D"/>
    <w:rsid w:val="00EF4EF3"/>
    <w:rsid w:val="00EF521E"/>
    <w:rsid w:val="00EF7E7C"/>
    <w:rsid w:val="00F01CAF"/>
    <w:rsid w:val="00F05547"/>
    <w:rsid w:val="00F0611C"/>
    <w:rsid w:val="00F10B17"/>
    <w:rsid w:val="00F14E50"/>
    <w:rsid w:val="00F229B3"/>
    <w:rsid w:val="00F2519A"/>
    <w:rsid w:val="00F26E8D"/>
    <w:rsid w:val="00F270C8"/>
    <w:rsid w:val="00F33B15"/>
    <w:rsid w:val="00F4287B"/>
    <w:rsid w:val="00F42DFF"/>
    <w:rsid w:val="00F53490"/>
    <w:rsid w:val="00F55B01"/>
    <w:rsid w:val="00F72C87"/>
    <w:rsid w:val="00F73AF4"/>
    <w:rsid w:val="00F80110"/>
    <w:rsid w:val="00F8501A"/>
    <w:rsid w:val="00F90FE6"/>
    <w:rsid w:val="00F97C42"/>
    <w:rsid w:val="00FA1FA0"/>
    <w:rsid w:val="00FC373A"/>
    <w:rsid w:val="00FD0EB2"/>
    <w:rsid w:val="00FD268D"/>
    <w:rsid w:val="00FD2DAF"/>
    <w:rsid w:val="00FD310B"/>
    <w:rsid w:val="00FD5B8C"/>
    <w:rsid w:val="00FD6D76"/>
    <w:rsid w:val="00FE5CAF"/>
    <w:rsid w:val="00FE6BC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FE47B"/>
  <w15:docId w15:val="{218A0C5C-F5B4-4FAC-B4A5-4242C29B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alibr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87"/>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next w:val="Normal"/>
    <w:link w:val="Heading1Char"/>
    <w:uiPriority w:val="9"/>
    <w:qFormat/>
    <w:rsid w:val="00954287"/>
    <w:pPr>
      <w:keepNext/>
      <w:keepLines/>
      <w:numPr>
        <w:numId w:val="3"/>
      </w:numPr>
      <w:spacing w:after="154" w:line="256" w:lineRule="auto"/>
      <w:outlineLvl w:val="0"/>
    </w:pPr>
    <w:rPr>
      <w:rFonts w:ascii="Times New Roman" w:eastAsia="Times New Roman" w:hAnsi="Times New Roman" w:cs="Times New Roman"/>
      <w:b/>
      <w:color w:val="000000"/>
      <w:sz w:val="28"/>
      <w:lang w:val="fr-FR" w:eastAsia="fr-FR"/>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customStyle="1" w:styleId="SingleTxtG">
    <w:name w:val="_ Single Txt_G"/>
    <w:basedOn w:val="Normal"/>
    <w:link w:val="SingleTxtGChar"/>
    <w:qFormat/>
    <w:rsid w:val="00954287"/>
    <w:pPr>
      <w:spacing w:after="120"/>
      <w:ind w:left="1134" w:right="1134"/>
      <w:jc w:val="both"/>
    </w:pPr>
  </w:style>
  <w:style w:type="paragraph" w:customStyle="1" w:styleId="H23G">
    <w:name w:val="_ H_2/3_G"/>
    <w:basedOn w:val="Normal"/>
    <w:next w:val="Normal"/>
    <w:rsid w:val="00954287"/>
    <w:pPr>
      <w:keepNext/>
      <w:keepLines/>
      <w:tabs>
        <w:tab w:val="right" w:pos="851"/>
      </w:tabs>
      <w:spacing w:before="240" w:after="120" w:line="240" w:lineRule="exact"/>
      <w:ind w:left="1134" w:right="1134" w:hanging="1134"/>
    </w:pPr>
    <w:rPr>
      <w:b/>
    </w:rPr>
  </w:style>
  <w:style w:type="character" w:styleId="Hyperlink">
    <w:name w:val="Hyperlink"/>
    <w:uiPriority w:val="99"/>
    <w:rsid w:val="00A677DC"/>
    <w:rPr>
      <w:color w:val="auto"/>
      <w:u w:val="none"/>
    </w:rPr>
  </w:style>
  <w:style w:type="character" w:customStyle="1" w:styleId="SingleTxtGChar">
    <w:name w:val="_ Single Txt_G Char"/>
    <w:link w:val="SingleTxtG"/>
    <w:qFormat/>
    <w:rsid w:val="00954287"/>
    <w:rPr>
      <w:rFonts w:ascii="Times New Roman" w:eastAsia="Times New Roman" w:hAnsi="Times New Roman" w:cs="Times New Roman"/>
      <w:sz w:val="20"/>
      <w:szCs w:val="20"/>
      <w:lang w:eastAsia="en-US"/>
    </w:rPr>
  </w:style>
  <w:style w:type="paragraph" w:customStyle="1" w:styleId="HChG">
    <w:name w:val="_ H _Ch_G"/>
    <w:basedOn w:val="Normal"/>
    <w:next w:val="Normal"/>
    <w:link w:val="HChGChar"/>
    <w:qFormat/>
    <w:rsid w:val="00954287"/>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954287"/>
    <w:rPr>
      <w:rFonts w:ascii="Times New Roman" w:eastAsia="Times New Roman" w:hAnsi="Times New Roman" w:cs="Times New Roman"/>
      <w:b/>
      <w:sz w:val="28"/>
      <w:szCs w:val="20"/>
      <w:lang w:eastAsia="en-US"/>
    </w:rPr>
  </w:style>
  <w:style w:type="paragraph" w:styleId="Header">
    <w:name w:val="header"/>
    <w:aliases w:val="6_G"/>
    <w:basedOn w:val="Normal"/>
    <w:link w:val="HeaderChar"/>
    <w:unhideWhenUsed/>
    <w:qFormat/>
    <w:rsid w:val="00954287"/>
    <w:pPr>
      <w:tabs>
        <w:tab w:val="center" w:pos="4513"/>
        <w:tab w:val="right" w:pos="9026"/>
      </w:tabs>
      <w:spacing w:line="240" w:lineRule="auto"/>
    </w:pPr>
  </w:style>
  <w:style w:type="character" w:customStyle="1" w:styleId="HeaderChar">
    <w:name w:val="Header Char"/>
    <w:aliases w:val="6_G Char"/>
    <w:basedOn w:val="DefaultParagraphFont"/>
    <w:link w:val="Header"/>
    <w:rsid w:val="00954287"/>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954287"/>
    <w:pPr>
      <w:tabs>
        <w:tab w:val="center" w:pos="4513"/>
        <w:tab w:val="right" w:pos="9026"/>
      </w:tabs>
      <w:spacing w:line="240" w:lineRule="auto"/>
    </w:pPr>
  </w:style>
  <w:style w:type="character" w:customStyle="1" w:styleId="FooterChar">
    <w:name w:val="Footer Char"/>
    <w:basedOn w:val="DefaultParagraphFont"/>
    <w:link w:val="Footer"/>
    <w:uiPriority w:val="99"/>
    <w:rsid w:val="00954287"/>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7076C1"/>
    <w:rPr>
      <w:color w:val="800080" w:themeColor="followedHyperlink"/>
      <w:u w:val="single"/>
    </w:rPr>
  </w:style>
  <w:style w:type="paragraph" w:styleId="BalloonText">
    <w:name w:val="Balloon Text"/>
    <w:basedOn w:val="Normal"/>
    <w:link w:val="BalloonTextChar"/>
    <w:rsid w:val="0095428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4287"/>
    <w:rPr>
      <w:rFonts w:ascii="Tahoma" w:eastAsia="Times New Roman" w:hAnsi="Tahoma" w:cs="Tahoma"/>
      <w:sz w:val="16"/>
      <w:szCs w:val="16"/>
      <w:lang w:eastAsia="en-US"/>
    </w:rPr>
  </w:style>
  <w:style w:type="paragraph" w:styleId="ListParagraph">
    <w:name w:val="List Paragraph"/>
    <w:basedOn w:val="Normal"/>
    <w:qFormat/>
    <w:rsid w:val="00954287"/>
    <w:pPr>
      <w:ind w:left="720"/>
      <w:contextualSpacing/>
    </w:pPr>
  </w:style>
  <w:style w:type="paragraph" w:customStyle="1" w:styleId="H1G">
    <w:name w:val="_ H_1_G"/>
    <w:basedOn w:val="Normal"/>
    <w:next w:val="Normal"/>
    <w:link w:val="H1GChar"/>
    <w:qFormat/>
    <w:rsid w:val="00954287"/>
    <w:pPr>
      <w:keepNext/>
      <w:keepLines/>
      <w:tabs>
        <w:tab w:val="right" w:pos="851"/>
      </w:tabs>
      <w:spacing w:before="360" w:after="240" w:line="270" w:lineRule="exact"/>
      <w:ind w:left="1134" w:right="1134" w:hanging="1134"/>
    </w:pPr>
    <w:rPr>
      <w:b/>
      <w:sz w:val="24"/>
    </w:rPr>
  </w:style>
  <w:style w:type="character" w:styleId="FootnoteReference">
    <w:name w:val="footnote reference"/>
    <w:aliases w:val="4_G,(Footnote Reference),-E Fußnotenzeichen,BVI fnr,Footnote symbol,Footnote,Footnote Reference Superscript,SUPERS, BVI fnr"/>
    <w:basedOn w:val="DefaultParagraphFont"/>
    <w:rsid w:val="00954287"/>
    <w:rPr>
      <w:rFonts w:ascii="Times New Roman" w:hAnsi="Times New Roman"/>
      <w:sz w:val="18"/>
      <w:vertAlign w:val="superscript"/>
    </w:rPr>
  </w:style>
  <w:style w:type="paragraph" w:styleId="FootnoteText">
    <w:name w:val="footnote text"/>
    <w:aliases w:val="5_G,PP,5_G_6"/>
    <w:basedOn w:val="Normal"/>
    <w:link w:val="FootnoteTextChar1"/>
    <w:uiPriority w:val="99"/>
    <w:qFormat/>
    <w:rsid w:val="00954287"/>
    <w:pPr>
      <w:tabs>
        <w:tab w:val="right" w:pos="1021"/>
      </w:tabs>
      <w:spacing w:line="220" w:lineRule="exact"/>
      <w:ind w:left="1134" w:right="1134" w:hanging="1134"/>
    </w:pPr>
    <w:rPr>
      <w:sz w:val="18"/>
    </w:rPr>
  </w:style>
  <w:style w:type="character" w:customStyle="1" w:styleId="FootnoteTextChar">
    <w:name w:val="Footnote Text Char"/>
    <w:uiPriority w:val="99"/>
    <w:rsid w:val="00954287"/>
    <w:rPr>
      <w:sz w:val="18"/>
      <w:lang w:eastAsia="en-US"/>
    </w:rPr>
  </w:style>
  <w:style w:type="table" w:styleId="TableGrid">
    <w:name w:val="Table Grid"/>
    <w:basedOn w:val="TableNormal"/>
    <w:rsid w:val="00954287"/>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9A7C61"/>
    <w:rPr>
      <w:color w:val="605E5C"/>
      <w:shd w:val="clear" w:color="auto" w:fill="E1DFDD"/>
    </w:rPr>
  </w:style>
  <w:style w:type="character" w:styleId="CommentReference">
    <w:name w:val="annotation reference"/>
    <w:basedOn w:val="DefaultParagraphFont"/>
    <w:rsid w:val="00954287"/>
    <w:rPr>
      <w:sz w:val="16"/>
      <w:szCs w:val="16"/>
    </w:rPr>
  </w:style>
  <w:style w:type="paragraph" w:styleId="CommentText">
    <w:name w:val="annotation text"/>
    <w:basedOn w:val="Normal"/>
    <w:link w:val="CommentTextChar"/>
    <w:rsid w:val="00954287"/>
    <w:pPr>
      <w:spacing w:line="240" w:lineRule="auto"/>
    </w:pPr>
  </w:style>
  <w:style w:type="character" w:customStyle="1" w:styleId="CommentTextChar">
    <w:name w:val="Comment Text Char"/>
    <w:basedOn w:val="DefaultParagraphFont"/>
    <w:link w:val="CommentText"/>
    <w:rsid w:val="0095428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954287"/>
    <w:rPr>
      <w:b/>
      <w:bCs/>
    </w:rPr>
  </w:style>
  <w:style w:type="character" w:customStyle="1" w:styleId="CommentSubjectChar">
    <w:name w:val="Comment Subject Char"/>
    <w:basedOn w:val="CommentTextChar"/>
    <w:link w:val="CommentSubject"/>
    <w:rsid w:val="00954287"/>
    <w:rPr>
      <w:rFonts w:ascii="Times New Roman" w:eastAsia="Times New Roman" w:hAnsi="Times New Roman" w:cs="Times New Roman"/>
      <w:b/>
      <w:bCs/>
      <w:sz w:val="20"/>
      <w:szCs w:val="20"/>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Revision">
    <w:name w:val="Revision"/>
    <w:hidden/>
    <w:uiPriority w:val="99"/>
    <w:semiHidden/>
    <w:rsid w:val="00613C17"/>
    <w:pPr>
      <w:spacing w:after="0" w:line="240" w:lineRule="auto"/>
    </w:pPr>
  </w:style>
  <w:style w:type="paragraph" w:customStyle="1" w:styleId="HMG">
    <w:name w:val="_ H __M_G"/>
    <w:basedOn w:val="Normal"/>
    <w:next w:val="Normal"/>
    <w:rsid w:val="00954287"/>
    <w:pPr>
      <w:keepNext/>
      <w:keepLines/>
      <w:tabs>
        <w:tab w:val="right" w:pos="851"/>
      </w:tabs>
      <w:spacing w:before="240" w:after="240" w:line="360" w:lineRule="exact"/>
      <w:ind w:left="1134" w:right="1134" w:hanging="1134"/>
    </w:pPr>
    <w:rPr>
      <w:b/>
      <w:sz w:val="34"/>
    </w:rPr>
  </w:style>
  <w:style w:type="character" w:customStyle="1" w:styleId="H1GChar">
    <w:name w:val="_ H_1_G Char"/>
    <w:link w:val="H1G"/>
    <w:rsid w:val="00954287"/>
    <w:rPr>
      <w:rFonts w:ascii="Times New Roman" w:eastAsia="Times New Roman" w:hAnsi="Times New Roman" w:cs="Times New Roman"/>
      <w:b/>
      <w:sz w:val="24"/>
      <w:szCs w:val="20"/>
      <w:lang w:eastAsia="en-US"/>
    </w:rPr>
  </w:style>
  <w:style w:type="paragraph" w:customStyle="1" w:styleId="H4G">
    <w:name w:val="_ H_4_G"/>
    <w:basedOn w:val="Normal"/>
    <w:next w:val="Normal"/>
    <w:rsid w:val="0095428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54287"/>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954287"/>
    <w:pPr>
      <w:keepNext/>
      <w:keepLines/>
      <w:spacing w:before="240" w:after="240" w:line="580" w:lineRule="exact"/>
      <w:ind w:left="1134" w:right="1134"/>
    </w:pPr>
    <w:rPr>
      <w:b/>
      <w:sz w:val="56"/>
    </w:rPr>
  </w:style>
  <w:style w:type="paragraph" w:customStyle="1" w:styleId="SMG">
    <w:name w:val="__S_M_G"/>
    <w:basedOn w:val="Normal"/>
    <w:next w:val="Normal"/>
    <w:rsid w:val="00954287"/>
    <w:pPr>
      <w:keepNext/>
      <w:keepLines/>
      <w:spacing w:before="240" w:after="240" w:line="420" w:lineRule="exact"/>
      <w:ind w:left="1134" w:right="1134"/>
    </w:pPr>
    <w:rPr>
      <w:b/>
      <w:sz w:val="40"/>
    </w:rPr>
  </w:style>
  <w:style w:type="paragraph" w:customStyle="1" w:styleId="SSG">
    <w:name w:val="__S_S_G"/>
    <w:basedOn w:val="Normal"/>
    <w:next w:val="Normal"/>
    <w:rsid w:val="00954287"/>
    <w:pPr>
      <w:keepNext/>
      <w:keepLines/>
      <w:spacing w:before="240" w:after="240" w:line="300" w:lineRule="exact"/>
      <w:ind w:left="1134" w:right="1134"/>
    </w:pPr>
    <w:rPr>
      <w:b/>
      <w:sz w:val="28"/>
    </w:rPr>
  </w:style>
  <w:style w:type="paragraph" w:customStyle="1" w:styleId="XLargeG">
    <w:name w:val="__XLarge_G"/>
    <w:basedOn w:val="Normal"/>
    <w:next w:val="Normal"/>
    <w:rsid w:val="00954287"/>
    <w:pPr>
      <w:keepNext/>
      <w:keepLines/>
      <w:spacing w:before="240" w:after="240" w:line="420" w:lineRule="exact"/>
      <w:ind w:left="1134" w:right="1134"/>
    </w:pPr>
    <w:rPr>
      <w:b/>
      <w:sz w:val="40"/>
    </w:rPr>
  </w:style>
  <w:style w:type="paragraph" w:customStyle="1" w:styleId="Bullet1G">
    <w:name w:val="_Bullet 1_G"/>
    <w:basedOn w:val="Normal"/>
    <w:rsid w:val="00954287"/>
    <w:pPr>
      <w:numPr>
        <w:numId w:val="1"/>
      </w:numPr>
      <w:spacing w:after="120"/>
      <w:ind w:right="1134"/>
      <w:jc w:val="both"/>
    </w:pPr>
  </w:style>
  <w:style w:type="paragraph" w:customStyle="1" w:styleId="Bullet2G">
    <w:name w:val="_Bullet 2_G"/>
    <w:basedOn w:val="Normal"/>
    <w:rsid w:val="00954287"/>
    <w:pPr>
      <w:numPr>
        <w:numId w:val="2"/>
      </w:numPr>
      <w:spacing w:after="120"/>
      <w:ind w:right="1134"/>
      <w:jc w:val="both"/>
    </w:pPr>
  </w:style>
  <w:style w:type="paragraph" w:styleId="BodyText">
    <w:name w:val="Body Text"/>
    <w:basedOn w:val="Normal"/>
    <w:link w:val="BodyTextChar"/>
    <w:rsid w:val="00954287"/>
    <w:pPr>
      <w:suppressAutoHyphens w:val="0"/>
      <w:spacing w:after="60" w:line="240" w:lineRule="auto"/>
    </w:pPr>
    <w:rPr>
      <w:sz w:val="18"/>
      <w:szCs w:val="24"/>
    </w:rPr>
  </w:style>
  <w:style w:type="character" w:customStyle="1" w:styleId="BodyTextChar">
    <w:name w:val="Body Text Char"/>
    <w:basedOn w:val="DefaultParagraphFont"/>
    <w:link w:val="BodyText"/>
    <w:rsid w:val="00954287"/>
    <w:rPr>
      <w:rFonts w:ascii="Times New Roman" w:eastAsia="Times New Roman" w:hAnsi="Times New Roman" w:cs="Times New Roman"/>
      <w:sz w:val="18"/>
      <w:szCs w:val="24"/>
      <w:lang w:eastAsia="en-US"/>
    </w:rPr>
  </w:style>
  <w:style w:type="paragraph" w:styleId="BodyTextIndent">
    <w:name w:val="Body Text Indent"/>
    <w:basedOn w:val="Normal"/>
    <w:link w:val="BodyTextIndentChar"/>
    <w:rsid w:val="00954287"/>
    <w:pPr>
      <w:spacing w:after="120"/>
      <w:ind w:left="283"/>
    </w:pPr>
  </w:style>
  <w:style w:type="character" w:customStyle="1" w:styleId="BodyTextIndentChar">
    <w:name w:val="Body Text Indent Char"/>
    <w:basedOn w:val="DefaultParagraphFont"/>
    <w:link w:val="BodyTextIndent"/>
    <w:rsid w:val="00954287"/>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rsid w:val="00954287"/>
    <w:pPr>
      <w:spacing w:after="120" w:line="480" w:lineRule="auto"/>
      <w:ind w:left="283"/>
    </w:pPr>
  </w:style>
  <w:style w:type="character" w:customStyle="1" w:styleId="BodyTextIndent2Char">
    <w:name w:val="Body Text Indent 2 Char"/>
    <w:basedOn w:val="DefaultParagraphFont"/>
    <w:link w:val="BodyTextIndent2"/>
    <w:rsid w:val="00954287"/>
    <w:rPr>
      <w:rFonts w:ascii="Times New Roman" w:eastAsia="Times New Roman" w:hAnsi="Times New Roman" w:cs="Times New Roman"/>
      <w:sz w:val="20"/>
      <w:szCs w:val="20"/>
      <w:lang w:eastAsia="en-US"/>
    </w:rPr>
  </w:style>
  <w:style w:type="character" w:styleId="EndnoteReference">
    <w:name w:val="endnote reference"/>
    <w:aliases w:val="1_G"/>
    <w:basedOn w:val="FootnoteReference"/>
    <w:rsid w:val="00954287"/>
    <w:rPr>
      <w:rFonts w:ascii="Times New Roman" w:hAnsi="Times New Roman"/>
      <w:sz w:val="18"/>
      <w:vertAlign w:val="superscript"/>
    </w:rPr>
  </w:style>
  <w:style w:type="character" w:customStyle="1" w:styleId="FootnoteTextChar1">
    <w:name w:val="Footnote Text Char1"/>
    <w:aliases w:val="5_G Char,PP Char,5_G_6 Char"/>
    <w:link w:val="FootnoteText"/>
    <w:rsid w:val="00954287"/>
    <w:rPr>
      <w:rFonts w:ascii="Times New Roman" w:eastAsia="Times New Roman" w:hAnsi="Times New Roman" w:cs="Times New Roman"/>
      <w:sz w:val="18"/>
      <w:szCs w:val="20"/>
      <w:lang w:eastAsia="en-US"/>
    </w:rPr>
  </w:style>
  <w:style w:type="character" w:customStyle="1" w:styleId="Heading1Char">
    <w:name w:val="Heading 1 Char"/>
    <w:basedOn w:val="DefaultParagraphFont"/>
    <w:link w:val="Heading1"/>
    <w:uiPriority w:val="9"/>
    <w:rsid w:val="00954287"/>
    <w:rPr>
      <w:rFonts w:ascii="Times New Roman" w:eastAsia="Times New Roman" w:hAnsi="Times New Roman" w:cs="Times New Roman"/>
      <w:b/>
      <w:color w:val="000000"/>
      <w:sz w:val="28"/>
      <w:lang w:val="fr-FR" w:eastAsia="fr-FR"/>
    </w:rPr>
  </w:style>
  <w:style w:type="paragraph" w:styleId="HTMLPreformatted">
    <w:name w:val="HTML Preformatted"/>
    <w:basedOn w:val="Normal"/>
    <w:link w:val="HTMLPreformattedChar"/>
    <w:uiPriority w:val="99"/>
    <w:semiHidden/>
    <w:unhideWhenUsed/>
    <w:rsid w:val="0016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de-DE" w:eastAsia="de-DE"/>
    </w:rPr>
  </w:style>
  <w:style w:type="character" w:customStyle="1" w:styleId="HTMLPreformattedChar">
    <w:name w:val="HTML Preformatted Char"/>
    <w:basedOn w:val="DefaultParagraphFont"/>
    <w:link w:val="HTMLPreformatted"/>
    <w:uiPriority w:val="99"/>
    <w:semiHidden/>
    <w:rsid w:val="0016143D"/>
    <w:rPr>
      <w:rFonts w:ascii="Courier New" w:eastAsia="Times New Roman" w:hAnsi="Courier New" w:cs="Courier New"/>
      <w:sz w:val="20"/>
      <w:szCs w:val="20"/>
      <w:lang w:val="de-DE" w:eastAsia="de-DE"/>
    </w:rPr>
  </w:style>
  <w:style w:type="character" w:customStyle="1" w:styleId="y2iqfc">
    <w:name w:val="y2iqfc"/>
    <w:basedOn w:val="DefaultParagraphFont"/>
    <w:rsid w:val="0016143D"/>
  </w:style>
  <w:style w:type="paragraph" w:customStyle="1" w:styleId="paragraph">
    <w:name w:val="paragraph"/>
    <w:basedOn w:val="Normal"/>
    <w:rsid w:val="000A0393"/>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0A0393"/>
  </w:style>
  <w:style w:type="character" w:customStyle="1" w:styleId="tabchar">
    <w:name w:val="tabchar"/>
    <w:basedOn w:val="DefaultParagraphFont"/>
    <w:rsid w:val="000A0393"/>
  </w:style>
  <w:style w:type="character" w:customStyle="1" w:styleId="eop">
    <w:name w:val="eop"/>
    <w:basedOn w:val="DefaultParagraphFont"/>
    <w:rsid w:val="000A0393"/>
  </w:style>
  <w:style w:type="character" w:customStyle="1" w:styleId="cf01">
    <w:name w:val="cf01"/>
    <w:basedOn w:val="DefaultParagraphFont"/>
    <w:rsid w:val="0059630F"/>
    <w:rPr>
      <w:rFonts w:ascii="Segoe UI" w:hAnsi="Segoe UI" w:cs="Segoe UI" w:hint="default"/>
      <w:sz w:val="18"/>
      <w:szCs w:val="18"/>
    </w:rPr>
  </w:style>
  <w:style w:type="paragraph" w:styleId="Caption">
    <w:name w:val="caption"/>
    <w:basedOn w:val="Normal"/>
    <w:next w:val="Normal"/>
    <w:uiPriority w:val="35"/>
    <w:semiHidden/>
    <w:unhideWhenUsed/>
    <w:qFormat/>
    <w:rsid w:val="00C84A5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889">
      <w:bodyDiv w:val="1"/>
      <w:marLeft w:val="0"/>
      <w:marRight w:val="0"/>
      <w:marTop w:val="0"/>
      <w:marBottom w:val="0"/>
      <w:divBdr>
        <w:top w:val="none" w:sz="0" w:space="0" w:color="auto"/>
        <w:left w:val="none" w:sz="0" w:space="0" w:color="auto"/>
        <w:bottom w:val="none" w:sz="0" w:space="0" w:color="auto"/>
        <w:right w:val="none" w:sz="0" w:space="0" w:color="auto"/>
      </w:divBdr>
    </w:div>
    <w:div w:id="172648878">
      <w:bodyDiv w:val="1"/>
      <w:marLeft w:val="0"/>
      <w:marRight w:val="0"/>
      <w:marTop w:val="0"/>
      <w:marBottom w:val="0"/>
      <w:divBdr>
        <w:top w:val="none" w:sz="0" w:space="0" w:color="auto"/>
        <w:left w:val="none" w:sz="0" w:space="0" w:color="auto"/>
        <w:bottom w:val="none" w:sz="0" w:space="0" w:color="auto"/>
        <w:right w:val="none" w:sz="0" w:space="0" w:color="auto"/>
      </w:divBdr>
    </w:div>
    <w:div w:id="343213513">
      <w:bodyDiv w:val="1"/>
      <w:marLeft w:val="0"/>
      <w:marRight w:val="0"/>
      <w:marTop w:val="0"/>
      <w:marBottom w:val="0"/>
      <w:divBdr>
        <w:top w:val="none" w:sz="0" w:space="0" w:color="auto"/>
        <w:left w:val="none" w:sz="0" w:space="0" w:color="auto"/>
        <w:bottom w:val="none" w:sz="0" w:space="0" w:color="auto"/>
        <w:right w:val="none" w:sz="0" w:space="0" w:color="auto"/>
      </w:divBdr>
    </w:div>
    <w:div w:id="414982278">
      <w:bodyDiv w:val="1"/>
      <w:marLeft w:val="0"/>
      <w:marRight w:val="0"/>
      <w:marTop w:val="0"/>
      <w:marBottom w:val="0"/>
      <w:divBdr>
        <w:top w:val="none" w:sz="0" w:space="0" w:color="auto"/>
        <w:left w:val="none" w:sz="0" w:space="0" w:color="auto"/>
        <w:bottom w:val="none" w:sz="0" w:space="0" w:color="auto"/>
        <w:right w:val="none" w:sz="0" w:space="0" w:color="auto"/>
      </w:divBdr>
    </w:div>
    <w:div w:id="469784962">
      <w:bodyDiv w:val="1"/>
      <w:marLeft w:val="0"/>
      <w:marRight w:val="0"/>
      <w:marTop w:val="0"/>
      <w:marBottom w:val="0"/>
      <w:divBdr>
        <w:top w:val="none" w:sz="0" w:space="0" w:color="auto"/>
        <w:left w:val="none" w:sz="0" w:space="0" w:color="auto"/>
        <w:bottom w:val="none" w:sz="0" w:space="0" w:color="auto"/>
        <w:right w:val="none" w:sz="0" w:space="0" w:color="auto"/>
      </w:divBdr>
    </w:div>
    <w:div w:id="543372405">
      <w:bodyDiv w:val="1"/>
      <w:marLeft w:val="0"/>
      <w:marRight w:val="0"/>
      <w:marTop w:val="0"/>
      <w:marBottom w:val="0"/>
      <w:divBdr>
        <w:top w:val="none" w:sz="0" w:space="0" w:color="auto"/>
        <w:left w:val="none" w:sz="0" w:space="0" w:color="auto"/>
        <w:bottom w:val="none" w:sz="0" w:space="0" w:color="auto"/>
        <w:right w:val="none" w:sz="0" w:space="0" w:color="auto"/>
      </w:divBdr>
    </w:div>
    <w:div w:id="564872495">
      <w:bodyDiv w:val="1"/>
      <w:marLeft w:val="0"/>
      <w:marRight w:val="0"/>
      <w:marTop w:val="0"/>
      <w:marBottom w:val="0"/>
      <w:divBdr>
        <w:top w:val="none" w:sz="0" w:space="0" w:color="auto"/>
        <w:left w:val="none" w:sz="0" w:space="0" w:color="auto"/>
        <w:bottom w:val="none" w:sz="0" w:space="0" w:color="auto"/>
        <w:right w:val="none" w:sz="0" w:space="0" w:color="auto"/>
      </w:divBdr>
    </w:div>
    <w:div w:id="654377352">
      <w:bodyDiv w:val="1"/>
      <w:marLeft w:val="0"/>
      <w:marRight w:val="0"/>
      <w:marTop w:val="0"/>
      <w:marBottom w:val="0"/>
      <w:divBdr>
        <w:top w:val="none" w:sz="0" w:space="0" w:color="auto"/>
        <w:left w:val="none" w:sz="0" w:space="0" w:color="auto"/>
        <w:bottom w:val="none" w:sz="0" w:space="0" w:color="auto"/>
        <w:right w:val="none" w:sz="0" w:space="0" w:color="auto"/>
      </w:divBdr>
    </w:div>
    <w:div w:id="665670209">
      <w:bodyDiv w:val="1"/>
      <w:marLeft w:val="0"/>
      <w:marRight w:val="0"/>
      <w:marTop w:val="0"/>
      <w:marBottom w:val="0"/>
      <w:divBdr>
        <w:top w:val="none" w:sz="0" w:space="0" w:color="auto"/>
        <w:left w:val="none" w:sz="0" w:space="0" w:color="auto"/>
        <w:bottom w:val="none" w:sz="0" w:space="0" w:color="auto"/>
        <w:right w:val="none" w:sz="0" w:space="0" w:color="auto"/>
      </w:divBdr>
    </w:div>
    <w:div w:id="865868019">
      <w:bodyDiv w:val="1"/>
      <w:marLeft w:val="0"/>
      <w:marRight w:val="0"/>
      <w:marTop w:val="0"/>
      <w:marBottom w:val="0"/>
      <w:divBdr>
        <w:top w:val="none" w:sz="0" w:space="0" w:color="auto"/>
        <w:left w:val="none" w:sz="0" w:space="0" w:color="auto"/>
        <w:bottom w:val="none" w:sz="0" w:space="0" w:color="auto"/>
        <w:right w:val="none" w:sz="0" w:space="0" w:color="auto"/>
      </w:divBdr>
    </w:div>
    <w:div w:id="961770542">
      <w:bodyDiv w:val="1"/>
      <w:marLeft w:val="0"/>
      <w:marRight w:val="0"/>
      <w:marTop w:val="0"/>
      <w:marBottom w:val="0"/>
      <w:divBdr>
        <w:top w:val="none" w:sz="0" w:space="0" w:color="auto"/>
        <w:left w:val="none" w:sz="0" w:space="0" w:color="auto"/>
        <w:bottom w:val="none" w:sz="0" w:space="0" w:color="auto"/>
        <w:right w:val="none" w:sz="0" w:space="0" w:color="auto"/>
      </w:divBdr>
    </w:div>
    <w:div w:id="1052273200">
      <w:bodyDiv w:val="1"/>
      <w:marLeft w:val="0"/>
      <w:marRight w:val="0"/>
      <w:marTop w:val="0"/>
      <w:marBottom w:val="0"/>
      <w:divBdr>
        <w:top w:val="none" w:sz="0" w:space="0" w:color="auto"/>
        <w:left w:val="none" w:sz="0" w:space="0" w:color="auto"/>
        <w:bottom w:val="none" w:sz="0" w:space="0" w:color="auto"/>
        <w:right w:val="none" w:sz="0" w:space="0" w:color="auto"/>
      </w:divBdr>
      <w:divsChild>
        <w:div w:id="485785240">
          <w:marLeft w:val="0"/>
          <w:marRight w:val="0"/>
          <w:marTop w:val="150"/>
          <w:marBottom w:val="0"/>
          <w:divBdr>
            <w:top w:val="none" w:sz="0" w:space="0" w:color="auto"/>
            <w:left w:val="none" w:sz="0" w:space="0" w:color="auto"/>
            <w:bottom w:val="none" w:sz="0" w:space="0" w:color="auto"/>
            <w:right w:val="none" w:sz="0" w:space="0" w:color="auto"/>
          </w:divBdr>
        </w:div>
      </w:divsChild>
    </w:div>
    <w:div w:id="1390425306">
      <w:bodyDiv w:val="1"/>
      <w:marLeft w:val="0"/>
      <w:marRight w:val="0"/>
      <w:marTop w:val="0"/>
      <w:marBottom w:val="0"/>
      <w:divBdr>
        <w:top w:val="none" w:sz="0" w:space="0" w:color="auto"/>
        <w:left w:val="none" w:sz="0" w:space="0" w:color="auto"/>
        <w:bottom w:val="none" w:sz="0" w:space="0" w:color="auto"/>
        <w:right w:val="none" w:sz="0" w:space="0" w:color="auto"/>
      </w:divBdr>
    </w:div>
    <w:div w:id="1405451243">
      <w:bodyDiv w:val="1"/>
      <w:marLeft w:val="0"/>
      <w:marRight w:val="0"/>
      <w:marTop w:val="0"/>
      <w:marBottom w:val="0"/>
      <w:divBdr>
        <w:top w:val="none" w:sz="0" w:space="0" w:color="auto"/>
        <w:left w:val="none" w:sz="0" w:space="0" w:color="auto"/>
        <w:bottom w:val="none" w:sz="0" w:space="0" w:color="auto"/>
        <w:right w:val="none" w:sz="0" w:space="0" w:color="auto"/>
      </w:divBdr>
    </w:div>
    <w:div w:id="2013530404">
      <w:bodyDiv w:val="1"/>
      <w:marLeft w:val="0"/>
      <w:marRight w:val="0"/>
      <w:marTop w:val="0"/>
      <w:marBottom w:val="0"/>
      <w:divBdr>
        <w:top w:val="none" w:sz="0" w:space="0" w:color="auto"/>
        <w:left w:val="none" w:sz="0" w:space="0" w:color="auto"/>
        <w:bottom w:val="none" w:sz="0" w:space="0" w:color="auto"/>
        <w:right w:val="none" w:sz="0" w:space="0" w:color="auto"/>
      </w:divBdr>
    </w:div>
    <w:div w:id="2060468236">
      <w:bodyDiv w:val="1"/>
      <w:marLeft w:val="0"/>
      <w:marRight w:val="0"/>
      <w:marTop w:val="0"/>
      <w:marBottom w:val="0"/>
      <w:divBdr>
        <w:top w:val="none" w:sz="0" w:space="0" w:color="auto"/>
        <w:left w:val="none" w:sz="0" w:space="0" w:color="auto"/>
        <w:bottom w:val="none" w:sz="0" w:space="0" w:color="auto"/>
        <w:right w:val="none" w:sz="0" w:space="0" w:color="auto"/>
      </w:divBdr>
      <w:divsChild>
        <w:div w:id="516163575">
          <w:marLeft w:val="0"/>
          <w:marRight w:val="0"/>
          <w:marTop w:val="0"/>
          <w:marBottom w:val="0"/>
          <w:divBdr>
            <w:top w:val="none" w:sz="0" w:space="0" w:color="auto"/>
            <w:left w:val="none" w:sz="0" w:space="0" w:color="auto"/>
            <w:bottom w:val="none" w:sz="0" w:space="0" w:color="auto"/>
            <w:right w:val="none" w:sz="0" w:space="0" w:color="auto"/>
          </w:divBdr>
        </w:div>
        <w:div w:id="6384639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3zzW/TCgMvLjGngK/VRCIrVPZvA==">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</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F2BE-2653-403B-B113-16C230E7AC1C}">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85ec44e-1bab-4c0b-9df0-6ba128686fc9"/>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4C54287-B1EA-4F48-BB71-A8DE9AD003C1}">
  <ds:schemaRefs>
    <ds:schemaRef ds:uri="http://schemas.microsoft.com/sharepoint/v3/contenttype/forms"/>
  </ds:schemaRefs>
</ds:datastoreItem>
</file>

<file path=customXml/itemProps4.xml><?xml version="1.0" encoding="utf-8"?>
<ds:datastoreItem xmlns:ds="http://schemas.openxmlformats.org/officeDocument/2006/customXml" ds:itemID="{C16FE8A9-4C41-4E34-B559-781926952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DBB9CA-677A-44F4-B900-B90D64656C41}">
  <ds:schemaRefs>
    <ds:schemaRef ds:uri="http://schemas.openxmlformats.org/officeDocument/2006/bibliography"/>
  </ds:schemaRefs>
</ds:datastoreItem>
</file>

<file path=docMetadata/LabelInfo.xml><?xml version="1.0" encoding="utf-8"?>
<clbl:labelList xmlns:clbl="http://schemas.microsoft.com/office/2020/mipLabelMetadata">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9</Pages>
  <Words>2316</Words>
  <Characters>13205</Characters>
  <Application>Microsoft Office Word</Application>
  <DocSecurity>0</DocSecurity>
  <Lines>110</Lines>
  <Paragraphs>30</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Volkswagen AG</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E. Guichard</dc:creator>
  <cp:keywords/>
  <cp:lastModifiedBy>Laura Dotzauer</cp:lastModifiedBy>
  <cp:revision>17</cp:revision>
  <cp:lastPrinted>2023-11-10T12:19:00Z</cp:lastPrinted>
  <dcterms:created xsi:type="dcterms:W3CDTF">2023-11-10T10:07:00Z</dcterms:created>
  <dcterms:modified xsi:type="dcterms:W3CDTF">2023-11-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LegalHoldTag">
    <vt:lpwstr/>
  </property>
  <property fmtid="{D5CDD505-2E9C-101B-9397-08002B2CF9AE}" pid="4" name="MediaServiceImageTags">
    <vt:lpwstr/>
  </property>
  <property fmtid="{D5CDD505-2E9C-101B-9397-08002B2CF9AE}" pid="5" name="RevIMBCS">
    <vt:lpwstr>1;#0.1 Initial category|0239cc7a-0c96-48a8-9e0e-a383e362571c</vt:lpwstr>
  </property>
  <property fmtid="{D5CDD505-2E9C-101B-9397-08002B2CF9AE}" pid="6" name="gba66df640194346a5267c50f24d4797">
    <vt:lpwstr/>
  </property>
  <property fmtid="{D5CDD505-2E9C-101B-9397-08002B2CF9AE}" pid="7" name="Office_x0020_of_x0020_Origin">
    <vt:lpwstr/>
  </property>
  <property fmtid="{D5CDD505-2E9C-101B-9397-08002B2CF9AE}" pid="8" name="Office of Origin">
    <vt:lpwstr/>
  </property>
  <property fmtid="{D5CDD505-2E9C-101B-9397-08002B2CF9AE}" pid="9" name="MSIP_Label_b1c9b508-7c6e-42bd-bedf-808292653d6c_Enabled">
    <vt:lpwstr>true</vt:lpwstr>
  </property>
  <property fmtid="{D5CDD505-2E9C-101B-9397-08002B2CF9AE}" pid="10" name="MSIP_Label_b1c9b508-7c6e-42bd-bedf-808292653d6c_SetDate">
    <vt:lpwstr>2023-07-07T08:25:33Z</vt:lpwstr>
  </property>
  <property fmtid="{D5CDD505-2E9C-101B-9397-08002B2CF9AE}" pid="11" name="MSIP_Label_b1c9b508-7c6e-42bd-bedf-808292653d6c_Method">
    <vt:lpwstr>Standard</vt:lpwstr>
  </property>
  <property fmtid="{D5CDD505-2E9C-101B-9397-08002B2CF9AE}" pid="12" name="MSIP_Label_b1c9b508-7c6e-42bd-bedf-808292653d6c_Name">
    <vt:lpwstr>b1c9b508-7c6e-42bd-bedf-808292653d6c</vt:lpwstr>
  </property>
  <property fmtid="{D5CDD505-2E9C-101B-9397-08002B2CF9AE}" pid="13" name="MSIP_Label_b1c9b508-7c6e-42bd-bedf-808292653d6c_SiteId">
    <vt:lpwstr>2882be50-2012-4d88-ac86-544124e120c8</vt:lpwstr>
  </property>
  <property fmtid="{D5CDD505-2E9C-101B-9397-08002B2CF9AE}" pid="14" name="MSIP_Label_b1c9b508-7c6e-42bd-bedf-808292653d6c_ActionId">
    <vt:lpwstr>5b88ae9a-3dbc-41b0-8d86-ab2b6efd64e5</vt:lpwstr>
  </property>
  <property fmtid="{D5CDD505-2E9C-101B-9397-08002B2CF9AE}" pid="15" name="MSIP_Label_b1c9b508-7c6e-42bd-bedf-808292653d6c_ContentBits">
    <vt:lpwstr>3</vt:lpwstr>
  </property>
</Properties>
</file>